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B690" w14:textId="77777777" w:rsidR="005F0461" w:rsidRDefault="000121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7903E" wp14:editId="205597CE">
                <wp:simplePos x="0" y="0"/>
                <wp:positionH relativeFrom="column">
                  <wp:posOffset>-414020</wp:posOffset>
                </wp:positionH>
                <wp:positionV relativeFrom="paragraph">
                  <wp:posOffset>-671195</wp:posOffset>
                </wp:positionV>
                <wp:extent cx="1933575" cy="12954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62020" w14:textId="77777777" w:rsidR="006D6111" w:rsidRDefault="006D61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ı:</w:t>
                            </w:r>
                          </w:p>
                          <w:p w14:paraId="5FDB271E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Soyadı:</w:t>
                            </w:r>
                          </w:p>
                          <w:p w14:paraId="75788C47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Şubesi:</w:t>
                            </w:r>
                          </w:p>
                          <w:p w14:paraId="2CAA6C97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No:</w:t>
                            </w:r>
                          </w:p>
                          <w:p w14:paraId="2114ACCE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7903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2.6pt;margin-top:-52.85pt;width:152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" filled="f" stroked="f" strokeweight=".5pt">
                <v:textbox>
                  <w:txbxContent>
                    <w:p w14:paraId="04162020" w14:textId="77777777" w:rsidR="006D6111" w:rsidRDefault="006D611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ı:</w:t>
                      </w:r>
                    </w:p>
                    <w:p w14:paraId="5FDB271E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Soyadı:</w:t>
                      </w:r>
                    </w:p>
                    <w:p w14:paraId="75788C47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Şubesi:</w:t>
                      </w:r>
                    </w:p>
                    <w:p w14:paraId="2CAA6C97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No:</w:t>
                      </w:r>
                    </w:p>
                    <w:p w14:paraId="2114ACCE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916288" behindDoc="1" locked="0" layoutInCell="1" allowOverlap="1" wp14:anchorId="0EAD884A" wp14:editId="3252392E">
            <wp:simplePos x="0" y="0"/>
            <wp:positionH relativeFrom="column">
              <wp:posOffset>-409575</wp:posOffset>
            </wp:positionH>
            <wp:positionV relativeFrom="paragraph">
              <wp:posOffset>-733425</wp:posOffset>
            </wp:positionV>
            <wp:extent cx="6997700" cy="1514475"/>
            <wp:effectExtent l="133350" t="133350" r="146050" b="161925"/>
            <wp:wrapNone/>
            <wp:docPr id="404" name="Resim 404" descr="D:\TEST VE ETKİNLİKLERİM\Şablonlar\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ST VE ETKİNLİKLERİM\Şablonlar\8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514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>
                      <a:solidFill>
                        <a:sysClr val="windowText" lastClr="0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85954" wp14:editId="1937A729">
                <wp:simplePos x="0" y="0"/>
                <wp:positionH relativeFrom="column">
                  <wp:posOffset>5148580</wp:posOffset>
                </wp:positionH>
                <wp:positionV relativeFrom="paragraph">
                  <wp:posOffset>-547370</wp:posOffset>
                </wp:positionV>
                <wp:extent cx="1238250" cy="876300"/>
                <wp:effectExtent l="19050" t="19050" r="19050" b="19050"/>
                <wp:wrapNone/>
                <wp:docPr id="9" name="Gözyaşı Damla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teardrop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0075D" id="Gözyaşı Damlası 9" o:spid="_x0000_s1026" style="position:absolute;margin-left:405.4pt;margin-top:-43.1pt;width:97.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" path="m,438150c,196166,277192,,619125,r619125,l1238250,438150v,241984,-277192,438150,-619125,438150c277192,876300,,680134,,438150xe" fillcolor="#fde9d9 [665]" strokecolor="black [3213]" strokeweight="3pt">
                <v:stroke dashstyle="1 1"/>
                <v:path arrowok="t" o:connecttype="custom" o:connectlocs="0,438150;619125,0;1238250,0;1238250,438150;619125,876300;0,438150" o:connectangles="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499DA" wp14:editId="3C5EFE63">
                <wp:simplePos x="0" y="0"/>
                <wp:positionH relativeFrom="column">
                  <wp:posOffset>1195705</wp:posOffset>
                </wp:positionH>
                <wp:positionV relativeFrom="paragraph">
                  <wp:posOffset>-633095</wp:posOffset>
                </wp:positionV>
                <wp:extent cx="3390900" cy="1295400"/>
                <wp:effectExtent l="19050" t="1905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8CF11" w14:textId="0B2AE654" w:rsidR="006D6111" w:rsidRPr="002C74B3" w:rsidRDefault="00DC772C" w:rsidP="002C74B3">
                            <w:pPr>
                              <w:pStyle w:val="AralkYok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…………………………</w:t>
                            </w:r>
                            <w:r w:rsidR="006D6111" w:rsidRPr="002C74B3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ORTAOKULU</w:t>
                            </w:r>
                          </w:p>
                          <w:p w14:paraId="63AC824F" w14:textId="77777777" w:rsidR="002C74B3" w:rsidRPr="002C74B3" w:rsidRDefault="006D6111" w:rsidP="002C74B3">
                            <w:pPr>
                              <w:pStyle w:val="AralkYok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FEN BİLİMLERİ DERSİ</w:t>
                            </w:r>
                          </w:p>
                          <w:p w14:paraId="6C10074F" w14:textId="77777777" w:rsidR="00B820F8" w:rsidRPr="00846E71" w:rsidRDefault="005C2534" w:rsidP="002C74B3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="006D6111" w:rsidRPr="00D035B5">
                              <w:rPr>
                                <w:color w:val="FF0000"/>
                                <w:sz w:val="36"/>
                                <w:szCs w:val="36"/>
                              </w:rPr>
                              <w:t>. SINIFLAR</w:t>
                            </w:r>
                            <w:r w:rsidR="00DD498C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D498C" w:rsidRPr="00846E7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BEP</w:t>
                            </w:r>
                          </w:p>
                          <w:p w14:paraId="3DF55025" w14:textId="77777777" w:rsidR="006A0095" w:rsidRPr="002C74B3" w:rsidRDefault="006A0095" w:rsidP="00B820F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sz w:val="36"/>
                                <w:szCs w:val="36"/>
                              </w:rPr>
                              <w:t>1. D</w:t>
                            </w:r>
                            <w:r w:rsidR="006D6111" w:rsidRPr="002C74B3">
                              <w:rPr>
                                <w:b/>
                                <w:sz w:val="36"/>
                                <w:szCs w:val="36"/>
                              </w:rPr>
                              <w:t>ÖNEM</w:t>
                            </w:r>
                            <w:r w:rsidRPr="002C74B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. Y</w:t>
                            </w:r>
                            <w:r w:rsidR="006D6111" w:rsidRPr="002C74B3">
                              <w:rPr>
                                <w:b/>
                                <w:sz w:val="36"/>
                                <w:szCs w:val="36"/>
                              </w:rPr>
                              <w:t>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99DA" id="Metin Kutusu 4" o:spid="_x0000_s1027" type="#_x0000_t202" style="position:absolute;margin-left:94.15pt;margin-top:-49.85pt;width:267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" fillcolor="white [3201]" strokeweight="2.25pt">
                <v:textbox>
                  <w:txbxContent>
                    <w:p w14:paraId="0678CF11" w14:textId="0B2AE654" w:rsidR="006D6111" w:rsidRPr="002C74B3" w:rsidRDefault="00DC772C" w:rsidP="002C74B3">
                      <w:pPr>
                        <w:pStyle w:val="AralkYok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…………………………</w:t>
                      </w:r>
                      <w:r w:rsidR="006D6111" w:rsidRPr="002C74B3">
                        <w:rPr>
                          <w:color w:val="FF0000"/>
                          <w:sz w:val="36"/>
                          <w:szCs w:val="36"/>
                        </w:rPr>
                        <w:t xml:space="preserve"> ORTAOKULU</w:t>
                      </w:r>
                    </w:p>
                    <w:p w14:paraId="63AC824F" w14:textId="77777777" w:rsidR="002C74B3" w:rsidRPr="002C74B3" w:rsidRDefault="006D6111" w:rsidP="002C74B3">
                      <w:pPr>
                        <w:pStyle w:val="AralkYok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color w:val="0070C0"/>
                          <w:sz w:val="36"/>
                          <w:szCs w:val="36"/>
                        </w:rPr>
                        <w:t>FEN BİLİMLERİ DERSİ</w:t>
                      </w:r>
                    </w:p>
                    <w:p w14:paraId="6C10074F" w14:textId="77777777" w:rsidR="00B820F8" w:rsidRPr="00846E71" w:rsidRDefault="005C2534" w:rsidP="002C74B3">
                      <w:pPr>
                        <w:pStyle w:val="AralkYok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7</w:t>
                      </w:r>
                      <w:r w:rsidR="006D6111" w:rsidRPr="00D035B5">
                        <w:rPr>
                          <w:color w:val="FF0000"/>
                          <w:sz w:val="36"/>
                          <w:szCs w:val="36"/>
                        </w:rPr>
                        <w:t>. SINIFLAR</w:t>
                      </w:r>
                      <w:r w:rsidR="00DD498C">
                        <w:rPr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DD498C" w:rsidRPr="00846E71">
                        <w:rPr>
                          <w:b/>
                          <w:color w:val="FF0000"/>
                          <w:sz w:val="44"/>
                          <w:szCs w:val="44"/>
                        </w:rPr>
                        <w:t>BEP</w:t>
                      </w:r>
                    </w:p>
                    <w:p w14:paraId="3DF55025" w14:textId="77777777" w:rsidR="006A0095" w:rsidRPr="002C74B3" w:rsidRDefault="006A0095" w:rsidP="00B820F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sz w:val="36"/>
                          <w:szCs w:val="36"/>
                        </w:rPr>
                        <w:t>1. D</w:t>
                      </w:r>
                      <w:r w:rsidR="006D6111" w:rsidRPr="002C74B3">
                        <w:rPr>
                          <w:b/>
                          <w:sz w:val="36"/>
                          <w:szCs w:val="36"/>
                        </w:rPr>
                        <w:t>ÖNEM</w:t>
                      </w:r>
                      <w:r w:rsidRPr="002C74B3">
                        <w:rPr>
                          <w:b/>
                          <w:sz w:val="36"/>
                          <w:szCs w:val="36"/>
                        </w:rPr>
                        <w:t xml:space="preserve"> 1. Y</w:t>
                      </w:r>
                      <w:r w:rsidR="006D6111" w:rsidRPr="002C74B3">
                        <w:rPr>
                          <w:b/>
                          <w:sz w:val="36"/>
                          <w:szCs w:val="36"/>
                        </w:rPr>
                        <w:t>AZILI SINAVI</w:t>
                      </w:r>
                    </w:p>
                  </w:txbxContent>
                </v:textbox>
              </v:shape>
            </w:pict>
          </mc:Fallback>
        </mc:AlternateContent>
      </w:r>
      <w:r w:rsidR="009C17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1ECAA" wp14:editId="18F1014A">
                <wp:simplePos x="0" y="0"/>
                <wp:positionH relativeFrom="column">
                  <wp:posOffset>5510530</wp:posOffset>
                </wp:positionH>
                <wp:positionV relativeFrom="paragraph">
                  <wp:posOffset>-528320</wp:posOffset>
                </wp:positionV>
                <wp:extent cx="790575" cy="314325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4ADE7" w14:textId="77777777" w:rsidR="001D22C6" w:rsidRPr="001D22C6" w:rsidRDefault="001D22C6" w:rsidP="001D22C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22C6">
                              <w:rPr>
                                <w:b/>
                                <w:sz w:val="28"/>
                              </w:rPr>
                              <w:t>PU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ECAA" id="Metin Kutusu 11" o:spid="_x0000_s1028" type="#_x0000_t202" style="position:absolute;margin-left:433.9pt;margin-top:-41.6pt;width:62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" filled="f" stroked="f" strokeweight=".5pt">
                <v:textbox>
                  <w:txbxContent>
                    <w:p w14:paraId="1BF4ADE7" w14:textId="77777777" w:rsidR="001D22C6" w:rsidRPr="001D22C6" w:rsidRDefault="001D22C6" w:rsidP="001D22C6">
                      <w:pPr>
                        <w:rPr>
                          <w:b/>
                          <w:sz w:val="28"/>
                        </w:rPr>
                      </w:pPr>
                      <w:r w:rsidRPr="001D22C6">
                        <w:rPr>
                          <w:b/>
                          <w:sz w:val="28"/>
                        </w:rPr>
                        <w:t>PUANI</w:t>
                      </w:r>
                    </w:p>
                  </w:txbxContent>
                </v:textbox>
              </v:shape>
            </w:pict>
          </mc:Fallback>
        </mc:AlternateContent>
      </w:r>
    </w:p>
    <w:p w14:paraId="465D8B2D" w14:textId="77777777" w:rsidR="005F0461" w:rsidRDefault="005F0461" w:rsidP="005F046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B2AF4" wp14:editId="3D3BBFE3">
                <wp:simplePos x="0" y="0"/>
                <wp:positionH relativeFrom="column">
                  <wp:posOffset>4939030</wp:posOffset>
                </wp:positionH>
                <wp:positionV relativeFrom="paragraph">
                  <wp:posOffset>100965</wp:posOffset>
                </wp:positionV>
                <wp:extent cx="1571625" cy="24765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6B3E" w14:textId="77777777" w:rsidR="001D22C6" w:rsidRDefault="001D22C6">
                            <w:r>
                              <w:t>Tarih:</w:t>
                            </w:r>
                            <w:r w:rsidR="006D6111">
                              <w:t xml:space="preserve"> ..</w:t>
                            </w:r>
                            <w:r>
                              <w:t>....</w:t>
                            </w:r>
                            <w:r w:rsidR="006D6111">
                              <w:t xml:space="preserve"> </w:t>
                            </w:r>
                            <w:r>
                              <w:t>/....../</w:t>
                            </w:r>
                            <w:r w:rsidR="006D6111">
                              <w:t xml:space="preserve"> </w:t>
                            </w:r>
                            <w:r>
                              <w:t>20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2AF4" id="Metin Kutusu 10" o:spid="_x0000_s1029" type="#_x0000_t202" style="position:absolute;margin-left:388.9pt;margin-top:7.95pt;width:12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" fillcolor="white [3201]" strokeweight=".5pt">
                <v:textbox>
                  <w:txbxContent>
                    <w:p w14:paraId="2C1E6B3E" w14:textId="77777777" w:rsidR="001D22C6" w:rsidRDefault="001D22C6">
                      <w:r>
                        <w:t>Tarih:</w:t>
                      </w:r>
                      <w:r w:rsidR="006D6111">
                        <w:t xml:space="preserve"> ..</w:t>
                      </w:r>
                      <w:r>
                        <w:t>....</w:t>
                      </w:r>
                      <w:r w:rsidR="006D6111">
                        <w:t xml:space="preserve"> </w:t>
                      </w:r>
                      <w:r>
                        <w:t>/....../</w:t>
                      </w:r>
                      <w:r w:rsidR="006D6111">
                        <w:t xml:space="preserve"> </w:t>
                      </w:r>
                      <w:r>
                        <w:t>20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DB12786" w14:textId="77777777" w:rsidR="00466C5D" w:rsidRPr="00466C5D" w:rsidRDefault="00466C5D" w:rsidP="00DB52F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4601EA" w14:textId="77777777" w:rsidR="00DB52FF" w:rsidRDefault="0010593F" w:rsidP="00DB52F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. </w:t>
      </w:r>
      <w:r w:rsidR="00466C5D">
        <w:rPr>
          <w:rFonts w:ascii="Times New Roman" w:hAnsi="Times New Roman" w:cs="Times New Roman"/>
          <w:b/>
          <w:color w:val="FF0000"/>
          <w:sz w:val="24"/>
          <w:szCs w:val="24"/>
        </w:rPr>
        <w:t>Aşağıdaki cümlelerdeki</w:t>
      </w:r>
      <w:r w:rsidR="00DB52FF" w:rsidRPr="001059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lgi doğru ise ‘D’ yanlış ise ‘Y’ </w:t>
      </w:r>
      <w:r w:rsidR="00466C5D">
        <w:rPr>
          <w:rFonts w:ascii="Times New Roman" w:hAnsi="Times New Roman" w:cs="Times New Roman"/>
          <w:b/>
          <w:color w:val="FF0000"/>
          <w:sz w:val="24"/>
          <w:szCs w:val="24"/>
        </w:rPr>
        <w:t>kutucuğunu işaretleyiniz</w:t>
      </w:r>
      <w:r w:rsidR="00DB52FF" w:rsidRPr="001059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3C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72B5F">
        <w:rPr>
          <w:rFonts w:ascii="Times New Roman" w:hAnsi="Times New Roman" w:cs="Times New Roman"/>
          <w:b/>
          <w:color w:val="FF0000"/>
        </w:rPr>
        <w:t>(2</w:t>
      </w:r>
      <w:r w:rsidR="00DB52FF" w:rsidRPr="0010593F">
        <w:rPr>
          <w:rFonts w:ascii="Times New Roman" w:hAnsi="Times New Roman" w:cs="Times New Roman"/>
          <w:b/>
          <w:color w:val="FF0000"/>
        </w:rPr>
        <w:t>0 puan)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7938"/>
        <w:gridCol w:w="709"/>
        <w:gridCol w:w="708"/>
      </w:tblGrid>
      <w:tr w:rsidR="00DA7781" w14:paraId="311065CA" w14:textId="77777777" w:rsidTr="00147EB8">
        <w:trPr>
          <w:trHeight w:val="303"/>
        </w:trPr>
        <w:tc>
          <w:tcPr>
            <w:tcW w:w="7938" w:type="dxa"/>
          </w:tcPr>
          <w:p w14:paraId="78C45DB9" w14:textId="77777777" w:rsidR="00DA7781" w:rsidRDefault="00DA7781" w:rsidP="00E140AA">
            <w:pPr>
              <w:pStyle w:val="AralkYok"/>
            </w:pPr>
          </w:p>
        </w:tc>
        <w:tc>
          <w:tcPr>
            <w:tcW w:w="709" w:type="dxa"/>
          </w:tcPr>
          <w:p w14:paraId="204C7BBE" w14:textId="77777777" w:rsidR="00DA7781" w:rsidRPr="00060BF3" w:rsidRDefault="00060BF3" w:rsidP="00060BF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60BF3">
              <w:rPr>
                <w:b/>
                <w:color w:val="0070C0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14:paraId="3133F37A" w14:textId="77777777" w:rsidR="00DA7781" w:rsidRPr="00060BF3" w:rsidRDefault="00060BF3" w:rsidP="00060BF3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 w:rsidRPr="00060BF3">
              <w:rPr>
                <w:b/>
                <w:color w:val="FF0000"/>
                <w:sz w:val="28"/>
                <w:szCs w:val="28"/>
              </w:rPr>
              <w:t>Y</w:t>
            </w:r>
          </w:p>
        </w:tc>
      </w:tr>
      <w:tr w:rsidR="00DA7781" w:rsidRPr="00060BF3" w14:paraId="3063CC91" w14:textId="77777777" w:rsidTr="00147EB8">
        <w:trPr>
          <w:trHeight w:val="321"/>
        </w:trPr>
        <w:tc>
          <w:tcPr>
            <w:tcW w:w="7938" w:type="dxa"/>
          </w:tcPr>
          <w:p w14:paraId="5D1DC162" w14:textId="77777777" w:rsidR="00DA7781" w:rsidRPr="00060BF3" w:rsidRDefault="00DA7781" w:rsidP="00B25658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1.</w:t>
            </w:r>
            <w:r w:rsidR="00147EB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B25658">
              <w:rPr>
                <w:rFonts w:ascii="Times New Roman" w:hAnsi="Times New Roman" w:cs="Times New Roman"/>
                <w:b/>
                <w:sz w:val="24"/>
              </w:rPr>
              <w:t>Yıldızlar sıcaklıklarına göre farklı renklerdedir.</w:t>
            </w:r>
          </w:p>
        </w:tc>
        <w:tc>
          <w:tcPr>
            <w:tcW w:w="709" w:type="dxa"/>
          </w:tcPr>
          <w:p w14:paraId="5990C5FC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22083847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7781" w:rsidRPr="00060BF3" w14:paraId="60041A61" w14:textId="77777777" w:rsidTr="00147EB8">
        <w:trPr>
          <w:trHeight w:val="303"/>
        </w:trPr>
        <w:tc>
          <w:tcPr>
            <w:tcW w:w="7938" w:type="dxa"/>
          </w:tcPr>
          <w:p w14:paraId="7FABA92B" w14:textId="77777777" w:rsidR="00DA7781" w:rsidRPr="00060BF3" w:rsidRDefault="00DA7781" w:rsidP="0015509A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2.</w:t>
            </w:r>
            <w:r w:rsidR="00147EB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2D59E8" w:rsidRPr="00B25658">
              <w:rPr>
                <w:rFonts w:ascii="Times New Roman" w:hAnsi="Times New Roman" w:cs="Times New Roman"/>
                <w:b/>
                <w:sz w:val="24"/>
              </w:rPr>
              <w:t>Güneş bir yıldızdır.</w:t>
            </w:r>
          </w:p>
        </w:tc>
        <w:tc>
          <w:tcPr>
            <w:tcW w:w="709" w:type="dxa"/>
          </w:tcPr>
          <w:p w14:paraId="7785D64C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647B0F3A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7781" w:rsidRPr="00060BF3" w14:paraId="7F1F0923" w14:textId="77777777" w:rsidTr="00147EB8">
        <w:trPr>
          <w:trHeight w:val="321"/>
        </w:trPr>
        <w:tc>
          <w:tcPr>
            <w:tcW w:w="7938" w:type="dxa"/>
          </w:tcPr>
          <w:p w14:paraId="1874F42D" w14:textId="77777777" w:rsidR="00DA7781" w:rsidRPr="00060BF3" w:rsidRDefault="00DA7781" w:rsidP="00FE10F2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3.</w:t>
            </w:r>
            <w:r w:rsidR="00147EB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FE10F2">
              <w:rPr>
                <w:rFonts w:ascii="Times New Roman" w:hAnsi="Times New Roman" w:cs="Times New Roman"/>
                <w:b/>
                <w:sz w:val="24"/>
              </w:rPr>
              <w:t>Hayvan hücrelerinde hücre duvarı</w:t>
            </w:r>
            <w:r w:rsidR="006C46CC">
              <w:rPr>
                <w:rFonts w:ascii="Times New Roman" w:hAnsi="Times New Roman" w:cs="Times New Roman"/>
                <w:b/>
                <w:sz w:val="24"/>
              </w:rPr>
              <w:t xml:space="preserve"> vardır.</w:t>
            </w:r>
          </w:p>
        </w:tc>
        <w:tc>
          <w:tcPr>
            <w:tcW w:w="709" w:type="dxa"/>
          </w:tcPr>
          <w:p w14:paraId="59C81C44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6CF14633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7781" w:rsidRPr="00060BF3" w14:paraId="4742E13A" w14:textId="77777777" w:rsidTr="00147EB8">
        <w:trPr>
          <w:trHeight w:val="321"/>
        </w:trPr>
        <w:tc>
          <w:tcPr>
            <w:tcW w:w="7938" w:type="dxa"/>
          </w:tcPr>
          <w:p w14:paraId="64AE723B" w14:textId="77777777" w:rsidR="00DA7781" w:rsidRPr="00060BF3" w:rsidRDefault="00DA7781" w:rsidP="00B25658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4.</w:t>
            </w:r>
            <w:r w:rsidR="00147EB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B25658" w:rsidRPr="00B2565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eleskoplar aynalı veya mercekli olabilirler.</w:t>
            </w:r>
          </w:p>
        </w:tc>
        <w:tc>
          <w:tcPr>
            <w:tcW w:w="709" w:type="dxa"/>
          </w:tcPr>
          <w:p w14:paraId="13613EA4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14ACE110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7781" w:rsidRPr="00060BF3" w14:paraId="581ABADB" w14:textId="77777777" w:rsidTr="00147EB8">
        <w:trPr>
          <w:trHeight w:val="321"/>
        </w:trPr>
        <w:tc>
          <w:tcPr>
            <w:tcW w:w="7938" w:type="dxa"/>
          </w:tcPr>
          <w:p w14:paraId="6BC753AC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5.</w:t>
            </w:r>
            <w:r w:rsidR="00147EB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147EB8" w:rsidRPr="00147EB8">
              <w:rPr>
                <w:rFonts w:ascii="Times New Roman" w:hAnsi="Times New Roman" w:cs="Times New Roman"/>
                <w:b/>
                <w:sz w:val="24"/>
              </w:rPr>
              <w:t>Bütün canlıların kromozom sayısı eşittir.</w:t>
            </w:r>
          </w:p>
        </w:tc>
        <w:tc>
          <w:tcPr>
            <w:tcW w:w="709" w:type="dxa"/>
          </w:tcPr>
          <w:p w14:paraId="58E1D303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6A68F8B9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7F41BF" w14:textId="77777777" w:rsidR="00A1185D" w:rsidRPr="008C5805" w:rsidRDefault="00A1185D" w:rsidP="00E140AA">
      <w:pPr>
        <w:pStyle w:val="AralkYok"/>
      </w:pPr>
    </w:p>
    <w:p w14:paraId="7109FC39" w14:textId="77777777" w:rsidR="00C26C82" w:rsidRDefault="0010593F" w:rsidP="005F0461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B3C7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B. </w:t>
      </w:r>
      <w:r w:rsidR="009E0E62">
        <w:rPr>
          <w:rFonts w:ascii="Times New Roman" w:hAnsi="Times New Roman" w:cs="Times New Roman"/>
          <w:b/>
          <w:color w:val="0070C0"/>
          <w:sz w:val="26"/>
          <w:szCs w:val="26"/>
        </w:rPr>
        <w:t>Aşağıda verilenlerden gök cismi olanların</w:t>
      </w:r>
      <w:r w:rsidR="00624E9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kutucuğunu işaretleyiniz</w:t>
      </w:r>
      <w:r w:rsidR="00CD36FB" w:rsidRPr="004B3C7A">
        <w:rPr>
          <w:rFonts w:ascii="Times New Roman" w:hAnsi="Times New Roman" w:cs="Times New Roman"/>
          <w:b/>
          <w:color w:val="0070C0"/>
          <w:sz w:val="26"/>
          <w:szCs w:val="26"/>
        </w:rPr>
        <w:t>.  (10 puan)</w:t>
      </w:r>
      <w:r w:rsidR="00060BF3" w:rsidRPr="00060BF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271E0D9F" w14:textId="77777777" w:rsidR="0010593F" w:rsidRPr="00C26C82" w:rsidRDefault="004042F9" w:rsidP="00C26C82">
      <w:pPr>
        <w:pStyle w:val="AralkYok"/>
        <w:rPr>
          <w:sz w:val="16"/>
          <w:szCs w:val="16"/>
        </w:rPr>
      </w:pP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83D3B03" wp14:editId="200DA9E0">
                <wp:simplePos x="0" y="0"/>
                <wp:positionH relativeFrom="column">
                  <wp:posOffset>5257800</wp:posOffset>
                </wp:positionH>
                <wp:positionV relativeFrom="paragraph">
                  <wp:posOffset>178435</wp:posOffset>
                </wp:positionV>
                <wp:extent cx="1320800" cy="304800"/>
                <wp:effectExtent l="0" t="0" r="0" b="0"/>
                <wp:wrapNone/>
                <wp:docPr id="458" name="Metin Kutusu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EE903" w14:textId="77777777" w:rsidR="004042F9" w:rsidRPr="00871B40" w:rsidRDefault="004042F9" w:rsidP="004042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0E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Gez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3B03" id="Metin Kutusu 458" o:spid="_x0000_s1030" type="#_x0000_t202" style="position:absolute;margin-left:414pt;margin-top:14.05pt;width:104pt;height:2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" filled="f" stroked="f" strokeweight=".5pt">
                <v:textbox>
                  <w:txbxContent>
                    <w:p w14:paraId="27EEE903" w14:textId="77777777" w:rsidR="004042F9" w:rsidRPr="00871B40" w:rsidRDefault="004042F9" w:rsidP="004042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E0E62">
                        <w:rPr>
                          <w:b/>
                          <w:sz w:val="28"/>
                          <w:szCs w:val="28"/>
                        </w:rPr>
                        <w:t xml:space="preserve">     Gezegen</w:t>
                      </w:r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3AAA4D" wp14:editId="30A42118">
                <wp:simplePos x="0" y="0"/>
                <wp:positionH relativeFrom="column">
                  <wp:posOffset>3810000</wp:posOffset>
                </wp:positionH>
                <wp:positionV relativeFrom="paragraph">
                  <wp:posOffset>168910</wp:posOffset>
                </wp:positionV>
                <wp:extent cx="1514475" cy="304800"/>
                <wp:effectExtent l="0" t="0" r="0" b="0"/>
                <wp:wrapNone/>
                <wp:docPr id="289" name="Metin Kutusu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5DA76" w14:textId="77777777" w:rsidR="00467EED" w:rsidRPr="00871B40" w:rsidRDefault="00DE06F2" w:rsidP="00467E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E0E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Uy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AA4D" id="Metin Kutusu 289" o:spid="_x0000_s1031" type="#_x0000_t202" style="position:absolute;margin-left:300pt;margin-top:13.3pt;width:119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" filled="f" stroked="f" strokeweight=".5pt">
                <v:textbox>
                  <w:txbxContent>
                    <w:p w14:paraId="7A65DA76" w14:textId="77777777" w:rsidR="00467EED" w:rsidRPr="00871B40" w:rsidRDefault="00DE06F2" w:rsidP="00467E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E0E62">
                        <w:rPr>
                          <w:b/>
                          <w:sz w:val="28"/>
                          <w:szCs w:val="28"/>
                        </w:rPr>
                        <w:t xml:space="preserve">         Uydu</w:t>
                      </w:r>
                    </w:p>
                  </w:txbxContent>
                </v:textbox>
              </v:shape>
            </w:pict>
          </mc:Fallback>
        </mc:AlternateContent>
      </w:r>
      <w:r w:rsidR="00624E9D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965662" wp14:editId="597CBE13">
                <wp:simplePos x="0" y="0"/>
                <wp:positionH relativeFrom="column">
                  <wp:posOffset>2657475</wp:posOffset>
                </wp:positionH>
                <wp:positionV relativeFrom="paragraph">
                  <wp:posOffset>159385</wp:posOffset>
                </wp:positionV>
                <wp:extent cx="1162050" cy="304800"/>
                <wp:effectExtent l="0" t="0" r="0" b="0"/>
                <wp:wrapNone/>
                <wp:docPr id="288" name="Metin Kutusu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8CEA26" w14:textId="77777777" w:rsidR="00467EED" w:rsidRPr="00871B40" w:rsidRDefault="009E0E62" w:rsidP="00467E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Gal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5662" id="Metin Kutusu 288" o:spid="_x0000_s1032" type="#_x0000_t202" style="position:absolute;margin-left:209.25pt;margin-top:12.55pt;width:91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" filled="f" stroked="f" strokeweight=".5pt">
                <v:textbox>
                  <w:txbxContent>
                    <w:p w14:paraId="718CEA26" w14:textId="77777777" w:rsidR="00467EED" w:rsidRPr="00871B40" w:rsidRDefault="009E0E62" w:rsidP="00467E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Galaksi</w:t>
                      </w:r>
                    </w:p>
                  </w:txbxContent>
                </v:textbox>
              </v:shape>
            </w:pict>
          </mc:Fallback>
        </mc:AlternateContent>
      </w:r>
      <w:r w:rsidR="00624E9D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4BBE4" wp14:editId="61F8DD43">
                <wp:simplePos x="0" y="0"/>
                <wp:positionH relativeFrom="column">
                  <wp:posOffset>-190500</wp:posOffset>
                </wp:positionH>
                <wp:positionV relativeFrom="paragraph">
                  <wp:posOffset>111760</wp:posOffset>
                </wp:positionV>
                <wp:extent cx="1228725" cy="333375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531AEA" w14:textId="77777777" w:rsidR="0010593F" w:rsidRPr="00EA0FEF" w:rsidRDefault="00DE06F2" w:rsidP="001059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3C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0E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Kr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BBE4" id="Metin Kutusu 23" o:spid="_x0000_s1033" type="#_x0000_t202" style="position:absolute;margin-left:-15pt;margin-top:8.8pt;width:96.7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" filled="f" stroked="f" strokeweight=".5pt">
                <v:textbox>
                  <w:txbxContent>
                    <w:p w14:paraId="7E531AEA" w14:textId="77777777" w:rsidR="0010593F" w:rsidRPr="00EA0FEF" w:rsidRDefault="00DE06F2" w:rsidP="001059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3C7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E0E62">
                        <w:rPr>
                          <w:b/>
                          <w:sz w:val="28"/>
                          <w:szCs w:val="28"/>
                        </w:rPr>
                        <w:t xml:space="preserve">       Krater</w:t>
                      </w:r>
                    </w:p>
                  </w:txbxContent>
                </v:textbox>
              </v:shape>
            </w:pict>
          </mc:Fallback>
        </mc:AlternateContent>
      </w:r>
      <w:r w:rsidR="00A23AA1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34D3F77" wp14:editId="65886FD3">
                <wp:simplePos x="0" y="0"/>
                <wp:positionH relativeFrom="column">
                  <wp:posOffset>5238750</wp:posOffset>
                </wp:positionH>
                <wp:positionV relativeFrom="paragraph">
                  <wp:posOffset>210185</wp:posOffset>
                </wp:positionV>
                <wp:extent cx="1320800" cy="304800"/>
                <wp:effectExtent l="19050" t="0" r="12700" b="19050"/>
                <wp:wrapNone/>
                <wp:docPr id="30" name="Bul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1D9F" id="Bulut 30" o:spid="_x0000_s1026" style="position:absolute;margin-left:412.5pt;margin-top:16.55pt;width:104pt;height:2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C5XUHzfAAAACg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E36E950" wp14:editId="5BA17EF9">
                <wp:simplePos x="0" y="0"/>
                <wp:positionH relativeFrom="column">
                  <wp:posOffset>3898900</wp:posOffset>
                </wp:positionH>
                <wp:positionV relativeFrom="paragraph">
                  <wp:posOffset>191135</wp:posOffset>
                </wp:positionV>
                <wp:extent cx="1320800" cy="304800"/>
                <wp:effectExtent l="19050" t="0" r="12700" b="19050"/>
                <wp:wrapNone/>
                <wp:docPr id="29" name="Bul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EF21" id="Bulut 29" o:spid="_x0000_s1026" style="position:absolute;margin-left:307pt;margin-top:15.05pt;width:104pt;height:2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cXDML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90F949" wp14:editId="1DB855C4">
                <wp:simplePos x="0" y="0"/>
                <wp:positionH relativeFrom="column">
                  <wp:posOffset>2540000</wp:posOffset>
                </wp:positionH>
                <wp:positionV relativeFrom="paragraph">
                  <wp:posOffset>181610</wp:posOffset>
                </wp:positionV>
                <wp:extent cx="1320800" cy="304800"/>
                <wp:effectExtent l="19050" t="0" r="12700" b="19050"/>
                <wp:wrapNone/>
                <wp:docPr id="25" name="Bul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36EA" id="Bulut 25" o:spid="_x0000_s1026" style="position:absolute;margin-left:200pt;margin-top:14.3pt;width:104pt;height:2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F92W6v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BEF76D" wp14:editId="1026E56B">
                <wp:simplePos x="0" y="0"/>
                <wp:positionH relativeFrom="column">
                  <wp:posOffset>1184910</wp:posOffset>
                </wp:positionH>
                <wp:positionV relativeFrom="paragraph">
                  <wp:posOffset>160020</wp:posOffset>
                </wp:positionV>
                <wp:extent cx="1320800" cy="304800"/>
                <wp:effectExtent l="19050" t="0" r="12700" b="19050"/>
                <wp:wrapNone/>
                <wp:docPr id="24" name="Bul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B6BB" id="Bulut 24" o:spid="_x0000_s1026" style="position:absolute;margin-left:93.3pt;margin-top:12.6pt;width:104pt;height:2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NKx0Qj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F3C0506" wp14:editId="7C999822">
                <wp:simplePos x="0" y="0"/>
                <wp:positionH relativeFrom="column">
                  <wp:posOffset>-187325</wp:posOffset>
                </wp:positionH>
                <wp:positionV relativeFrom="paragraph">
                  <wp:posOffset>140970</wp:posOffset>
                </wp:positionV>
                <wp:extent cx="1320800" cy="304800"/>
                <wp:effectExtent l="19050" t="0" r="12700" b="19050"/>
                <wp:wrapNone/>
                <wp:docPr id="296" name="Bul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14D3" id="Bulut 296" o:spid="_x0000_s1026" style="position:absolute;margin-left:-14.75pt;margin-top:11.1pt;width:104pt;height:2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KJ48f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</w:p>
    <w:p w14:paraId="46FD4A6D" w14:textId="77777777" w:rsidR="00D63D62" w:rsidRDefault="009E0E62" w:rsidP="005F0461"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6E5234" wp14:editId="4254667D">
                <wp:simplePos x="0" y="0"/>
                <wp:positionH relativeFrom="column">
                  <wp:posOffset>1314450</wp:posOffset>
                </wp:positionH>
                <wp:positionV relativeFrom="paragraph">
                  <wp:posOffset>6985</wp:posOffset>
                </wp:positionV>
                <wp:extent cx="1095375" cy="30480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69F89" w14:textId="77777777" w:rsidR="00467EED" w:rsidRPr="00EA0FEF" w:rsidRDefault="009E0E62" w:rsidP="00467E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Yıld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5234" id="Metin Kutusu 31" o:spid="_x0000_s1034" type="#_x0000_t202" style="position:absolute;margin-left:103.5pt;margin-top:.55pt;width:86.2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" filled="f" stroked="f" strokeweight=".5pt">
                <v:textbox>
                  <w:txbxContent>
                    <w:p w14:paraId="0D969F89" w14:textId="77777777" w:rsidR="00467EED" w:rsidRPr="00EA0FEF" w:rsidRDefault="009E0E62" w:rsidP="00467E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Yıldız</w:t>
                      </w:r>
                    </w:p>
                  </w:txbxContent>
                </v:textbox>
              </v:shape>
            </w:pict>
          </mc:Fallback>
        </mc:AlternateContent>
      </w:r>
    </w:p>
    <w:p w14:paraId="7E1D243D" w14:textId="77777777" w:rsidR="00AD640E" w:rsidRDefault="00C26C82" w:rsidP="00FE6B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EC9BD5" wp14:editId="22230CBA">
                <wp:simplePos x="0" y="0"/>
                <wp:positionH relativeFrom="column">
                  <wp:posOffset>5753100</wp:posOffset>
                </wp:positionH>
                <wp:positionV relativeFrom="paragraph">
                  <wp:posOffset>42545</wp:posOffset>
                </wp:positionV>
                <wp:extent cx="342900" cy="361950"/>
                <wp:effectExtent l="0" t="0" r="19050" b="19050"/>
                <wp:wrapNone/>
                <wp:docPr id="396" name="Oval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B0AEB" id="Oval 396" o:spid="_x0000_s1026" style="position:absolute;margin-left:453pt;margin-top:3.35pt;width:27pt;height:28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AC06F3" wp14:editId="239367C7">
                <wp:simplePos x="0" y="0"/>
                <wp:positionH relativeFrom="column">
                  <wp:posOffset>4371975</wp:posOffset>
                </wp:positionH>
                <wp:positionV relativeFrom="paragraph">
                  <wp:posOffset>33020</wp:posOffset>
                </wp:positionV>
                <wp:extent cx="342900" cy="361950"/>
                <wp:effectExtent l="0" t="0" r="19050" b="19050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89462" id="Oval 394" o:spid="_x0000_s1026" style="position:absolute;margin-left:344.25pt;margin-top:2.6pt;width:27pt;height:28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010C6A" wp14:editId="68463784">
                <wp:simplePos x="0" y="0"/>
                <wp:positionH relativeFrom="column">
                  <wp:posOffset>3057525</wp:posOffset>
                </wp:positionH>
                <wp:positionV relativeFrom="paragraph">
                  <wp:posOffset>33020</wp:posOffset>
                </wp:positionV>
                <wp:extent cx="342900" cy="361950"/>
                <wp:effectExtent l="0" t="0" r="19050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BFA69" id="Oval 395" o:spid="_x0000_s1026" style="position:absolute;margin-left:240.75pt;margin-top:2.6pt;width:27pt;height:28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8CCAA34" wp14:editId="0EAA7246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</wp:posOffset>
                </wp:positionV>
                <wp:extent cx="342900" cy="361950"/>
                <wp:effectExtent l="0" t="0" r="1905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8A517" id="Oval 392" o:spid="_x0000_s1026" style="position:absolute;margin-left:132pt;margin-top:1.1pt;width:27pt;height:28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BEE91B1" wp14:editId="4A57F7DC">
                <wp:simplePos x="0" y="0"/>
                <wp:positionH relativeFrom="column">
                  <wp:posOffset>304800</wp:posOffset>
                </wp:positionH>
                <wp:positionV relativeFrom="paragraph">
                  <wp:posOffset>4445</wp:posOffset>
                </wp:positionV>
                <wp:extent cx="342900" cy="361950"/>
                <wp:effectExtent l="0" t="0" r="19050" b="1905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BC692" id="Oval 393" o:spid="_x0000_s1026" style="position:absolute;margin-left:24pt;margin-top:.35pt;width:27pt;height:28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" filled="f" strokecolor="#0070c0" strokeweight="2pt"/>
            </w:pict>
          </mc:Fallback>
        </mc:AlternateContent>
      </w:r>
    </w:p>
    <w:p w14:paraId="3F0446E6" w14:textId="77777777" w:rsidR="00C26C82" w:rsidRPr="00C26C82" w:rsidRDefault="00C26C82" w:rsidP="00FE6B4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220C072" w14:textId="77777777" w:rsidR="00AD640E" w:rsidRPr="00AD640E" w:rsidRDefault="002D59E8" w:rsidP="00AD640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CC947B" wp14:editId="6268F930">
                <wp:simplePos x="0" y="0"/>
                <wp:positionH relativeFrom="column">
                  <wp:posOffset>4181475</wp:posOffset>
                </wp:positionH>
                <wp:positionV relativeFrom="paragraph">
                  <wp:posOffset>316230</wp:posOffset>
                </wp:positionV>
                <wp:extent cx="800100" cy="276225"/>
                <wp:effectExtent l="0" t="0" r="0" b="0"/>
                <wp:wrapNone/>
                <wp:docPr id="308" name="Metin Kutusu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300DA" w14:textId="77777777" w:rsidR="00AD640E" w:rsidRPr="00AD640E" w:rsidRDefault="002D59E8" w:rsidP="00AD64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947B" id="Metin Kutusu 308" o:spid="_x0000_s1035" type="#_x0000_t202" style="position:absolute;margin-left:329.25pt;margin-top:24.9pt;width:63pt;height:21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" filled="f" stroked="f" strokeweight=".5pt">
                <v:textbox>
                  <w:txbxContent>
                    <w:p w14:paraId="680300DA" w14:textId="77777777" w:rsidR="00AD640E" w:rsidRPr="00AD640E" w:rsidRDefault="002D59E8" w:rsidP="00AD64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ren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02CA3B7" wp14:editId="7B91984A">
                <wp:simplePos x="0" y="0"/>
                <wp:positionH relativeFrom="column">
                  <wp:posOffset>2628900</wp:posOffset>
                </wp:positionH>
                <wp:positionV relativeFrom="paragraph">
                  <wp:posOffset>304165</wp:posOffset>
                </wp:positionV>
                <wp:extent cx="1114425" cy="304800"/>
                <wp:effectExtent l="0" t="0" r="0" b="0"/>
                <wp:wrapNone/>
                <wp:docPr id="453" name="Metin Kutusu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E9915" w14:textId="77777777" w:rsidR="00736615" w:rsidRPr="002D59E8" w:rsidRDefault="00736615" w:rsidP="007366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D59E8" w:rsidRPr="002D59E8">
                              <w:rPr>
                                <w:b/>
                                <w:sz w:val="28"/>
                                <w:szCs w:val="28"/>
                              </w:rPr>
                              <w:t>Rasat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A3B7" id="Metin Kutusu 453" o:spid="_x0000_s1036" type="#_x0000_t202" style="position:absolute;margin-left:207pt;margin-top:23.95pt;width:87.75pt;height:2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" filled="f" stroked="f" strokeweight=".5pt">
                <v:textbox>
                  <w:txbxContent>
                    <w:p w14:paraId="237E9915" w14:textId="77777777" w:rsidR="00736615" w:rsidRPr="002D59E8" w:rsidRDefault="00736615" w:rsidP="007366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2D59E8" w:rsidRPr="002D59E8">
                        <w:rPr>
                          <w:b/>
                          <w:sz w:val="28"/>
                          <w:szCs w:val="28"/>
                        </w:rPr>
                        <w:t>Rasathane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B8C55FB" wp14:editId="71CB44D7">
                <wp:simplePos x="0" y="0"/>
                <wp:positionH relativeFrom="column">
                  <wp:posOffset>86360</wp:posOffset>
                </wp:positionH>
                <wp:positionV relativeFrom="paragraph">
                  <wp:posOffset>269875</wp:posOffset>
                </wp:positionV>
                <wp:extent cx="1352550" cy="304800"/>
                <wp:effectExtent l="0" t="0" r="0" b="0"/>
                <wp:wrapNone/>
                <wp:docPr id="452" name="Metin Kutusu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FBD59B" w14:textId="77777777" w:rsidR="00ED029D" w:rsidRPr="002D59E8" w:rsidRDefault="00ED029D" w:rsidP="00ED02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91854" w:rsidRPr="002D59E8">
                              <w:rPr>
                                <w:b/>
                                <w:sz w:val="28"/>
                                <w:szCs w:val="28"/>
                              </w:rPr>
                              <w:t>Gök bi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55FB" id="Metin Kutusu 452" o:spid="_x0000_s1037" type="#_x0000_t202" style="position:absolute;margin-left:6.8pt;margin-top:21.25pt;width:106.5pt;height:2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" filled="f" stroked="f" strokeweight=".5pt">
                <v:textbox>
                  <w:txbxContent>
                    <w:p w14:paraId="48FBD59B" w14:textId="77777777" w:rsidR="00ED029D" w:rsidRPr="002D59E8" w:rsidRDefault="00ED029D" w:rsidP="00ED02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91854" w:rsidRPr="002D59E8">
                        <w:rPr>
                          <w:b/>
                          <w:sz w:val="28"/>
                          <w:szCs w:val="28"/>
                        </w:rPr>
                        <w:t>Gök bilimi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E1CD0F6" wp14:editId="528933B9">
                <wp:simplePos x="0" y="0"/>
                <wp:positionH relativeFrom="column">
                  <wp:posOffset>1285875</wp:posOffset>
                </wp:positionH>
                <wp:positionV relativeFrom="paragraph">
                  <wp:posOffset>275590</wp:posOffset>
                </wp:positionV>
                <wp:extent cx="1209675" cy="304800"/>
                <wp:effectExtent l="0" t="0" r="0" b="0"/>
                <wp:wrapNone/>
                <wp:docPr id="310" name="Metin Kutusu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20D8F7" w14:textId="77777777" w:rsidR="00AD640E" w:rsidRPr="002D59E8" w:rsidRDefault="00AD640E" w:rsidP="00AD64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60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59E8" w:rsidRPr="002D59E8">
                              <w:rPr>
                                <w:b/>
                                <w:sz w:val="28"/>
                                <w:szCs w:val="28"/>
                              </w:rPr>
                              <w:t>Gök bilim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D0F6" id="Metin Kutusu 310" o:spid="_x0000_s1038" type="#_x0000_t202" style="position:absolute;margin-left:101.25pt;margin-top:21.7pt;width:95.25pt;height:2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fmIgIAAEI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" filled="f" stroked="f" strokeweight=".5pt">
                <v:textbox>
                  <w:txbxContent>
                    <w:p w14:paraId="7820D8F7" w14:textId="77777777" w:rsidR="00AD640E" w:rsidRPr="002D59E8" w:rsidRDefault="00AD640E" w:rsidP="00AD64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E608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D59E8" w:rsidRPr="002D59E8">
                        <w:rPr>
                          <w:b/>
                          <w:sz w:val="28"/>
                          <w:szCs w:val="28"/>
                        </w:rPr>
                        <w:t>Gök bilimci</w:t>
                      </w:r>
                    </w:p>
                  </w:txbxContent>
                </v:textbox>
              </v:shape>
            </w:pict>
          </mc:Fallback>
        </mc:AlternateContent>
      </w:r>
      <w:r w:rsidR="00736615"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4922F8C" wp14:editId="27370AEB">
                <wp:simplePos x="0" y="0"/>
                <wp:positionH relativeFrom="column">
                  <wp:posOffset>5067300</wp:posOffset>
                </wp:positionH>
                <wp:positionV relativeFrom="paragraph">
                  <wp:posOffset>307975</wp:posOffset>
                </wp:positionV>
                <wp:extent cx="1238250" cy="304800"/>
                <wp:effectExtent l="0" t="0" r="0" b="0"/>
                <wp:wrapNone/>
                <wp:docPr id="457" name="Metin Kutusu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525C7" w14:textId="77777777" w:rsidR="00736615" w:rsidRPr="002D59E8" w:rsidRDefault="00736615" w:rsidP="007366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59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D59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59E8" w:rsidRPr="002D59E8">
                              <w:rPr>
                                <w:b/>
                                <w:sz w:val="28"/>
                                <w:szCs w:val="28"/>
                              </w:rPr>
                              <w:t>Kara de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2F8C" id="Metin Kutusu 457" o:spid="_x0000_s1039" type="#_x0000_t202" style="position:absolute;margin-left:399pt;margin-top:24.25pt;width:97.5pt;height:2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" filled="f" stroked="f" strokeweight=".5pt">
                <v:textbox>
                  <w:txbxContent>
                    <w:p w14:paraId="1EC525C7" w14:textId="77777777" w:rsidR="00736615" w:rsidRPr="002D59E8" w:rsidRDefault="00736615" w:rsidP="007366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D59E8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2D59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D59E8" w:rsidRPr="002D59E8">
                        <w:rPr>
                          <w:b/>
                          <w:sz w:val="28"/>
                          <w:szCs w:val="28"/>
                        </w:rPr>
                        <w:t>Kara delik</w:t>
                      </w:r>
                    </w:p>
                  </w:txbxContent>
                </v:textbox>
              </v:shape>
            </w:pict>
          </mc:Fallback>
        </mc:AlternateContent>
      </w:r>
      <w:r w:rsidR="00736615"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AA92FF" wp14:editId="7BD5E7E5">
                <wp:simplePos x="0" y="0"/>
                <wp:positionH relativeFrom="column">
                  <wp:posOffset>2543175</wp:posOffset>
                </wp:positionH>
                <wp:positionV relativeFrom="paragraph">
                  <wp:posOffset>317500</wp:posOffset>
                </wp:positionV>
                <wp:extent cx="1162050" cy="304800"/>
                <wp:effectExtent l="19050" t="0" r="19050" b="19050"/>
                <wp:wrapNone/>
                <wp:docPr id="303" name="Sağ O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62050" cy="30480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6FEDE" w14:textId="77777777" w:rsidR="00AD640E" w:rsidRPr="00736615" w:rsidRDefault="00736615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D0D0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A92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03" o:spid="_x0000_s1040" type="#_x0000_t13" style="position:absolute;margin-left:200.25pt;margin-top:25pt;width:91.5pt;height:24pt;rotation:18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" adj="17782,0" fillcolor="#c6d9f1" strokecolor="#548dd4" strokeweight="2pt">
                <v:textbox>
                  <w:txbxContent>
                    <w:p w14:paraId="1B66FEDE" w14:textId="77777777" w:rsidR="00AD640E" w:rsidRPr="00736615" w:rsidRDefault="00736615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D0D0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2E4349" wp14:editId="01D8348B">
                <wp:simplePos x="0" y="0"/>
                <wp:positionH relativeFrom="column">
                  <wp:posOffset>1257300</wp:posOffset>
                </wp:positionH>
                <wp:positionV relativeFrom="paragraph">
                  <wp:posOffset>298450</wp:posOffset>
                </wp:positionV>
                <wp:extent cx="1171575" cy="285750"/>
                <wp:effectExtent l="19050" t="0" r="28575" b="19050"/>
                <wp:wrapNone/>
                <wp:docPr id="306" name="Sağ O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157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2886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4349" id="Sağ Ok 306" o:spid="_x0000_s1041" type="#_x0000_t13" style="position:absolute;margin-left:99pt;margin-top:23.5pt;width:92.25pt;height:22.5pt;rotation:18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" adj="18050,0" fillcolor="#c6d9f1" strokecolor="#548dd4" strokeweight="2pt">
                <v:textbox>
                  <w:txbxContent>
                    <w:p w14:paraId="5F4B2886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E6476FC" wp14:editId="4F358E1F">
                <wp:simplePos x="0" y="0"/>
                <wp:positionH relativeFrom="column">
                  <wp:posOffset>9525</wp:posOffset>
                </wp:positionH>
                <wp:positionV relativeFrom="paragraph">
                  <wp:posOffset>298450</wp:posOffset>
                </wp:positionV>
                <wp:extent cx="1171575" cy="285750"/>
                <wp:effectExtent l="19050" t="0" r="28575" b="190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157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4C34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76FC" id="Sağ Ok 297" o:spid="_x0000_s1042" type="#_x0000_t13" style="position:absolute;margin-left:.75pt;margin-top:23.5pt;width:92.25pt;height:22.5pt;rotation:18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" adj="18050,0" fillcolor="#c6d9f1" strokecolor="#548dd4" strokeweight="2pt">
                <v:textbox>
                  <w:txbxContent>
                    <w:p w14:paraId="04484C34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9A0D4F" wp14:editId="34FD6591">
                <wp:simplePos x="0" y="0"/>
                <wp:positionH relativeFrom="column">
                  <wp:posOffset>5343525</wp:posOffset>
                </wp:positionH>
                <wp:positionV relativeFrom="paragraph">
                  <wp:posOffset>317500</wp:posOffset>
                </wp:positionV>
                <wp:extent cx="628650" cy="304800"/>
                <wp:effectExtent l="0" t="0" r="0" b="0"/>
                <wp:wrapNone/>
                <wp:docPr id="309" name="Metin Kutusu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11243" w14:textId="77777777" w:rsidR="00AD640E" w:rsidRPr="00FE6088" w:rsidRDefault="00FE6088" w:rsidP="00AD64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6088">
                              <w:rPr>
                                <w:b/>
                                <w:sz w:val="28"/>
                                <w:szCs w:val="28"/>
                              </w:rPr>
                              <w:t>Anü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0D4F" id="Metin Kutusu 309" o:spid="_x0000_s1043" type="#_x0000_t202" style="position:absolute;margin-left:420.75pt;margin-top:25pt;width:49.5pt;height:2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" filled="f" stroked="f" strokeweight=".5pt">
                <v:textbox>
                  <w:txbxContent>
                    <w:p w14:paraId="6B011243" w14:textId="77777777" w:rsidR="00AD640E" w:rsidRPr="00FE6088" w:rsidRDefault="00FE6088" w:rsidP="00AD64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E6088">
                        <w:rPr>
                          <w:b/>
                          <w:sz w:val="28"/>
                          <w:szCs w:val="28"/>
                        </w:rPr>
                        <w:t>Anüs</w:t>
                      </w:r>
                    </w:p>
                  </w:txbxContent>
                </v:textbox>
              </v:shape>
            </w:pict>
          </mc:Fallback>
        </mc:AlternateContent>
      </w:r>
      <w:r w:rsidR="00AD640E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AD640E" w:rsidRPr="00AD640E">
        <w:rPr>
          <w:rFonts w:ascii="Times New Roman" w:hAnsi="Times New Roman" w:cs="Times New Roman"/>
          <w:b/>
          <w:color w:val="FF0000"/>
          <w:sz w:val="24"/>
          <w:szCs w:val="24"/>
        </w:rPr>
        <w:t>. Aşağıda</w:t>
      </w:r>
      <w:r w:rsidR="00ED02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9223B">
        <w:rPr>
          <w:rFonts w:ascii="Times New Roman" w:hAnsi="Times New Roman" w:cs="Times New Roman"/>
          <w:b/>
          <w:color w:val="FF0000"/>
          <w:sz w:val="24"/>
          <w:szCs w:val="24"/>
        </w:rPr>
        <w:t>açıklanan kavramları</w:t>
      </w:r>
      <w:r w:rsidR="00AD640E" w:rsidRPr="00AD6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E79E0">
        <w:rPr>
          <w:rFonts w:ascii="Times New Roman" w:hAnsi="Times New Roman" w:cs="Times New Roman"/>
          <w:b/>
          <w:color w:val="FF0000"/>
          <w:sz w:val="24"/>
          <w:szCs w:val="24"/>
        </w:rPr>
        <w:t>boşluklara yazınız. (2</w:t>
      </w:r>
      <w:r w:rsidR="00ED029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AD640E" w:rsidRPr="00AD6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an)</w:t>
      </w:r>
    </w:p>
    <w:p w14:paraId="5D83958D" w14:textId="77777777" w:rsidR="00AD640E" w:rsidRPr="0010593F" w:rsidRDefault="00736615" w:rsidP="00AD640E">
      <w:pPr>
        <w:rPr>
          <w:rFonts w:ascii="Times New Roman" w:hAnsi="Times New Roman" w:cs="Times New Roman"/>
          <w:b/>
        </w:rPr>
      </w:pP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2E4BA8" wp14:editId="23196006">
                <wp:simplePos x="0" y="0"/>
                <wp:positionH relativeFrom="column">
                  <wp:posOffset>5067300</wp:posOffset>
                </wp:positionH>
                <wp:positionV relativeFrom="paragraph">
                  <wp:posOffset>6985</wp:posOffset>
                </wp:positionV>
                <wp:extent cx="1143000" cy="285750"/>
                <wp:effectExtent l="19050" t="0" r="19050" b="19050"/>
                <wp:wrapNone/>
                <wp:docPr id="1" name="Sağ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F91E" w14:textId="77777777" w:rsidR="00ED029D" w:rsidRPr="00CA4E7D" w:rsidRDefault="00ED029D" w:rsidP="00ED02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4BA8" id="Sağ Ok 1" o:spid="_x0000_s1044" type="#_x0000_t13" style="position:absolute;margin-left:399pt;margin-top:.55pt;width:90pt;height:22.5pt;rotation:18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" adj="17961,0" fillcolor="#c6d9f1" strokecolor="#548dd4" strokeweight="2pt">
                <v:textbox>
                  <w:txbxContent>
                    <w:p w14:paraId="1609F91E" w14:textId="77777777" w:rsidR="00ED029D" w:rsidRPr="00CA4E7D" w:rsidRDefault="00ED029D" w:rsidP="00ED029D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85808D" wp14:editId="5FA167CE">
                <wp:simplePos x="0" y="0"/>
                <wp:positionH relativeFrom="column">
                  <wp:posOffset>3810000</wp:posOffset>
                </wp:positionH>
                <wp:positionV relativeFrom="paragraph">
                  <wp:posOffset>7620</wp:posOffset>
                </wp:positionV>
                <wp:extent cx="1143000" cy="285750"/>
                <wp:effectExtent l="19050" t="0" r="19050" b="19050"/>
                <wp:wrapNone/>
                <wp:docPr id="305" name="Sağ O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00B5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808D" id="Sağ Ok 305" o:spid="_x0000_s1045" type="#_x0000_t13" style="position:absolute;margin-left:300pt;margin-top:.6pt;width:90pt;height:22.5pt;rotation:18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" adj="17961,0" fillcolor="#c6d9f1" strokecolor="#548dd4" strokeweight="2pt">
                <v:textbox>
                  <w:txbxContent>
                    <w:p w14:paraId="6F5600B5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D2EA5" w14:textId="77777777" w:rsidR="00AD640E" w:rsidRPr="0010593F" w:rsidRDefault="00AD640E" w:rsidP="00AD640E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E1827B8" wp14:editId="0FB8AE8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4505325" cy="285750"/>
                <wp:effectExtent l="0" t="0" r="47625" b="19050"/>
                <wp:wrapNone/>
                <wp:docPr id="292" name="Sağ O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AEA6" w14:textId="77777777" w:rsidR="00AD640E" w:rsidRPr="00DD5875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1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9A72B3">
                              <w:rPr>
                                <w:rFonts w:cs="Calibri"/>
                                <w:b/>
                                <w:color w:val="000000"/>
                              </w:rPr>
                              <w:t>Uza</w:t>
                            </w:r>
                            <w:r w:rsidR="00C9223B">
                              <w:rPr>
                                <w:rFonts w:cs="Calibri"/>
                                <w:b/>
                                <w:color w:val="000000"/>
                              </w:rPr>
                              <w:t>y gözlemlerinin yapıldığı yapı</w:t>
                            </w:r>
                            <w:r w:rsidR="009A72B3">
                              <w:rPr>
                                <w:rFonts w:cs="Calibri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14:paraId="5D1301C0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27B8" id="Sağ Ok 292" o:spid="_x0000_s1046" type="#_x0000_t13" style="position:absolute;margin-left:0;margin-top:11.6pt;width:354.75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" adj="20677,0" fillcolor="#c6d9f1" strokecolor="#548dd4" strokeweight="2pt">
                <v:textbox>
                  <w:txbxContent>
                    <w:p w14:paraId="55A2AEA6" w14:textId="77777777" w:rsidR="00AD640E" w:rsidRPr="00DD5875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1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="009A72B3">
                        <w:rPr>
                          <w:rFonts w:cs="Calibri"/>
                          <w:b/>
                          <w:color w:val="000000"/>
                        </w:rPr>
                        <w:t>Uza</w:t>
                      </w:r>
                      <w:r w:rsidR="00C9223B">
                        <w:rPr>
                          <w:rFonts w:cs="Calibri"/>
                          <w:b/>
                          <w:color w:val="000000"/>
                        </w:rPr>
                        <w:t>y gözlemlerinin yapıldığı yapı</w:t>
                      </w:r>
                      <w:r w:rsidR="009A72B3">
                        <w:rPr>
                          <w:rFonts w:cs="Calibri"/>
                          <w:b/>
                          <w:color w:val="000000"/>
                        </w:rPr>
                        <w:t>.</w:t>
                      </w:r>
                    </w:p>
                    <w:p w14:paraId="5D1301C0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B0C9ECD" wp14:editId="6E3500ED">
                <wp:simplePos x="0" y="0"/>
                <wp:positionH relativeFrom="column">
                  <wp:posOffset>4933315</wp:posOffset>
                </wp:positionH>
                <wp:positionV relativeFrom="paragraph">
                  <wp:posOffset>147320</wp:posOffset>
                </wp:positionV>
                <wp:extent cx="1276350" cy="285750"/>
                <wp:effectExtent l="19050" t="0" r="19050" b="19050"/>
                <wp:wrapNone/>
                <wp:docPr id="311" name="Sağ O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9F3C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9ECD" id="Sağ Ok 311" o:spid="_x0000_s1047" type="#_x0000_t13" style="position:absolute;margin-left:388.45pt;margin-top:11.6pt;width:100.5pt;height:22.5pt;rotation:18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" adj="18341,0" fillcolor="#c6d9f1" strokecolor="#548dd4" strokeweight="2pt">
                <v:textbox>
                  <w:txbxContent>
                    <w:p w14:paraId="043C9F3C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34369" w14:textId="77777777" w:rsidR="00AD640E" w:rsidRPr="0010593F" w:rsidRDefault="00AD640E" w:rsidP="00AD640E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27177DE" wp14:editId="56102530">
                <wp:simplePos x="0" y="0"/>
                <wp:positionH relativeFrom="column">
                  <wp:posOffset>-9525</wp:posOffset>
                </wp:positionH>
                <wp:positionV relativeFrom="paragraph">
                  <wp:posOffset>234950</wp:posOffset>
                </wp:positionV>
                <wp:extent cx="4505325" cy="285750"/>
                <wp:effectExtent l="0" t="0" r="47625" b="19050"/>
                <wp:wrapNone/>
                <wp:docPr id="293" name="Sağ O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F39E" w14:textId="77777777" w:rsidR="00AD640E" w:rsidRPr="00DD5875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2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9223B">
                              <w:rPr>
                                <w:rFonts w:cs="Calibri"/>
                                <w:b/>
                                <w:color w:val="000000"/>
                              </w:rPr>
                              <w:t>Bütün gök cisimlerini içine alan sonsuz boşluk.</w:t>
                            </w:r>
                          </w:p>
                          <w:p w14:paraId="0444DE47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77DE" id="Sağ Ok 293" o:spid="_x0000_s1048" type="#_x0000_t13" style="position:absolute;margin-left:-.75pt;margin-top:18.5pt;width:354.75pt;height:22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" adj="20677,0" fillcolor="#c6d9f1" strokecolor="#548dd4" strokeweight="2pt">
                <v:textbox>
                  <w:txbxContent>
                    <w:p w14:paraId="602EF39E" w14:textId="77777777" w:rsidR="00AD640E" w:rsidRPr="00DD5875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2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="00C9223B">
                        <w:rPr>
                          <w:rFonts w:cs="Calibri"/>
                          <w:b/>
                          <w:color w:val="000000"/>
                        </w:rPr>
                        <w:t>Bütün gök cisimlerini içine alan sonsuz boşluk.</w:t>
                      </w:r>
                    </w:p>
                    <w:p w14:paraId="0444DE47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46F7C5B" wp14:editId="04027858">
                <wp:simplePos x="0" y="0"/>
                <wp:positionH relativeFrom="column">
                  <wp:posOffset>4933315</wp:posOffset>
                </wp:positionH>
                <wp:positionV relativeFrom="paragraph">
                  <wp:posOffset>235585</wp:posOffset>
                </wp:positionV>
                <wp:extent cx="1276350" cy="285750"/>
                <wp:effectExtent l="19050" t="0" r="19050" b="19050"/>
                <wp:wrapNone/>
                <wp:docPr id="312" name="Sağ O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085F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7C5B" id="Sağ Ok 312" o:spid="_x0000_s1049" type="#_x0000_t13" style="position:absolute;margin-left:388.45pt;margin-top:18.55pt;width:100.5pt;height:22.5pt;rotation:18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" adj="18341,0" fillcolor="#c6d9f1" strokecolor="#548dd4" strokeweight="2pt">
                <v:textbox>
                  <w:txbxContent>
                    <w:p w14:paraId="3B7D085F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DFA53" w14:textId="77777777" w:rsidR="00AD640E" w:rsidRPr="0010593F" w:rsidRDefault="00AD640E" w:rsidP="00AD640E">
      <w:pPr>
        <w:rPr>
          <w:rFonts w:ascii="Times New Roman" w:hAnsi="Times New Roman" w:cs="Times New Roman"/>
        </w:rPr>
      </w:pPr>
    </w:p>
    <w:p w14:paraId="3378FA33" w14:textId="77777777" w:rsidR="00AD640E" w:rsidRPr="0010593F" w:rsidRDefault="00AD640E" w:rsidP="00AD640E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CF6DCE" wp14:editId="49B46D9F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4505325" cy="285750"/>
                <wp:effectExtent l="0" t="0" r="47625" b="19050"/>
                <wp:wrapNone/>
                <wp:docPr id="294" name="Sağ O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4276" w14:textId="77777777" w:rsidR="00AD640E" w:rsidRPr="00DD5875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3.</w:t>
                            </w:r>
                            <w:r w:rsidR="002D59E8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Y</w:t>
                            </w:r>
                            <w:r w:rsidR="002D59E8" w:rsidRPr="00844E01">
                              <w:rPr>
                                <w:rFonts w:ascii="Times New Roman" w:hAnsi="Times New Roman" w:cs="Times New Roman"/>
                                <w:b/>
                              </w:rPr>
                              <w:t>ıldızlar</w:t>
                            </w:r>
                            <w:r w:rsidR="002D59E8">
                              <w:rPr>
                                <w:rFonts w:ascii="Times New Roman" w:hAnsi="Times New Roman" w:cs="Times New Roman"/>
                                <w:b/>
                              </w:rPr>
                              <w:t>ın</w:t>
                            </w:r>
                            <w:r w:rsidR="002D59E8" w:rsidRPr="00844E0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2D59E8">
                              <w:rPr>
                                <w:rFonts w:ascii="Times New Roman" w:hAnsi="Times New Roman" w:cs="Times New Roman"/>
                                <w:b/>
                              </w:rPr>
                              <w:t>öldükten sonra oluşturduğu yapıdır.</w:t>
                            </w:r>
                          </w:p>
                          <w:p w14:paraId="08759D76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6DCE" id="Sağ Ok 294" o:spid="_x0000_s1050" type="#_x0000_t13" style="position:absolute;margin-left:-.75pt;margin-top:.95pt;width:354.75pt;height:22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" adj="20677,0" fillcolor="#c6d9f1" strokecolor="#548dd4" strokeweight="2pt">
                <v:textbox>
                  <w:txbxContent>
                    <w:p w14:paraId="740F4276" w14:textId="77777777" w:rsidR="00AD640E" w:rsidRPr="00DD5875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3.</w:t>
                      </w:r>
                      <w:r w:rsidR="002D59E8">
                        <w:rPr>
                          <w:rFonts w:cs="Calibri"/>
                          <w:b/>
                          <w:color w:val="000000"/>
                        </w:rPr>
                        <w:t xml:space="preserve"> Y</w:t>
                      </w:r>
                      <w:r w:rsidR="002D59E8" w:rsidRPr="00844E01">
                        <w:rPr>
                          <w:rFonts w:ascii="Times New Roman" w:hAnsi="Times New Roman" w:cs="Times New Roman"/>
                          <w:b/>
                        </w:rPr>
                        <w:t>ıldızlar</w:t>
                      </w:r>
                      <w:r w:rsidR="002D59E8">
                        <w:rPr>
                          <w:rFonts w:ascii="Times New Roman" w:hAnsi="Times New Roman" w:cs="Times New Roman"/>
                          <w:b/>
                        </w:rPr>
                        <w:t>ın</w:t>
                      </w:r>
                      <w:r w:rsidR="002D59E8" w:rsidRPr="00844E0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2D59E8">
                        <w:rPr>
                          <w:rFonts w:ascii="Times New Roman" w:hAnsi="Times New Roman" w:cs="Times New Roman"/>
                          <w:b/>
                        </w:rPr>
                        <w:t>öldükten sonra oluşturduğu yapıdır.</w:t>
                      </w:r>
                    </w:p>
                    <w:p w14:paraId="08759D76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9DE5B48" wp14:editId="5260AFEC">
                <wp:simplePos x="0" y="0"/>
                <wp:positionH relativeFrom="column">
                  <wp:posOffset>4933315</wp:posOffset>
                </wp:positionH>
                <wp:positionV relativeFrom="paragraph">
                  <wp:posOffset>11430</wp:posOffset>
                </wp:positionV>
                <wp:extent cx="1276350" cy="285750"/>
                <wp:effectExtent l="19050" t="0" r="19050" b="190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78F5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5B48" id="Sağ Ok 313" o:spid="_x0000_s1051" type="#_x0000_t13" style="position:absolute;margin-left:388.45pt;margin-top:.9pt;width:100.5pt;height:22.5pt;rotation:18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haTA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" adj="18341,0" fillcolor="#c6d9f1" strokecolor="#548dd4" strokeweight="2pt">
                <v:textbox>
                  <w:txbxContent>
                    <w:p w14:paraId="11D478F5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34B45" w14:textId="77777777" w:rsidR="00AD640E" w:rsidRPr="00082E15" w:rsidRDefault="00AD640E" w:rsidP="00AD640E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49D79C" wp14:editId="45E16492">
                <wp:simplePos x="0" y="0"/>
                <wp:positionH relativeFrom="column">
                  <wp:posOffset>-9525</wp:posOffset>
                </wp:positionH>
                <wp:positionV relativeFrom="paragraph">
                  <wp:posOffset>90805</wp:posOffset>
                </wp:positionV>
                <wp:extent cx="4505325" cy="285750"/>
                <wp:effectExtent l="0" t="0" r="47625" b="190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2E33" w14:textId="77777777" w:rsidR="00AD640E" w:rsidRPr="00DD5875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4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9223B">
                              <w:rPr>
                                <w:rFonts w:cs="Calibri"/>
                                <w:b/>
                                <w:color w:val="000000"/>
                              </w:rPr>
                              <w:t>Gök cisimlerini inceleyen kişilerdir.</w:t>
                            </w:r>
                          </w:p>
                          <w:p w14:paraId="40C4302C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D79C" id="Sağ Ok 295" o:spid="_x0000_s1052" type="#_x0000_t13" style="position:absolute;margin-left:-.75pt;margin-top:7.15pt;width:354.75pt;height:22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" adj="20677,0" fillcolor="#c6d9f1" strokecolor="#548dd4" strokeweight="2pt">
                <v:textbox>
                  <w:txbxContent>
                    <w:p w14:paraId="37472E33" w14:textId="77777777" w:rsidR="00AD640E" w:rsidRPr="00DD5875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4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="00C9223B">
                        <w:rPr>
                          <w:rFonts w:cs="Calibri"/>
                          <w:b/>
                          <w:color w:val="000000"/>
                        </w:rPr>
                        <w:t>Gök cisimlerini inceleyen kişilerdir.</w:t>
                      </w:r>
                    </w:p>
                    <w:p w14:paraId="40C4302C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2DC1A44" wp14:editId="00E88BC2">
                <wp:simplePos x="0" y="0"/>
                <wp:positionH relativeFrom="column">
                  <wp:posOffset>4933315</wp:posOffset>
                </wp:positionH>
                <wp:positionV relativeFrom="paragraph">
                  <wp:posOffset>100330</wp:posOffset>
                </wp:positionV>
                <wp:extent cx="1276350" cy="285750"/>
                <wp:effectExtent l="19050" t="0" r="19050" b="190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E6CD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1A44" id="Sağ Ok 314" o:spid="_x0000_s1053" type="#_x0000_t13" style="position:absolute;margin-left:388.45pt;margin-top:7.9pt;width:100.5pt;height:22.5pt;rotation:18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4kTA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" adj="18341,0" fillcolor="#c6d9f1" strokecolor="#548dd4" strokeweight="2pt">
                <v:textbox>
                  <w:txbxContent>
                    <w:p w14:paraId="5345E6CD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B809D" w14:textId="77777777" w:rsidR="00AD640E" w:rsidRDefault="00ED029D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4463810" wp14:editId="44E1AC8F">
                <wp:simplePos x="0" y="0"/>
                <wp:positionH relativeFrom="column">
                  <wp:posOffset>4933315</wp:posOffset>
                </wp:positionH>
                <wp:positionV relativeFrom="paragraph">
                  <wp:posOffset>169545</wp:posOffset>
                </wp:positionV>
                <wp:extent cx="1276350" cy="285750"/>
                <wp:effectExtent l="19050" t="0" r="19050" b="19050"/>
                <wp:wrapNone/>
                <wp:docPr id="451" name="Sağ O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C4C8" w14:textId="77777777" w:rsidR="00ED029D" w:rsidRPr="00CA4E7D" w:rsidRDefault="00ED029D" w:rsidP="00ED02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3810" id="Sağ Ok 451" o:spid="_x0000_s1054" type="#_x0000_t13" style="position:absolute;margin-left:388.45pt;margin-top:13.35pt;width:100.5pt;height:22.5pt;rotation:18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+4TA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" adj="18341,0" fillcolor="#c6d9f1" strokecolor="#548dd4" strokeweight="2pt">
                <v:textbox>
                  <w:txbxContent>
                    <w:p w14:paraId="0925C4C8" w14:textId="77777777" w:rsidR="00ED029D" w:rsidRPr="00CA4E7D" w:rsidRDefault="00ED029D" w:rsidP="00ED029D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0A5BACD" wp14:editId="10FBFD94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4505325" cy="285750"/>
                <wp:effectExtent l="0" t="0" r="47625" b="19050"/>
                <wp:wrapNone/>
                <wp:docPr id="448" name="Sağ O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7CC7" w14:textId="77777777" w:rsidR="00ED029D" w:rsidRPr="00DD5875" w:rsidRDefault="00736615" w:rsidP="00ED02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5</w:t>
                            </w:r>
                            <w:r w:rsidR="00ED029D">
                              <w:rPr>
                                <w:rFonts w:cs="Calibri"/>
                                <w:b/>
                                <w:color w:val="000000"/>
                              </w:rPr>
                              <w:t>.</w:t>
                            </w:r>
                            <w:r w:rsidR="00ED029D"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9223B">
                              <w:rPr>
                                <w:rFonts w:cs="Calibri"/>
                                <w:b/>
                                <w:color w:val="000000"/>
                              </w:rPr>
                              <w:t>Gök cisimlerinin yapısını ve durumunu inceleyen bilim dalıdır.</w:t>
                            </w:r>
                          </w:p>
                          <w:p w14:paraId="07C3A76D" w14:textId="77777777" w:rsidR="00ED029D" w:rsidRPr="00CA4E7D" w:rsidRDefault="00ED029D" w:rsidP="00ED02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BACD" id="Sağ Ok 448" o:spid="_x0000_s1055" type="#_x0000_t13" style="position:absolute;margin-left:-.75pt;margin-top:12.6pt;width:354.75pt;height:22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" adj="20677,0" fillcolor="#c6d9f1" strokecolor="#548dd4" strokeweight="2pt">
                <v:textbox>
                  <w:txbxContent>
                    <w:p w14:paraId="19D47CC7" w14:textId="77777777" w:rsidR="00ED029D" w:rsidRPr="00DD5875" w:rsidRDefault="00736615" w:rsidP="00ED029D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5</w:t>
                      </w:r>
                      <w:r w:rsidR="00ED029D">
                        <w:rPr>
                          <w:rFonts w:cs="Calibri"/>
                          <w:b/>
                          <w:color w:val="000000"/>
                        </w:rPr>
                        <w:t>.</w:t>
                      </w:r>
                      <w:r w:rsidR="00ED029D"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="00C9223B">
                        <w:rPr>
                          <w:rFonts w:cs="Calibri"/>
                          <w:b/>
                          <w:color w:val="000000"/>
                        </w:rPr>
                        <w:t>Gök cisimlerinin yapısını ve durumunu inceleyen bilim dalıdır.</w:t>
                      </w:r>
                    </w:p>
                    <w:p w14:paraId="07C3A76D" w14:textId="77777777" w:rsidR="00ED029D" w:rsidRPr="00CA4E7D" w:rsidRDefault="00ED029D" w:rsidP="00ED029D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1EC1E" w14:textId="77777777" w:rsidR="00F5026C" w:rsidRPr="00466C5D" w:rsidRDefault="00F5026C" w:rsidP="005F0461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01DBEFA7" w14:textId="77777777" w:rsidR="00060BF3" w:rsidRPr="00060BF3" w:rsidRDefault="00060BF3" w:rsidP="00060BF3">
      <w:pPr>
        <w:pStyle w:val="AralkYok"/>
        <w:rPr>
          <w:sz w:val="16"/>
          <w:szCs w:val="16"/>
        </w:rPr>
      </w:pPr>
    </w:p>
    <w:p w14:paraId="6D858859" w14:textId="77777777" w:rsidR="001E6F53" w:rsidRPr="00C934FF" w:rsidRDefault="00C345EB" w:rsidP="001E6F53">
      <w:pPr>
        <w:rPr>
          <w:color w:val="0070C0"/>
          <w:sz w:val="28"/>
          <w:szCs w:val="28"/>
        </w:rPr>
      </w:pPr>
      <w:r w:rsidRPr="00C934F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E3BC599" wp14:editId="46184637">
                <wp:simplePos x="0" y="0"/>
                <wp:positionH relativeFrom="column">
                  <wp:posOffset>2657476</wp:posOffset>
                </wp:positionH>
                <wp:positionV relativeFrom="paragraph">
                  <wp:posOffset>344805</wp:posOffset>
                </wp:positionV>
                <wp:extent cx="895350" cy="295275"/>
                <wp:effectExtent l="0" t="0" r="19050" b="28575"/>
                <wp:wrapNone/>
                <wp:docPr id="369" name="Yuvarlatılmış Dikdörtge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321F32" id="Yuvarlatılmış Dikdörtgen 369" o:spid="_x0000_s1026" style="position:absolute;margin-left:209.25pt;margin-top:27.15pt;width:70.5pt;height:23.2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w:drawing>
          <wp:anchor distT="0" distB="0" distL="114300" distR="114300" simplePos="0" relativeHeight="252325888" behindDoc="1" locked="0" layoutInCell="1" allowOverlap="1" wp14:anchorId="2C4A7855" wp14:editId="3FF7323D">
            <wp:simplePos x="0" y="0"/>
            <wp:positionH relativeFrom="column">
              <wp:posOffset>9525</wp:posOffset>
            </wp:positionH>
            <wp:positionV relativeFrom="paragraph">
              <wp:posOffset>344805</wp:posOffset>
            </wp:positionV>
            <wp:extent cx="4924425" cy="2038350"/>
            <wp:effectExtent l="0" t="0" r="9525" b="0"/>
            <wp:wrapNone/>
            <wp:docPr id="17" name="Resim 17" descr="C:\Users\iremzümra\Pictures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mzümra\Pictures\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53" w:rsidRPr="00C934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R</w:t>
      </w:r>
      <w:r w:rsidR="00DA7781" w:rsidRPr="00C934FF">
        <w:rPr>
          <w:rFonts w:ascii="Times New Roman" w:hAnsi="Times New Roman" w:cs="Times New Roman"/>
          <w:b/>
          <w:color w:val="0070C0"/>
          <w:sz w:val="28"/>
          <w:szCs w:val="28"/>
        </w:rPr>
        <w:t>esimdeki boşluklara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canlıyı oluşturan yapıların isimlerini yazınız.  </w:t>
      </w:r>
      <w:r w:rsidR="00DA7781" w:rsidRPr="00C934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ED029D" w:rsidRPr="00C934FF">
        <w:rPr>
          <w:rFonts w:ascii="Times New Roman" w:hAnsi="Times New Roman" w:cs="Times New Roman"/>
          <w:b/>
          <w:color w:val="0070C0"/>
          <w:sz w:val="28"/>
          <w:szCs w:val="28"/>
        </w:rPr>
        <w:t>(10</w:t>
      </w:r>
      <w:r w:rsidR="001E6F53" w:rsidRPr="00C934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uan)</w:t>
      </w:r>
    </w:p>
    <w:p w14:paraId="36CC9E65" w14:textId="77777777" w:rsidR="00672120" w:rsidRDefault="00C345EB" w:rsidP="005F046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94F3471" wp14:editId="3E9B8434">
                <wp:simplePos x="0" y="0"/>
                <wp:positionH relativeFrom="column">
                  <wp:posOffset>5216525</wp:posOffset>
                </wp:positionH>
                <wp:positionV relativeFrom="paragraph">
                  <wp:posOffset>58420</wp:posOffset>
                </wp:positionV>
                <wp:extent cx="1031875" cy="295275"/>
                <wp:effectExtent l="0" t="0" r="15875" b="28575"/>
                <wp:wrapNone/>
                <wp:docPr id="343" name="Yuvarlatılmış Dikdörtgen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6EB99F" id="Yuvarlatılmış Dikdörtgen 343" o:spid="_x0000_s1026" style="position:absolute;margin-left:410.75pt;margin-top:4.6pt;width:81.25pt;height:23.2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F2B9EB9" wp14:editId="77750542">
                <wp:simplePos x="0" y="0"/>
                <wp:positionH relativeFrom="column">
                  <wp:posOffset>5238115</wp:posOffset>
                </wp:positionH>
                <wp:positionV relativeFrom="paragraph">
                  <wp:posOffset>58420</wp:posOffset>
                </wp:positionV>
                <wp:extent cx="1000125" cy="342900"/>
                <wp:effectExtent l="0" t="0" r="0" b="0"/>
                <wp:wrapNone/>
                <wp:docPr id="461" name="Metin Kutusu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78FBF3" w14:textId="77777777" w:rsidR="00060BF3" w:rsidRPr="00060BF3" w:rsidRDefault="00FD18EE" w:rsidP="00060B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345EB">
                              <w:rPr>
                                <w:b/>
                                <w:sz w:val="28"/>
                                <w:szCs w:val="28"/>
                              </w:rPr>
                              <w:t>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9EB9" id="Metin Kutusu 461" o:spid="_x0000_s1056" type="#_x0000_t202" style="position:absolute;margin-left:412.45pt;margin-top:4.6pt;width:78.75pt;height:2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" filled="f" stroked="f" strokeweight=".5pt">
                <v:textbox>
                  <w:txbxContent>
                    <w:p w14:paraId="6978FBF3" w14:textId="77777777" w:rsidR="00060BF3" w:rsidRPr="00060BF3" w:rsidRDefault="00FD18EE" w:rsidP="00060B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C345EB">
                        <w:rPr>
                          <w:b/>
                          <w:sz w:val="28"/>
                          <w:szCs w:val="28"/>
                        </w:rPr>
                        <w:t>Organ</w:t>
                      </w:r>
                    </w:p>
                  </w:txbxContent>
                </v:textbox>
              </v:shape>
            </w:pict>
          </mc:Fallback>
        </mc:AlternateContent>
      </w:r>
    </w:p>
    <w:p w14:paraId="62E54E00" w14:textId="77777777" w:rsidR="00FE6B41" w:rsidRDefault="00C345EB" w:rsidP="005F046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F579E19" wp14:editId="3F591F4A">
                <wp:simplePos x="0" y="0"/>
                <wp:positionH relativeFrom="column">
                  <wp:posOffset>5153025</wp:posOffset>
                </wp:positionH>
                <wp:positionV relativeFrom="paragraph">
                  <wp:posOffset>120650</wp:posOffset>
                </wp:positionV>
                <wp:extent cx="1238250" cy="342900"/>
                <wp:effectExtent l="0" t="0" r="0" b="0"/>
                <wp:wrapNone/>
                <wp:docPr id="291" name="Metin Kutusu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D74E9" w14:textId="77777777" w:rsidR="00060BF3" w:rsidRPr="00060BF3" w:rsidRDefault="00C345EB" w:rsidP="00060B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Organi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9E19" id="Metin Kutusu 291" o:spid="_x0000_s1057" type="#_x0000_t202" style="position:absolute;margin-left:405.75pt;margin-top:9.5pt;width:97.5pt;height:2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" filled="f" stroked="f" strokeweight=".5pt">
                <v:textbox>
                  <w:txbxContent>
                    <w:p w14:paraId="355D74E9" w14:textId="77777777" w:rsidR="00060BF3" w:rsidRPr="00060BF3" w:rsidRDefault="00C345EB" w:rsidP="00060B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Organiz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9123D89" wp14:editId="2BCFA0F0">
                <wp:simplePos x="0" y="0"/>
                <wp:positionH relativeFrom="column">
                  <wp:posOffset>5238750</wp:posOffset>
                </wp:positionH>
                <wp:positionV relativeFrom="paragraph">
                  <wp:posOffset>139700</wp:posOffset>
                </wp:positionV>
                <wp:extent cx="1009650" cy="295275"/>
                <wp:effectExtent l="0" t="0" r="19050" b="28575"/>
                <wp:wrapNone/>
                <wp:docPr id="344" name="Yuvarlatılmış Dikdörtgen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7BB866" id="Yuvarlatılmış Dikdörtgen 344" o:spid="_x0000_s1026" style="position:absolute;margin-left:412.5pt;margin-top:11pt;width:79.5pt;height:23.2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75DEDCE" wp14:editId="4978D0C7">
                <wp:simplePos x="0" y="0"/>
                <wp:positionH relativeFrom="column">
                  <wp:posOffset>1676400</wp:posOffset>
                </wp:positionH>
                <wp:positionV relativeFrom="paragraph">
                  <wp:posOffset>292100</wp:posOffset>
                </wp:positionV>
                <wp:extent cx="904875" cy="295275"/>
                <wp:effectExtent l="0" t="0" r="28575" b="28575"/>
                <wp:wrapNone/>
                <wp:docPr id="365" name="Yuvarlatılmış Dikdörtge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2F9FD3" id="Yuvarlatılmış Dikdörtgen 365" o:spid="_x0000_s1026" style="position:absolute;margin-left:132pt;margin-top:23pt;width:71.25pt;height:23.2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" filled="f" strokecolor="red" strokeweight="2pt"/>
            </w:pict>
          </mc:Fallback>
        </mc:AlternateContent>
      </w:r>
    </w:p>
    <w:p w14:paraId="11EE3084" w14:textId="77777777" w:rsidR="00564D7A" w:rsidRPr="00564D7A" w:rsidRDefault="00564D7A" w:rsidP="00564D7A">
      <w:pPr>
        <w:pStyle w:val="AralkYok"/>
        <w:rPr>
          <w:sz w:val="16"/>
          <w:szCs w:val="16"/>
        </w:rPr>
      </w:pPr>
    </w:p>
    <w:p w14:paraId="79C7FB9C" w14:textId="77777777" w:rsidR="00FE6B41" w:rsidRDefault="00C345EB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AEE2D12" wp14:editId="5E43F004">
                <wp:simplePos x="0" y="0"/>
                <wp:positionH relativeFrom="column">
                  <wp:posOffset>5248275</wp:posOffset>
                </wp:positionH>
                <wp:positionV relativeFrom="paragraph">
                  <wp:posOffset>106045</wp:posOffset>
                </wp:positionV>
                <wp:extent cx="1000125" cy="295275"/>
                <wp:effectExtent l="0" t="0" r="28575" b="28575"/>
                <wp:wrapNone/>
                <wp:docPr id="339" name="Yuvarlatılmış Dikdörtge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7A7C0" id="Yuvarlatılmış Dikdörtgen 339" o:spid="_x0000_s1026" style="position:absolute;margin-left:413.25pt;margin-top:8.35pt;width:78.75pt;height:23.2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F5BB98B" wp14:editId="2CE9FF82">
                <wp:simplePos x="0" y="0"/>
                <wp:positionH relativeFrom="column">
                  <wp:posOffset>-104775</wp:posOffset>
                </wp:positionH>
                <wp:positionV relativeFrom="paragraph">
                  <wp:posOffset>229870</wp:posOffset>
                </wp:positionV>
                <wp:extent cx="819150" cy="295275"/>
                <wp:effectExtent l="0" t="0" r="19050" b="28575"/>
                <wp:wrapNone/>
                <wp:docPr id="366" name="Yuvarlatılmış Dikdörtge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0E49A" id="Yuvarlatılmış Dikdörtgen 366" o:spid="_x0000_s1026" style="position:absolute;margin-left:-8.25pt;margin-top:18.1pt;width:64.5pt;height:23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" filled="f" strokecolor="red" strokeweight="2pt"/>
            </w:pict>
          </mc:Fallback>
        </mc:AlternateContent>
      </w:r>
      <w:r w:rsidR="00060BF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7FBFB5D" wp14:editId="08E6F029">
                <wp:simplePos x="0" y="0"/>
                <wp:positionH relativeFrom="column">
                  <wp:posOffset>5067300</wp:posOffset>
                </wp:positionH>
                <wp:positionV relativeFrom="paragraph">
                  <wp:posOffset>82550</wp:posOffset>
                </wp:positionV>
                <wp:extent cx="1219200" cy="342900"/>
                <wp:effectExtent l="0" t="0" r="0" b="0"/>
                <wp:wrapNone/>
                <wp:docPr id="304" name="Metin Kutusu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BAE188" w14:textId="77777777" w:rsidR="00060BF3" w:rsidRPr="00060BF3" w:rsidRDefault="00060BF3" w:rsidP="00060B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345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Hüc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FB5D" id="Metin Kutusu 304" o:spid="_x0000_s1058" type="#_x0000_t202" style="position:absolute;margin-left:399pt;margin-top:6.5pt;width:96pt;height:27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" filled="f" stroked="f" strokeweight=".5pt">
                <v:textbox>
                  <w:txbxContent>
                    <w:p w14:paraId="04BAE188" w14:textId="77777777" w:rsidR="00060BF3" w:rsidRPr="00060BF3" w:rsidRDefault="00060BF3" w:rsidP="00060B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C345EB">
                        <w:rPr>
                          <w:b/>
                          <w:sz w:val="28"/>
                          <w:szCs w:val="28"/>
                        </w:rPr>
                        <w:t xml:space="preserve">    Hücre</w:t>
                      </w:r>
                    </w:p>
                  </w:txbxContent>
                </v:textbox>
              </v:shape>
            </w:pict>
          </mc:Fallback>
        </mc:AlternateContent>
      </w:r>
    </w:p>
    <w:p w14:paraId="080C90B4" w14:textId="77777777" w:rsidR="00060BF3" w:rsidRDefault="00C345EB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E98126A" wp14:editId="4B0724DB">
                <wp:simplePos x="0" y="0"/>
                <wp:positionH relativeFrom="column">
                  <wp:posOffset>5229225</wp:posOffset>
                </wp:positionH>
                <wp:positionV relativeFrom="paragraph">
                  <wp:posOffset>577850</wp:posOffset>
                </wp:positionV>
                <wp:extent cx="1028700" cy="295275"/>
                <wp:effectExtent l="0" t="0" r="19050" b="28575"/>
                <wp:wrapNone/>
                <wp:docPr id="342" name="Yuvarlatılmış Dikdörtgen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C8251" id="Yuvarlatılmış Dikdörtgen 342" o:spid="_x0000_s1026" style="position:absolute;margin-left:411.75pt;margin-top:45.5pt;width:81pt;height:23.2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C1DAFCF" wp14:editId="49EE98A0">
                <wp:simplePos x="0" y="0"/>
                <wp:positionH relativeFrom="column">
                  <wp:posOffset>5229225</wp:posOffset>
                </wp:positionH>
                <wp:positionV relativeFrom="paragraph">
                  <wp:posOffset>187325</wp:posOffset>
                </wp:positionV>
                <wp:extent cx="1028700" cy="295275"/>
                <wp:effectExtent l="0" t="0" r="19050" b="28575"/>
                <wp:wrapNone/>
                <wp:docPr id="345" name="Yuvarlatılmış Dikdörtge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BD2DC" id="Yuvarlatılmış Dikdörtgen 345" o:spid="_x0000_s1026" style="position:absolute;margin-left:411.75pt;margin-top:14.75pt;width:81pt;height:23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16218DA" wp14:editId="0B603E29">
                <wp:simplePos x="0" y="0"/>
                <wp:positionH relativeFrom="column">
                  <wp:posOffset>5324475</wp:posOffset>
                </wp:positionH>
                <wp:positionV relativeFrom="paragraph">
                  <wp:posOffset>168275</wp:posOffset>
                </wp:positionV>
                <wp:extent cx="971550" cy="342900"/>
                <wp:effectExtent l="0" t="0" r="0" b="0"/>
                <wp:wrapNone/>
                <wp:docPr id="307" name="Metin Kutusu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09AB4" w14:textId="77777777" w:rsidR="00060BF3" w:rsidRPr="00060BF3" w:rsidRDefault="00C345EB" w:rsidP="00060B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D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18DA" id="Metin Kutusu 307" o:spid="_x0000_s1059" type="#_x0000_t202" style="position:absolute;margin-left:419.25pt;margin-top:13.25pt;width:76.5pt;height:2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" filled="f" stroked="f" strokeweight=".5pt">
                <v:textbox>
                  <w:txbxContent>
                    <w:p w14:paraId="6D309AB4" w14:textId="77777777" w:rsidR="00060BF3" w:rsidRPr="00060BF3" w:rsidRDefault="00C345EB" w:rsidP="00060B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D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63D7201" wp14:editId="7E4B524C">
                <wp:simplePos x="0" y="0"/>
                <wp:positionH relativeFrom="column">
                  <wp:posOffset>3400425</wp:posOffset>
                </wp:positionH>
                <wp:positionV relativeFrom="paragraph">
                  <wp:posOffset>530225</wp:posOffset>
                </wp:positionV>
                <wp:extent cx="971550" cy="295275"/>
                <wp:effectExtent l="0" t="0" r="19050" b="28575"/>
                <wp:wrapNone/>
                <wp:docPr id="368" name="Yuvarlatılmış Dikdörtgen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C1373B" id="Yuvarlatılmış Dikdörtgen 368" o:spid="_x0000_s1026" style="position:absolute;margin-left:267.75pt;margin-top:41.75pt;width:76.5pt;height:23.2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AA127D2" wp14:editId="038160A9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904875" cy="295275"/>
                <wp:effectExtent l="0" t="0" r="28575" b="28575"/>
                <wp:wrapNone/>
                <wp:docPr id="367" name="Yuvarlatılmış Dikdörtgen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D9AE7B" id="Yuvarlatılmış Dikdörtgen 367" o:spid="_x0000_s1026" style="position:absolute;margin-left:60.75pt;margin-top:5pt;width:71.25pt;height:23.2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" filled="f" strokecolor="red" strokeweight="2pt"/>
            </w:pict>
          </mc:Fallback>
        </mc:AlternateContent>
      </w:r>
      <w:r w:rsidR="00FB315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565DDCF" wp14:editId="7FFAFA54">
                <wp:simplePos x="0" y="0"/>
                <wp:positionH relativeFrom="column">
                  <wp:posOffset>5048250</wp:posOffset>
                </wp:positionH>
                <wp:positionV relativeFrom="paragraph">
                  <wp:posOffset>565150</wp:posOffset>
                </wp:positionV>
                <wp:extent cx="1219200" cy="342900"/>
                <wp:effectExtent l="0" t="0" r="0" b="0"/>
                <wp:wrapNone/>
                <wp:docPr id="315" name="Metin Kutusu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6E855" w14:textId="77777777" w:rsidR="00060BF3" w:rsidRPr="00060BF3" w:rsidRDefault="00FD18EE" w:rsidP="00060B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345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DDCF" id="Metin Kutusu 315" o:spid="_x0000_s1060" type="#_x0000_t202" style="position:absolute;margin-left:397.5pt;margin-top:44.5pt;width:96pt;height:27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" filled="f" stroked="f" strokeweight=".5pt">
                <v:textbox>
                  <w:txbxContent>
                    <w:p w14:paraId="6646E855" w14:textId="77777777" w:rsidR="00060BF3" w:rsidRPr="00060BF3" w:rsidRDefault="00FD18EE" w:rsidP="00060B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C345EB">
                        <w:rPr>
                          <w:b/>
                          <w:sz w:val="28"/>
                          <w:szCs w:val="28"/>
                        </w:rPr>
                        <w:t xml:space="preserve">    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6517F4C6" w14:textId="77777777" w:rsidR="00060BF3" w:rsidRDefault="001B6CCA" w:rsidP="005F0461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340224" behindDoc="1" locked="0" layoutInCell="1" allowOverlap="1" wp14:anchorId="5A626831" wp14:editId="0C440D6D">
            <wp:simplePos x="0" y="0"/>
            <wp:positionH relativeFrom="column">
              <wp:posOffset>-142875</wp:posOffset>
            </wp:positionH>
            <wp:positionV relativeFrom="paragraph">
              <wp:posOffset>-609600</wp:posOffset>
            </wp:positionV>
            <wp:extent cx="6530316" cy="2190750"/>
            <wp:effectExtent l="0" t="0" r="444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30316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63049" w14:textId="77777777" w:rsidR="0015509A" w:rsidRDefault="0015509A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4750FC" w14:textId="77777777" w:rsidR="00466C5D" w:rsidRDefault="00466C5D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BFAC609" w14:textId="77777777" w:rsidR="00BE79E0" w:rsidRDefault="00BE79E0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E8C3616" w14:textId="77777777" w:rsidR="00BE79E0" w:rsidRDefault="00BE79E0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403DCB5" w14:textId="77777777" w:rsidR="00E5442E" w:rsidRPr="00E5442E" w:rsidRDefault="00E5442E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36E91D" w14:textId="77777777" w:rsidR="00060BF3" w:rsidRPr="00E5442E" w:rsidRDefault="001A6D43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9C3B81C" wp14:editId="547AD5C6">
                <wp:simplePos x="0" y="0"/>
                <wp:positionH relativeFrom="column">
                  <wp:posOffset>5210175</wp:posOffset>
                </wp:positionH>
                <wp:positionV relativeFrom="paragraph">
                  <wp:posOffset>76200</wp:posOffset>
                </wp:positionV>
                <wp:extent cx="1038225" cy="276225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ABB380" w14:textId="77777777" w:rsidR="00B86BB9" w:rsidRPr="00B86BB9" w:rsidRDefault="001A6D43" w:rsidP="00B86B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ÇEKİR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3B81C" id="Metin Kutusu 16" o:spid="_x0000_s1061" type="#_x0000_t202" style="position:absolute;margin-left:410.25pt;margin-top:6pt;width:81.75pt;height:21.7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" filled="f" stroked="f" strokeweight=".5pt">
                <v:textbox>
                  <w:txbxContent>
                    <w:p w14:paraId="00ABB380" w14:textId="77777777" w:rsidR="00B86BB9" w:rsidRPr="00B86BB9" w:rsidRDefault="001A6D43" w:rsidP="00B86B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ÇEKİR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67F156" wp14:editId="39A23301">
                <wp:simplePos x="0" y="0"/>
                <wp:positionH relativeFrom="column">
                  <wp:posOffset>3857625</wp:posOffset>
                </wp:positionH>
                <wp:positionV relativeFrom="paragraph">
                  <wp:posOffset>76200</wp:posOffset>
                </wp:positionV>
                <wp:extent cx="1085850" cy="276225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60194B" w14:textId="77777777" w:rsidR="00B86BB9" w:rsidRPr="00B86BB9" w:rsidRDefault="0050258B" w:rsidP="00B86B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A6D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7F156" id="Metin Kutusu 15" o:spid="_x0000_s1062" type="#_x0000_t202" style="position:absolute;margin-left:303.75pt;margin-top:6pt;width:85.5pt;height:21.7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" filled="f" stroked="f" strokeweight=".5pt">
                <v:textbox>
                  <w:txbxContent>
                    <w:p w14:paraId="0760194B" w14:textId="77777777" w:rsidR="00B86BB9" w:rsidRPr="00B86BB9" w:rsidRDefault="0050258B" w:rsidP="00B86B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1A6D43">
                        <w:rPr>
                          <w:b/>
                          <w:sz w:val="24"/>
                          <w:szCs w:val="24"/>
                        </w:rPr>
                        <w:t xml:space="preserve">  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E8B8123" wp14:editId="68E5D209">
                <wp:simplePos x="0" y="0"/>
                <wp:positionH relativeFrom="column">
                  <wp:posOffset>2600325</wp:posOffset>
                </wp:positionH>
                <wp:positionV relativeFrom="paragraph">
                  <wp:posOffset>66675</wp:posOffset>
                </wp:positionV>
                <wp:extent cx="1009650" cy="276225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A96E8" w14:textId="77777777" w:rsidR="00B86BB9" w:rsidRPr="00B86BB9" w:rsidRDefault="001A6D43" w:rsidP="00B86B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ÜCRE Z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B8123" id="Metin Kutusu 14" o:spid="_x0000_s1063" type="#_x0000_t202" style="position:absolute;margin-left:204.75pt;margin-top:5.25pt;width:79.5pt;height:21.7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" filled="f" stroked="f" strokeweight=".5pt">
                <v:textbox>
                  <w:txbxContent>
                    <w:p w14:paraId="620A96E8" w14:textId="77777777" w:rsidR="00B86BB9" w:rsidRPr="00B86BB9" w:rsidRDefault="001A6D43" w:rsidP="00B86B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HÜCRE Z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B7978F" wp14:editId="453E1F31">
                <wp:simplePos x="0" y="0"/>
                <wp:positionH relativeFrom="column">
                  <wp:posOffset>1171575</wp:posOffset>
                </wp:positionH>
                <wp:positionV relativeFrom="paragraph">
                  <wp:posOffset>74295</wp:posOffset>
                </wp:positionV>
                <wp:extent cx="1352550" cy="276225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6665D6" w14:textId="77777777" w:rsidR="00B86BB9" w:rsidRPr="00B86BB9" w:rsidRDefault="001A6D43" w:rsidP="00B86B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İTOPLA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7978F" id="Metin Kutusu 13" o:spid="_x0000_s1064" type="#_x0000_t202" style="position:absolute;margin-left:92.25pt;margin-top:5.85pt;width:106.5pt;height:21.7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" filled="f" stroked="f" strokeweight=".5pt">
                <v:textbox>
                  <w:txbxContent>
                    <w:p w14:paraId="446665D6" w14:textId="77777777" w:rsidR="00B86BB9" w:rsidRPr="00B86BB9" w:rsidRDefault="001A6D43" w:rsidP="00B86B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SİTOPLAZMA</w:t>
                      </w:r>
                    </w:p>
                  </w:txbxContent>
                </v:textbox>
              </v:shape>
            </w:pict>
          </mc:Fallback>
        </mc:AlternateContent>
      </w:r>
      <w:r w:rsidR="0050258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B3F7742" wp14:editId="4CCF24B9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895350" cy="276225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7DD4" w14:textId="77777777" w:rsidR="00B86BB9" w:rsidRPr="00B86BB9" w:rsidRDefault="001A6D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HÜC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F7742" id="Metin Kutusu 12" o:spid="_x0000_s1065" type="#_x0000_t202" style="position:absolute;margin-left:8.25pt;margin-top:5.25pt;width:70.5pt;height:21.75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" filled="f" stroked="f" strokeweight=".5pt">
                <v:textbox>
                  <w:txbxContent>
                    <w:p w14:paraId="4C417DD4" w14:textId="77777777" w:rsidR="00B86BB9" w:rsidRPr="00B86BB9" w:rsidRDefault="001A6D4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HÜCRE</w:t>
                      </w:r>
                    </w:p>
                  </w:txbxContent>
                </v:textbox>
              </v:shape>
            </w:pict>
          </mc:Fallback>
        </mc:AlternateContent>
      </w:r>
      <w:r w:rsidR="0050258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1C0AFE3" wp14:editId="182879C6">
                <wp:simplePos x="0" y="0"/>
                <wp:positionH relativeFrom="column">
                  <wp:posOffset>5191125</wp:posOffset>
                </wp:positionH>
                <wp:positionV relativeFrom="paragraph">
                  <wp:posOffset>57150</wp:posOffset>
                </wp:positionV>
                <wp:extent cx="1085850" cy="295275"/>
                <wp:effectExtent l="0" t="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4189E4" id="Yuvarlatılmış Dikdörtgen 8" o:spid="_x0000_s1026" style="position:absolute;margin-left:408.75pt;margin-top:4.5pt;width:85.5pt;height:23.2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" fillcolor="window" strokecolor="#f79646" strokeweight="2pt"/>
            </w:pict>
          </mc:Fallback>
        </mc:AlternateContent>
      </w:r>
      <w:r w:rsidR="0050258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D46064" wp14:editId="6582D6C2">
                <wp:simplePos x="0" y="0"/>
                <wp:positionH relativeFrom="column">
                  <wp:posOffset>3895725</wp:posOffset>
                </wp:positionH>
                <wp:positionV relativeFrom="paragraph">
                  <wp:posOffset>57150</wp:posOffset>
                </wp:positionV>
                <wp:extent cx="1085850" cy="295275"/>
                <wp:effectExtent l="0" t="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5A7C36" id="Yuvarlatılmış Dikdörtgen 7" o:spid="_x0000_s1026" style="position:absolute;margin-left:306.75pt;margin-top:4.5pt;width:85.5pt;height:23.2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" fillcolor="window" strokecolor="#f79646" strokeweight="2pt"/>
            </w:pict>
          </mc:Fallback>
        </mc:AlternateContent>
      </w:r>
      <w:r w:rsidR="0050258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775C909" wp14:editId="2CAE4213">
                <wp:simplePos x="0" y="0"/>
                <wp:positionH relativeFrom="column">
                  <wp:posOffset>2590800</wp:posOffset>
                </wp:positionH>
                <wp:positionV relativeFrom="paragraph">
                  <wp:posOffset>57150</wp:posOffset>
                </wp:positionV>
                <wp:extent cx="1047750" cy="295275"/>
                <wp:effectExtent l="0" t="0" r="19050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69247" id="Yuvarlatılmış Dikdörtgen 6" o:spid="_x0000_s1026" style="position:absolute;margin-left:204pt;margin-top:4.5pt;width:82.5pt;height:23.2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" fillcolor="window" strokecolor="#f79646" strokeweight="2pt"/>
            </w:pict>
          </mc:Fallback>
        </mc:AlternateContent>
      </w:r>
      <w:r w:rsidR="0050258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429AAA5" wp14:editId="3D844A51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1047750" cy="295275"/>
                <wp:effectExtent l="0" t="0" r="19050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7ADA49" id="Yuvarlatılmış Dikdörtgen 5" o:spid="_x0000_s1026" style="position:absolute;margin-left:102pt;margin-top:4.5pt;width:82.5pt;height:23.2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" fillcolor="window" strokecolor="#f79646" strokeweight="2pt"/>
            </w:pict>
          </mc:Fallback>
        </mc:AlternateContent>
      </w:r>
      <w:r w:rsidR="0050258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723DF1E" wp14:editId="563345A2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1028700" cy="295275"/>
                <wp:effectExtent l="0" t="0" r="1905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38A9D" id="Yuvarlatılmış Dikdörtgen 3" o:spid="_x0000_s1026" style="position:absolute;margin-left:3pt;margin-top:4.5pt;width:81pt;height:23.2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" fillcolor="white [3201]" strokecolor="#f79646 [3209]" strokeweight="2pt"/>
            </w:pict>
          </mc:Fallback>
        </mc:AlternateContent>
      </w:r>
    </w:p>
    <w:p w14:paraId="4C99E3D0" w14:textId="77777777" w:rsidR="00060BF3" w:rsidRPr="00B86BB9" w:rsidRDefault="00060BF3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6C57A14" w14:textId="77777777" w:rsidR="00011B7D" w:rsidRPr="002F38F5" w:rsidRDefault="00FB7790" w:rsidP="005F046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2334080" behindDoc="1" locked="0" layoutInCell="1" allowOverlap="1" wp14:anchorId="0803397D" wp14:editId="7EC11785">
            <wp:simplePos x="0" y="0"/>
            <wp:positionH relativeFrom="column">
              <wp:posOffset>3390900</wp:posOffset>
            </wp:positionH>
            <wp:positionV relativeFrom="paragraph">
              <wp:posOffset>303530</wp:posOffset>
            </wp:positionV>
            <wp:extent cx="3076575" cy="1095375"/>
            <wp:effectExtent l="0" t="0" r="9525" b="952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65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DD">
        <w:rPr>
          <w:noProof/>
          <w:lang w:eastAsia="tr-TR"/>
        </w:rPr>
        <w:drawing>
          <wp:anchor distT="0" distB="0" distL="114300" distR="114300" simplePos="0" relativeHeight="252327936" behindDoc="1" locked="0" layoutInCell="1" allowOverlap="1" wp14:anchorId="50B0427A" wp14:editId="14F31139">
            <wp:simplePos x="0" y="0"/>
            <wp:positionH relativeFrom="column">
              <wp:posOffset>-19050</wp:posOffset>
            </wp:positionH>
            <wp:positionV relativeFrom="paragraph">
              <wp:posOffset>313055</wp:posOffset>
            </wp:positionV>
            <wp:extent cx="3276600" cy="32099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5D" w:rsidRPr="002F38F5">
        <w:rPr>
          <w:rFonts w:ascii="Times New Roman" w:hAnsi="Times New Roman" w:cs="Times New Roman"/>
          <w:b/>
          <w:color w:val="0070C0"/>
          <w:sz w:val="28"/>
          <w:szCs w:val="28"/>
        </w:rPr>
        <w:t>F</w:t>
      </w:r>
      <w:r w:rsidR="00564D7A" w:rsidRPr="002F38F5">
        <w:rPr>
          <w:rFonts w:ascii="Times New Roman" w:hAnsi="Times New Roman" w:cs="Times New Roman"/>
          <w:b/>
          <w:color w:val="0070C0"/>
          <w:sz w:val="28"/>
          <w:szCs w:val="28"/>
        </w:rPr>
        <w:t>. Aşağıdaki sorularda doğru seçenekleri işaretleyiniz. (30 puan)</w:t>
      </w:r>
    </w:p>
    <w:p w14:paraId="20E9311A" w14:textId="77777777" w:rsidR="000B7AB4" w:rsidRPr="000B7AB4" w:rsidRDefault="000B7AB4" w:rsidP="005F0461">
      <w:pPr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b/>
          <w:sz w:val="24"/>
          <w:szCs w:val="24"/>
        </w:rPr>
        <w:t>1.</w:t>
      </w:r>
      <w:r w:rsidR="00F030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B5BE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03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5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3086" w:rsidRPr="00CC64F5">
        <w:rPr>
          <w:rFonts w:ascii="Times New Roman" w:hAnsi="Times New Roman" w:cs="Times New Roman"/>
          <w:b/>
          <w:sz w:val="24"/>
          <w:szCs w:val="24"/>
        </w:rPr>
        <w:t>4.</w:t>
      </w:r>
      <w:r w:rsidR="007060AD" w:rsidRPr="007060AD">
        <w:rPr>
          <w:noProof/>
          <w:lang w:eastAsia="tr-TR"/>
        </w:rPr>
        <w:t xml:space="preserve"> </w:t>
      </w:r>
    </w:p>
    <w:p w14:paraId="2D0D7223" w14:textId="77777777" w:rsidR="00D242F5" w:rsidRPr="000B7AB4" w:rsidRDefault="00DB52FF" w:rsidP="00D242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77E06B53" w14:textId="77777777" w:rsidR="00D63D62" w:rsidRPr="00BA53F7" w:rsidRDefault="00D63D62" w:rsidP="005F0461">
      <w:pPr>
        <w:rPr>
          <w:rFonts w:ascii="Times New Roman" w:hAnsi="Times New Roman" w:cs="Times New Roman"/>
          <w:sz w:val="16"/>
          <w:szCs w:val="16"/>
        </w:rPr>
      </w:pPr>
    </w:p>
    <w:p w14:paraId="77823B59" w14:textId="77777777" w:rsidR="00BA53F7" w:rsidRDefault="00FB7790" w:rsidP="005F04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338176" behindDoc="1" locked="0" layoutInCell="1" allowOverlap="1" wp14:anchorId="4BE87573" wp14:editId="2FEE8A08">
            <wp:simplePos x="0" y="0"/>
            <wp:positionH relativeFrom="column">
              <wp:posOffset>3419475</wp:posOffset>
            </wp:positionH>
            <wp:positionV relativeFrom="paragraph">
              <wp:posOffset>271780</wp:posOffset>
            </wp:positionV>
            <wp:extent cx="3016885" cy="314325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688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BAA42" w14:textId="77777777" w:rsidR="0061517E" w:rsidRDefault="008E5A77" w:rsidP="008E5A77">
      <w:pPr>
        <w:tabs>
          <w:tab w:val="center" w:pos="48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  <w:r w:rsidR="009C45D1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8E5A77">
        <w:rPr>
          <w:rFonts w:ascii="Times New Roman" w:hAnsi="Times New Roman" w:cs="Times New Roman"/>
          <w:b/>
          <w:sz w:val="24"/>
          <w:szCs w:val="24"/>
        </w:rPr>
        <w:t>5.</w:t>
      </w:r>
    </w:p>
    <w:p w14:paraId="582F9997" w14:textId="77777777" w:rsidR="00FB7790" w:rsidRPr="008E5A77" w:rsidRDefault="00FB7790" w:rsidP="008E5A77">
      <w:pPr>
        <w:tabs>
          <w:tab w:val="center" w:pos="4873"/>
        </w:tabs>
        <w:rPr>
          <w:rFonts w:ascii="Times New Roman" w:hAnsi="Times New Roman" w:cs="Times New Roman"/>
          <w:b/>
          <w:sz w:val="24"/>
          <w:szCs w:val="24"/>
        </w:rPr>
      </w:pPr>
    </w:p>
    <w:p w14:paraId="35241A1C" w14:textId="77777777" w:rsidR="002F38F5" w:rsidRPr="00BA53F7" w:rsidRDefault="002F38F5" w:rsidP="005F0461">
      <w:pPr>
        <w:rPr>
          <w:rFonts w:ascii="Times New Roman" w:hAnsi="Times New Roman" w:cs="Times New Roman"/>
          <w:b/>
          <w:sz w:val="16"/>
          <w:szCs w:val="16"/>
        </w:rPr>
      </w:pPr>
    </w:p>
    <w:p w14:paraId="450A7F5C" w14:textId="77777777" w:rsidR="003560F3" w:rsidRDefault="003560F3" w:rsidP="005F0461">
      <w:pPr>
        <w:rPr>
          <w:rFonts w:ascii="Times New Roman" w:hAnsi="Times New Roman" w:cs="Times New Roman"/>
          <w:b/>
          <w:sz w:val="24"/>
          <w:szCs w:val="24"/>
        </w:rPr>
      </w:pPr>
    </w:p>
    <w:p w14:paraId="3EC4C86F" w14:textId="77777777" w:rsidR="00311EAD" w:rsidRDefault="00311EAD" w:rsidP="005F0461">
      <w:pPr>
        <w:rPr>
          <w:rFonts w:ascii="Times New Roman" w:hAnsi="Times New Roman" w:cs="Times New Roman"/>
          <w:b/>
          <w:sz w:val="24"/>
          <w:szCs w:val="24"/>
        </w:rPr>
      </w:pPr>
    </w:p>
    <w:p w14:paraId="1E4A2643" w14:textId="77777777" w:rsidR="007060AD" w:rsidRDefault="007060AD" w:rsidP="005F0461">
      <w:pPr>
        <w:rPr>
          <w:rFonts w:ascii="Times New Roman" w:hAnsi="Times New Roman" w:cs="Times New Roman"/>
          <w:b/>
          <w:sz w:val="24"/>
          <w:szCs w:val="24"/>
        </w:rPr>
      </w:pPr>
    </w:p>
    <w:p w14:paraId="1DAAAD50" w14:textId="77777777" w:rsidR="00B954B0" w:rsidRDefault="007060AD" w:rsidP="005F0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329984" behindDoc="1" locked="0" layoutInCell="1" allowOverlap="1" wp14:anchorId="6D3212CB" wp14:editId="3507F74C">
            <wp:simplePos x="0" y="0"/>
            <wp:positionH relativeFrom="column">
              <wp:posOffset>104775</wp:posOffset>
            </wp:positionH>
            <wp:positionV relativeFrom="paragraph">
              <wp:posOffset>277495</wp:posOffset>
            </wp:positionV>
            <wp:extent cx="3105150" cy="97155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51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788CA" w14:textId="77777777" w:rsidR="002F38F5" w:rsidRPr="000B7AB4" w:rsidRDefault="000B7AB4" w:rsidP="005F0461">
      <w:pPr>
        <w:rPr>
          <w:rFonts w:ascii="Times New Roman" w:hAnsi="Times New Roman" w:cs="Times New Roman"/>
          <w:b/>
          <w:sz w:val="24"/>
          <w:szCs w:val="24"/>
        </w:rPr>
      </w:pPr>
      <w:r w:rsidRPr="000B7AB4">
        <w:rPr>
          <w:rFonts w:ascii="Times New Roman" w:hAnsi="Times New Roman" w:cs="Times New Roman"/>
          <w:b/>
          <w:sz w:val="24"/>
          <w:szCs w:val="24"/>
        </w:rPr>
        <w:t>2.</w:t>
      </w:r>
      <w:r w:rsidR="00812C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6031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7CD78618" w14:textId="77777777" w:rsidR="00F03086" w:rsidRDefault="00F03086" w:rsidP="005F0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9B5B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73404951" w14:textId="77777777" w:rsidR="00B954B0" w:rsidRPr="00B770DD" w:rsidRDefault="00FB7790" w:rsidP="00B95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2336128" behindDoc="1" locked="0" layoutInCell="1" allowOverlap="1" wp14:anchorId="0DA6FAB3" wp14:editId="59EC6191">
            <wp:simplePos x="0" y="0"/>
            <wp:positionH relativeFrom="column">
              <wp:posOffset>76200</wp:posOffset>
            </wp:positionH>
            <wp:positionV relativeFrom="paragraph">
              <wp:posOffset>349250</wp:posOffset>
            </wp:positionV>
            <wp:extent cx="3086100" cy="2295525"/>
            <wp:effectExtent l="0" t="0" r="0" b="952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DD">
        <w:rPr>
          <w:noProof/>
          <w:lang w:eastAsia="tr-TR"/>
        </w:rPr>
        <w:drawing>
          <wp:anchor distT="0" distB="0" distL="114300" distR="114300" simplePos="0" relativeHeight="252332032" behindDoc="1" locked="0" layoutInCell="1" allowOverlap="1" wp14:anchorId="5C67EEE3" wp14:editId="1A4453EF">
            <wp:simplePos x="0" y="0"/>
            <wp:positionH relativeFrom="column">
              <wp:posOffset>3476625</wp:posOffset>
            </wp:positionH>
            <wp:positionV relativeFrom="paragraph">
              <wp:posOffset>277495</wp:posOffset>
            </wp:positionV>
            <wp:extent cx="2990850" cy="137160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08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9959" w14:textId="77777777" w:rsidR="00F32020" w:rsidRDefault="00B770DD" w:rsidP="00B770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B5B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954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7790">
        <w:rPr>
          <w:rFonts w:ascii="Times New Roman" w:hAnsi="Times New Roman" w:cs="Times New Roman"/>
          <w:b/>
          <w:sz w:val="24"/>
          <w:szCs w:val="24"/>
        </w:rPr>
        <w:t>6.</w:t>
      </w:r>
    </w:p>
    <w:p w14:paraId="168C949F" w14:textId="77777777" w:rsidR="00A408C8" w:rsidRDefault="00A408C8" w:rsidP="00B770DD">
      <w:pPr>
        <w:rPr>
          <w:rFonts w:ascii="Times New Roman" w:hAnsi="Times New Roman" w:cs="Times New Roman"/>
          <w:b/>
          <w:sz w:val="24"/>
          <w:szCs w:val="24"/>
        </w:rPr>
      </w:pPr>
    </w:p>
    <w:p w14:paraId="2A2E4E76" w14:textId="77777777" w:rsidR="00A408C8" w:rsidRPr="00B770DD" w:rsidRDefault="00A408C8" w:rsidP="00B770DD">
      <w:pPr>
        <w:rPr>
          <w:rFonts w:ascii="Times New Roman" w:hAnsi="Times New Roman" w:cs="Times New Roman"/>
          <w:b/>
          <w:sz w:val="24"/>
          <w:szCs w:val="24"/>
        </w:rPr>
      </w:pPr>
    </w:p>
    <w:p w14:paraId="4D84CF45" w14:textId="77777777" w:rsidR="009B5BEA" w:rsidRDefault="008E5A77" w:rsidP="009B5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14:paraId="7B107210" w14:textId="77777777" w:rsidR="00D3011F" w:rsidRDefault="00D3011F" w:rsidP="005F0461">
      <w:pPr>
        <w:rPr>
          <w:rFonts w:ascii="Times New Roman" w:hAnsi="Times New Roman" w:cs="Times New Roman"/>
          <w:b/>
          <w:sz w:val="20"/>
          <w:szCs w:val="20"/>
        </w:rPr>
      </w:pPr>
    </w:p>
    <w:p w14:paraId="40F4D483" w14:textId="3DE32663" w:rsidR="00D3011F" w:rsidRDefault="00D3011F" w:rsidP="005F0461">
      <w:pPr>
        <w:rPr>
          <w:rFonts w:ascii="Times New Roman" w:hAnsi="Times New Roman" w:cs="Times New Roman"/>
          <w:b/>
          <w:sz w:val="20"/>
          <w:szCs w:val="20"/>
        </w:rPr>
      </w:pPr>
    </w:p>
    <w:p w14:paraId="0B897372" w14:textId="77777777" w:rsidR="00D3011F" w:rsidRDefault="00D3011F" w:rsidP="00D3011F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F2C401C" wp14:editId="6FA44F88">
                <wp:simplePos x="0" y="0"/>
                <wp:positionH relativeFrom="column">
                  <wp:posOffset>-414020</wp:posOffset>
                </wp:positionH>
                <wp:positionV relativeFrom="paragraph">
                  <wp:posOffset>-671195</wp:posOffset>
                </wp:positionV>
                <wp:extent cx="1933575" cy="1295400"/>
                <wp:effectExtent l="0" t="0" r="0" b="0"/>
                <wp:wrapNone/>
                <wp:docPr id="449" name="Metin Kutusu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BE2EC8" w14:textId="77777777" w:rsidR="00D3011F" w:rsidRDefault="00D3011F" w:rsidP="00D301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ı:</w:t>
                            </w:r>
                          </w:p>
                          <w:p w14:paraId="4D1591F0" w14:textId="77777777" w:rsidR="00D3011F" w:rsidRPr="006A0095" w:rsidRDefault="00D3011F" w:rsidP="00D3011F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Soyadı:</w:t>
                            </w:r>
                          </w:p>
                          <w:p w14:paraId="4F8C7183" w14:textId="77777777" w:rsidR="00D3011F" w:rsidRPr="006A0095" w:rsidRDefault="00D3011F" w:rsidP="00D3011F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Şubesi:</w:t>
                            </w:r>
                          </w:p>
                          <w:p w14:paraId="59EB99D0" w14:textId="77777777" w:rsidR="00D3011F" w:rsidRPr="006A0095" w:rsidRDefault="00D3011F" w:rsidP="00D3011F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No:</w:t>
                            </w:r>
                          </w:p>
                          <w:p w14:paraId="3E7897A1" w14:textId="77777777" w:rsidR="00D3011F" w:rsidRPr="006A0095" w:rsidRDefault="00D3011F" w:rsidP="00D3011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401C" id="Metin Kutusu 449" o:spid="_x0000_s1066" type="#_x0000_t202" style="position:absolute;margin-left:-32.6pt;margin-top:-52.85pt;width:152.25pt;height:10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" filled="f" stroked="f" strokeweight=".5pt">
                <v:textbox>
                  <w:txbxContent>
                    <w:p w14:paraId="5ABE2EC8" w14:textId="77777777" w:rsidR="00D3011F" w:rsidRDefault="00D3011F" w:rsidP="00D3011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ı:</w:t>
                      </w:r>
                    </w:p>
                    <w:p w14:paraId="4D1591F0" w14:textId="77777777" w:rsidR="00D3011F" w:rsidRPr="006A0095" w:rsidRDefault="00D3011F" w:rsidP="00D3011F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Soyadı:</w:t>
                      </w:r>
                    </w:p>
                    <w:p w14:paraId="4F8C7183" w14:textId="77777777" w:rsidR="00D3011F" w:rsidRPr="006A0095" w:rsidRDefault="00D3011F" w:rsidP="00D3011F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Şubesi:</w:t>
                      </w:r>
                    </w:p>
                    <w:p w14:paraId="59EB99D0" w14:textId="77777777" w:rsidR="00D3011F" w:rsidRPr="006A0095" w:rsidRDefault="00D3011F" w:rsidP="00D3011F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No:</w:t>
                      </w:r>
                    </w:p>
                    <w:p w14:paraId="3E7897A1" w14:textId="77777777" w:rsidR="00D3011F" w:rsidRPr="006A0095" w:rsidRDefault="00D3011F" w:rsidP="00D3011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2361728" behindDoc="1" locked="0" layoutInCell="1" allowOverlap="1" wp14:anchorId="0D8BFAB0" wp14:editId="4E1CE32A">
            <wp:simplePos x="0" y="0"/>
            <wp:positionH relativeFrom="column">
              <wp:posOffset>-409575</wp:posOffset>
            </wp:positionH>
            <wp:positionV relativeFrom="paragraph">
              <wp:posOffset>-733425</wp:posOffset>
            </wp:positionV>
            <wp:extent cx="6997700" cy="1514475"/>
            <wp:effectExtent l="133350" t="133350" r="146050" b="161925"/>
            <wp:wrapNone/>
            <wp:docPr id="332" name="Resim 332" descr="D:\TEST VE ETKİNLİKLERİM\Şablonlar\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ST VE ETKİNLİKLERİM\Şablonlar\8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514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>
                      <a:solidFill>
                        <a:sysClr val="windowText" lastClr="0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543A90F" wp14:editId="4FB98661">
                <wp:simplePos x="0" y="0"/>
                <wp:positionH relativeFrom="column">
                  <wp:posOffset>5148580</wp:posOffset>
                </wp:positionH>
                <wp:positionV relativeFrom="paragraph">
                  <wp:posOffset>-547370</wp:posOffset>
                </wp:positionV>
                <wp:extent cx="1238250" cy="876300"/>
                <wp:effectExtent l="19050" t="19050" r="19050" b="19050"/>
                <wp:wrapNone/>
                <wp:docPr id="450" name="Gözyaşı Damlası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teardrop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DDAD9" id="Gözyaşı Damlası 450" o:spid="_x0000_s1026" style="position:absolute;margin-left:405.4pt;margin-top:-43.1pt;width:97.5pt;height:69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" path="m,438150c,196166,277192,,619125,r619125,l1238250,438150v,241984,-277192,438150,-619125,438150c277192,876300,,680134,,438150xe" fillcolor="#fdeada" strokecolor="windowText" strokeweight="3pt">
                <v:stroke dashstyle="1 1"/>
                <v:path arrowok="t" o:connecttype="custom" o:connectlocs="0,438150;619125,0;1238250,0;1238250,438150;619125,876300;0,438150" o:connectangles="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B652097" wp14:editId="11A0032C">
                <wp:simplePos x="0" y="0"/>
                <wp:positionH relativeFrom="column">
                  <wp:posOffset>1195705</wp:posOffset>
                </wp:positionH>
                <wp:positionV relativeFrom="paragraph">
                  <wp:posOffset>-633095</wp:posOffset>
                </wp:positionV>
                <wp:extent cx="3390900" cy="1295400"/>
                <wp:effectExtent l="19050" t="19050" r="19050" b="19050"/>
                <wp:wrapNone/>
                <wp:docPr id="454" name="Metin Kutusu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F84CB" w14:textId="417CA752" w:rsidR="00D3011F" w:rsidRPr="002C74B3" w:rsidRDefault="00DC772C" w:rsidP="00D3011F">
                            <w:pPr>
                              <w:pStyle w:val="AralkYok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………………………….</w:t>
                            </w:r>
                            <w:r w:rsidR="00D3011F" w:rsidRPr="002C74B3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ORTAOKULU</w:t>
                            </w:r>
                          </w:p>
                          <w:p w14:paraId="6406201C" w14:textId="77777777" w:rsidR="00D3011F" w:rsidRPr="002C74B3" w:rsidRDefault="00D3011F" w:rsidP="00D3011F">
                            <w:pPr>
                              <w:pStyle w:val="AralkYok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FEN BİLİMLERİ DERSİ</w:t>
                            </w:r>
                          </w:p>
                          <w:p w14:paraId="5A0AAD22" w14:textId="77777777" w:rsidR="00D3011F" w:rsidRPr="00846E71" w:rsidRDefault="00D3011F" w:rsidP="00D3011F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Pr="00D035B5">
                              <w:rPr>
                                <w:color w:val="FF0000"/>
                                <w:sz w:val="36"/>
                                <w:szCs w:val="36"/>
                              </w:rPr>
                              <w:t>. SINIFLAR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46E7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BEP</w:t>
                            </w:r>
                          </w:p>
                          <w:p w14:paraId="66A0DED2" w14:textId="77777777" w:rsidR="00D3011F" w:rsidRPr="002C74B3" w:rsidRDefault="00D3011F" w:rsidP="00D3011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sz w:val="36"/>
                                <w:szCs w:val="36"/>
                              </w:rPr>
                              <w:t>1. DÖNEM 1.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2097" id="Metin Kutusu 454" o:spid="_x0000_s1067" type="#_x0000_t202" style="position:absolute;margin-left:94.15pt;margin-top:-49.85pt;width:267pt;height:10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" fillcolor="window" strokeweight="2.25pt">
                <v:textbox>
                  <w:txbxContent>
                    <w:p w14:paraId="322F84CB" w14:textId="417CA752" w:rsidR="00D3011F" w:rsidRPr="002C74B3" w:rsidRDefault="00DC772C" w:rsidP="00D3011F">
                      <w:pPr>
                        <w:pStyle w:val="AralkYok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………………………….</w:t>
                      </w:r>
                      <w:r w:rsidR="00D3011F" w:rsidRPr="002C74B3">
                        <w:rPr>
                          <w:color w:val="FF0000"/>
                          <w:sz w:val="36"/>
                          <w:szCs w:val="36"/>
                        </w:rPr>
                        <w:t xml:space="preserve"> ORTAOKULU</w:t>
                      </w:r>
                    </w:p>
                    <w:p w14:paraId="6406201C" w14:textId="77777777" w:rsidR="00D3011F" w:rsidRPr="002C74B3" w:rsidRDefault="00D3011F" w:rsidP="00D3011F">
                      <w:pPr>
                        <w:pStyle w:val="AralkYok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color w:val="0070C0"/>
                          <w:sz w:val="36"/>
                          <w:szCs w:val="36"/>
                        </w:rPr>
                        <w:t>FEN BİLİMLERİ DERSİ</w:t>
                      </w:r>
                    </w:p>
                    <w:p w14:paraId="5A0AAD22" w14:textId="77777777" w:rsidR="00D3011F" w:rsidRPr="00846E71" w:rsidRDefault="00D3011F" w:rsidP="00D3011F">
                      <w:pPr>
                        <w:pStyle w:val="AralkYok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7</w:t>
                      </w:r>
                      <w:r w:rsidRPr="00D035B5">
                        <w:rPr>
                          <w:color w:val="FF0000"/>
                          <w:sz w:val="36"/>
                          <w:szCs w:val="36"/>
                        </w:rPr>
                        <w:t>. SINIFLAR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846E71">
                        <w:rPr>
                          <w:b/>
                          <w:color w:val="FF0000"/>
                          <w:sz w:val="44"/>
                          <w:szCs w:val="44"/>
                        </w:rPr>
                        <w:t>BEP</w:t>
                      </w:r>
                    </w:p>
                    <w:p w14:paraId="66A0DED2" w14:textId="77777777" w:rsidR="00D3011F" w:rsidRPr="002C74B3" w:rsidRDefault="00D3011F" w:rsidP="00D3011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sz w:val="36"/>
                          <w:szCs w:val="36"/>
                        </w:rPr>
                        <w:t>1. DÖNEM 1. YAZILI SINA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A658F2" wp14:editId="02AF0AF8">
                <wp:simplePos x="0" y="0"/>
                <wp:positionH relativeFrom="column">
                  <wp:posOffset>5510530</wp:posOffset>
                </wp:positionH>
                <wp:positionV relativeFrom="paragraph">
                  <wp:posOffset>-528320</wp:posOffset>
                </wp:positionV>
                <wp:extent cx="790575" cy="314325"/>
                <wp:effectExtent l="0" t="0" r="0" b="0"/>
                <wp:wrapNone/>
                <wp:docPr id="455" name="Metin Kutusu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B6A2B4" w14:textId="77777777" w:rsidR="00D3011F" w:rsidRPr="001D22C6" w:rsidRDefault="00D3011F" w:rsidP="00D3011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22C6">
                              <w:rPr>
                                <w:b/>
                                <w:sz w:val="28"/>
                              </w:rPr>
                              <w:t>PU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58F2" id="Metin Kutusu 455" o:spid="_x0000_s1068" type="#_x0000_t202" style="position:absolute;margin-left:433.9pt;margin-top:-41.6pt;width:62.25pt;height:24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" filled="f" stroked="f" strokeweight=".5pt">
                <v:textbox>
                  <w:txbxContent>
                    <w:p w14:paraId="0AB6A2B4" w14:textId="77777777" w:rsidR="00D3011F" w:rsidRPr="001D22C6" w:rsidRDefault="00D3011F" w:rsidP="00D3011F">
                      <w:pPr>
                        <w:rPr>
                          <w:b/>
                          <w:sz w:val="28"/>
                        </w:rPr>
                      </w:pPr>
                      <w:r w:rsidRPr="001D22C6">
                        <w:rPr>
                          <w:b/>
                          <w:sz w:val="28"/>
                        </w:rPr>
                        <w:t>PUANI</w:t>
                      </w:r>
                    </w:p>
                  </w:txbxContent>
                </v:textbox>
              </v:shape>
            </w:pict>
          </mc:Fallback>
        </mc:AlternateContent>
      </w:r>
    </w:p>
    <w:p w14:paraId="331E8553" w14:textId="77777777" w:rsidR="00D3011F" w:rsidRDefault="00D3011F" w:rsidP="00D3011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0447169" wp14:editId="2CBF8E28">
                <wp:simplePos x="0" y="0"/>
                <wp:positionH relativeFrom="column">
                  <wp:posOffset>4939030</wp:posOffset>
                </wp:positionH>
                <wp:positionV relativeFrom="paragraph">
                  <wp:posOffset>100965</wp:posOffset>
                </wp:positionV>
                <wp:extent cx="1571625" cy="247650"/>
                <wp:effectExtent l="0" t="0" r="28575" b="19050"/>
                <wp:wrapNone/>
                <wp:docPr id="456" name="Metin Kutusu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975360" w14:textId="77777777" w:rsidR="00D3011F" w:rsidRDefault="00D3011F" w:rsidP="00D3011F">
                            <w:r>
                              <w:t>Tarih: ...... /....../ 20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7169" id="Metin Kutusu 456" o:spid="_x0000_s1069" type="#_x0000_t202" style="position:absolute;margin-left:388.9pt;margin-top:7.95pt;width:123.75pt;height:19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" fillcolor="window" strokeweight=".5pt">
                <v:textbox>
                  <w:txbxContent>
                    <w:p w14:paraId="7A975360" w14:textId="77777777" w:rsidR="00D3011F" w:rsidRDefault="00D3011F" w:rsidP="00D3011F">
                      <w:r>
                        <w:t>Tarih: ...... /....../ 20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4EDA1BC" w14:textId="77777777" w:rsidR="00D3011F" w:rsidRPr="00466C5D" w:rsidRDefault="00D3011F" w:rsidP="00D3011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B62884F" w14:textId="77777777" w:rsidR="00D3011F" w:rsidRDefault="00D3011F" w:rsidP="00D3011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. Aşağıdaki cümlelerdeki</w:t>
      </w:r>
      <w:r w:rsidRPr="001059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lgi doğru ise ‘D’ yanlış ise ‘Y’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kutucuğunu işaretleyiniz</w:t>
      </w:r>
      <w:r w:rsidRPr="001059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2</w:t>
      </w:r>
      <w:r w:rsidRPr="0010593F">
        <w:rPr>
          <w:rFonts w:ascii="Times New Roman" w:hAnsi="Times New Roman" w:cs="Times New Roman"/>
          <w:b/>
          <w:color w:val="FF0000"/>
        </w:rPr>
        <w:t>0 puan)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7938"/>
        <w:gridCol w:w="709"/>
        <w:gridCol w:w="708"/>
      </w:tblGrid>
      <w:tr w:rsidR="00D3011F" w14:paraId="25BE7FBC" w14:textId="77777777" w:rsidTr="00952E25">
        <w:trPr>
          <w:trHeight w:val="303"/>
        </w:trPr>
        <w:tc>
          <w:tcPr>
            <w:tcW w:w="7938" w:type="dxa"/>
          </w:tcPr>
          <w:p w14:paraId="2E13FE77" w14:textId="77777777" w:rsidR="00D3011F" w:rsidRDefault="00D3011F" w:rsidP="00952E25">
            <w:pPr>
              <w:pStyle w:val="AralkYok"/>
            </w:pPr>
          </w:p>
        </w:tc>
        <w:tc>
          <w:tcPr>
            <w:tcW w:w="709" w:type="dxa"/>
          </w:tcPr>
          <w:p w14:paraId="5015E4CF" w14:textId="77777777" w:rsidR="00D3011F" w:rsidRPr="00060BF3" w:rsidRDefault="00D3011F" w:rsidP="00952E25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60BF3">
              <w:rPr>
                <w:b/>
                <w:color w:val="0070C0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14:paraId="72F7C146" w14:textId="77777777" w:rsidR="00D3011F" w:rsidRPr="00060BF3" w:rsidRDefault="00D3011F" w:rsidP="00952E25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 w:rsidRPr="00060BF3">
              <w:rPr>
                <w:b/>
                <w:color w:val="FF0000"/>
                <w:sz w:val="28"/>
                <w:szCs w:val="28"/>
              </w:rPr>
              <w:t>Y</w:t>
            </w:r>
          </w:p>
        </w:tc>
      </w:tr>
      <w:tr w:rsidR="00D3011F" w:rsidRPr="00060BF3" w14:paraId="2AD9B57D" w14:textId="77777777" w:rsidTr="00952E25">
        <w:trPr>
          <w:trHeight w:val="321"/>
        </w:trPr>
        <w:tc>
          <w:tcPr>
            <w:tcW w:w="7938" w:type="dxa"/>
          </w:tcPr>
          <w:p w14:paraId="183718F4" w14:textId="77777777" w:rsidR="00D3011F" w:rsidRPr="00060BF3" w:rsidRDefault="00D3011F" w:rsidP="00952E25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Yıldızlar sıcaklıklarına göre farklı renklerdedir.</w:t>
            </w:r>
          </w:p>
        </w:tc>
        <w:tc>
          <w:tcPr>
            <w:tcW w:w="709" w:type="dxa"/>
          </w:tcPr>
          <w:p w14:paraId="14C51153" w14:textId="77777777" w:rsidR="00D3011F" w:rsidRPr="007927DD" w:rsidRDefault="007927DD" w:rsidP="007927D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927DD">
              <w:rPr>
                <w:rFonts w:ascii="Times New Roman" w:hAnsi="Times New Roman" w:cs="Times New Roman"/>
                <w:b/>
                <w:color w:val="FF0000"/>
                <w:sz w:val="24"/>
              </w:rPr>
              <w:t>X</w:t>
            </w:r>
          </w:p>
        </w:tc>
        <w:tc>
          <w:tcPr>
            <w:tcW w:w="708" w:type="dxa"/>
          </w:tcPr>
          <w:p w14:paraId="673657F8" w14:textId="77777777" w:rsidR="00D3011F" w:rsidRPr="007927DD" w:rsidRDefault="00D3011F" w:rsidP="007927D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D3011F" w:rsidRPr="00060BF3" w14:paraId="337432A1" w14:textId="77777777" w:rsidTr="00952E25">
        <w:trPr>
          <w:trHeight w:val="303"/>
        </w:trPr>
        <w:tc>
          <w:tcPr>
            <w:tcW w:w="7938" w:type="dxa"/>
          </w:tcPr>
          <w:p w14:paraId="7D144191" w14:textId="77777777" w:rsidR="00D3011F" w:rsidRPr="00060BF3" w:rsidRDefault="00D3011F" w:rsidP="00952E25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25658">
              <w:rPr>
                <w:rFonts w:ascii="Times New Roman" w:hAnsi="Times New Roman" w:cs="Times New Roman"/>
                <w:b/>
                <w:sz w:val="24"/>
              </w:rPr>
              <w:t>Güneş bir yıldızdır.</w:t>
            </w:r>
          </w:p>
        </w:tc>
        <w:tc>
          <w:tcPr>
            <w:tcW w:w="709" w:type="dxa"/>
          </w:tcPr>
          <w:p w14:paraId="0D244A9F" w14:textId="77777777" w:rsidR="00D3011F" w:rsidRPr="007927DD" w:rsidRDefault="007927DD" w:rsidP="007927D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927DD">
              <w:rPr>
                <w:rFonts w:ascii="Times New Roman" w:hAnsi="Times New Roman" w:cs="Times New Roman"/>
                <w:b/>
                <w:color w:val="FF0000"/>
                <w:sz w:val="24"/>
              </w:rPr>
              <w:t>X</w:t>
            </w:r>
          </w:p>
        </w:tc>
        <w:tc>
          <w:tcPr>
            <w:tcW w:w="708" w:type="dxa"/>
          </w:tcPr>
          <w:p w14:paraId="444F5B73" w14:textId="77777777" w:rsidR="00D3011F" w:rsidRPr="007927DD" w:rsidRDefault="00D3011F" w:rsidP="007927D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D3011F" w:rsidRPr="00060BF3" w14:paraId="671F17C4" w14:textId="77777777" w:rsidTr="00952E25">
        <w:trPr>
          <w:trHeight w:val="321"/>
        </w:trPr>
        <w:tc>
          <w:tcPr>
            <w:tcW w:w="7938" w:type="dxa"/>
          </w:tcPr>
          <w:p w14:paraId="0BC71AE4" w14:textId="77777777" w:rsidR="00D3011F" w:rsidRPr="00060BF3" w:rsidRDefault="00D3011F" w:rsidP="00952E25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Hayvan hücrelerinde hücre duvarı vardır.</w:t>
            </w:r>
          </w:p>
        </w:tc>
        <w:tc>
          <w:tcPr>
            <w:tcW w:w="709" w:type="dxa"/>
          </w:tcPr>
          <w:p w14:paraId="705F4C7B" w14:textId="77777777" w:rsidR="00D3011F" w:rsidRPr="007927DD" w:rsidRDefault="00D3011F" w:rsidP="007927D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1305F89B" w14:textId="77777777" w:rsidR="00D3011F" w:rsidRPr="007927DD" w:rsidRDefault="007927DD" w:rsidP="007927D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927DD">
              <w:rPr>
                <w:rFonts w:ascii="Times New Roman" w:hAnsi="Times New Roman" w:cs="Times New Roman"/>
                <w:b/>
                <w:color w:val="FF0000"/>
                <w:sz w:val="24"/>
              </w:rPr>
              <w:t>X</w:t>
            </w:r>
          </w:p>
        </w:tc>
      </w:tr>
      <w:tr w:rsidR="00D3011F" w:rsidRPr="00060BF3" w14:paraId="7865CF5A" w14:textId="77777777" w:rsidTr="00952E25">
        <w:trPr>
          <w:trHeight w:val="321"/>
        </w:trPr>
        <w:tc>
          <w:tcPr>
            <w:tcW w:w="7938" w:type="dxa"/>
          </w:tcPr>
          <w:p w14:paraId="2EDFA2A8" w14:textId="77777777" w:rsidR="00D3011F" w:rsidRPr="00060BF3" w:rsidRDefault="00D3011F" w:rsidP="00952E25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2565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eleskoplar aynalı veya mercekli olabilirler.</w:t>
            </w:r>
            <w:r w:rsidR="00A66B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09" w:type="dxa"/>
          </w:tcPr>
          <w:p w14:paraId="546FC273" w14:textId="77777777" w:rsidR="00D3011F" w:rsidRPr="007927DD" w:rsidRDefault="007927DD" w:rsidP="007927D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927DD">
              <w:rPr>
                <w:rFonts w:ascii="Times New Roman" w:hAnsi="Times New Roman" w:cs="Times New Roman"/>
                <w:b/>
                <w:color w:val="FF0000"/>
                <w:sz w:val="24"/>
              </w:rPr>
              <w:t>X</w:t>
            </w:r>
          </w:p>
        </w:tc>
        <w:tc>
          <w:tcPr>
            <w:tcW w:w="708" w:type="dxa"/>
          </w:tcPr>
          <w:p w14:paraId="5E839130" w14:textId="77777777" w:rsidR="00D3011F" w:rsidRPr="007927DD" w:rsidRDefault="00D3011F" w:rsidP="007927D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D3011F" w:rsidRPr="00060BF3" w14:paraId="02F722F8" w14:textId="77777777" w:rsidTr="00952E25">
        <w:trPr>
          <w:trHeight w:val="321"/>
        </w:trPr>
        <w:tc>
          <w:tcPr>
            <w:tcW w:w="7938" w:type="dxa"/>
          </w:tcPr>
          <w:p w14:paraId="74D0A5A1" w14:textId="77777777" w:rsidR="00D3011F" w:rsidRPr="00060BF3" w:rsidRDefault="00D3011F" w:rsidP="00952E25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5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147EB8">
              <w:rPr>
                <w:rFonts w:ascii="Times New Roman" w:hAnsi="Times New Roman" w:cs="Times New Roman"/>
                <w:b/>
                <w:sz w:val="24"/>
              </w:rPr>
              <w:t>Bütün canlıların kromozom sayısı eşittir.</w:t>
            </w:r>
          </w:p>
        </w:tc>
        <w:tc>
          <w:tcPr>
            <w:tcW w:w="709" w:type="dxa"/>
          </w:tcPr>
          <w:p w14:paraId="036F0E19" w14:textId="77777777" w:rsidR="00D3011F" w:rsidRPr="007927DD" w:rsidRDefault="00D3011F" w:rsidP="007927D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567C8B41" w14:textId="77777777" w:rsidR="00D3011F" w:rsidRPr="007927DD" w:rsidRDefault="007927DD" w:rsidP="007927D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927DD">
              <w:rPr>
                <w:rFonts w:ascii="Times New Roman" w:hAnsi="Times New Roman" w:cs="Times New Roman"/>
                <w:b/>
                <w:color w:val="FF0000"/>
                <w:sz w:val="24"/>
              </w:rPr>
              <w:t>X</w:t>
            </w:r>
          </w:p>
        </w:tc>
      </w:tr>
    </w:tbl>
    <w:p w14:paraId="5E053C37" w14:textId="77777777" w:rsidR="00D3011F" w:rsidRPr="008C5805" w:rsidRDefault="00D3011F" w:rsidP="00D3011F">
      <w:pPr>
        <w:pStyle w:val="AralkYok"/>
      </w:pPr>
    </w:p>
    <w:p w14:paraId="09E3E5B3" w14:textId="77777777" w:rsidR="00D3011F" w:rsidRDefault="00D3011F" w:rsidP="00D3011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B3C7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B.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Aşağıda verilenlerden gök cismi olanların kutucuğunu işaretleyiniz</w:t>
      </w:r>
      <w:r w:rsidRPr="004B3C7A">
        <w:rPr>
          <w:rFonts w:ascii="Times New Roman" w:hAnsi="Times New Roman" w:cs="Times New Roman"/>
          <w:b/>
          <w:color w:val="0070C0"/>
          <w:sz w:val="26"/>
          <w:szCs w:val="26"/>
        </w:rPr>
        <w:t>.  (10 puan)</w:t>
      </w:r>
      <w:r w:rsidRPr="00060BF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06EFB4BC" w14:textId="77777777" w:rsidR="00D3011F" w:rsidRPr="00C26C82" w:rsidRDefault="00D3011F" w:rsidP="00D3011F">
      <w:pPr>
        <w:pStyle w:val="AralkYok"/>
        <w:rPr>
          <w:sz w:val="16"/>
          <w:szCs w:val="16"/>
        </w:rPr>
      </w:pP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BBD6A2D" wp14:editId="3C9F0B6D">
                <wp:simplePos x="0" y="0"/>
                <wp:positionH relativeFrom="column">
                  <wp:posOffset>5257800</wp:posOffset>
                </wp:positionH>
                <wp:positionV relativeFrom="paragraph">
                  <wp:posOffset>178435</wp:posOffset>
                </wp:positionV>
                <wp:extent cx="1320800" cy="304800"/>
                <wp:effectExtent l="0" t="0" r="0" b="0"/>
                <wp:wrapNone/>
                <wp:docPr id="459" name="Metin Kutusu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50587F" w14:textId="77777777" w:rsidR="00D3011F" w:rsidRPr="00871B40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Gez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6A2D" id="Metin Kutusu 459" o:spid="_x0000_s1070" type="#_x0000_t202" style="position:absolute;margin-left:414pt;margin-top:14.05pt;width:104pt;height:24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" filled="f" stroked="f" strokeweight=".5pt">
                <v:textbox>
                  <w:txbxContent>
                    <w:p w14:paraId="6A50587F" w14:textId="77777777" w:rsidR="00D3011F" w:rsidRPr="00871B40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Gezegen</w:t>
                      </w:r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862E96" wp14:editId="02B6101B">
                <wp:simplePos x="0" y="0"/>
                <wp:positionH relativeFrom="column">
                  <wp:posOffset>3810000</wp:posOffset>
                </wp:positionH>
                <wp:positionV relativeFrom="paragraph">
                  <wp:posOffset>168910</wp:posOffset>
                </wp:positionV>
                <wp:extent cx="1514475" cy="304800"/>
                <wp:effectExtent l="0" t="0" r="0" b="0"/>
                <wp:wrapNone/>
                <wp:docPr id="462" name="Metin Kutusu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81546" w14:textId="77777777" w:rsidR="00D3011F" w:rsidRPr="00871B40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Uy</w:t>
                            </w:r>
                            <w:r w:rsidR="007927DD">
                              <w:rPr>
                                <w:b/>
                                <w:sz w:val="28"/>
                                <w:szCs w:val="28"/>
                              </w:rPr>
                              <w:t>du</w:t>
                            </w:r>
                            <w:r w:rsidR="007927DD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drawing>
                                <wp:inline distT="0" distB="0" distL="0" distR="0" wp14:anchorId="2B409E88" wp14:editId="690E8991">
                                  <wp:extent cx="1114425" cy="304800"/>
                                  <wp:effectExtent l="0" t="0" r="0" b="0"/>
                                  <wp:docPr id="351" name="Resi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2E96" id="Metin Kutusu 462" o:spid="_x0000_s1071" type="#_x0000_t202" style="position:absolute;margin-left:300pt;margin-top:13.3pt;width:119.25pt;height:24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" filled="f" stroked="f" strokeweight=".5pt">
                <v:textbox>
                  <w:txbxContent>
                    <w:p w14:paraId="26B81546" w14:textId="77777777" w:rsidR="00D3011F" w:rsidRPr="00871B40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Uy</w:t>
                      </w:r>
                      <w:r w:rsidR="007927DD">
                        <w:rPr>
                          <w:b/>
                          <w:sz w:val="28"/>
                          <w:szCs w:val="28"/>
                        </w:rPr>
                        <w:t>du</w:t>
                      </w:r>
                      <w:r w:rsidR="007927DD">
                        <w:rPr>
                          <w:b/>
                          <w:noProof/>
                          <w:sz w:val="28"/>
                          <w:szCs w:val="28"/>
                          <w:lang w:eastAsia="tr-TR"/>
                        </w:rPr>
                        <w:drawing>
                          <wp:inline distT="0" distB="0" distL="0" distR="0" wp14:anchorId="2B409E88" wp14:editId="690E8991">
                            <wp:extent cx="1114425" cy="304800"/>
                            <wp:effectExtent l="0" t="0" r="0" b="0"/>
                            <wp:docPr id="351" name="Resi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D948698" wp14:editId="65FC4432">
                <wp:simplePos x="0" y="0"/>
                <wp:positionH relativeFrom="column">
                  <wp:posOffset>2657475</wp:posOffset>
                </wp:positionH>
                <wp:positionV relativeFrom="paragraph">
                  <wp:posOffset>159385</wp:posOffset>
                </wp:positionV>
                <wp:extent cx="1162050" cy="304800"/>
                <wp:effectExtent l="0" t="0" r="0" b="0"/>
                <wp:wrapNone/>
                <wp:docPr id="463" name="Metin Kutusu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1B3C8B" w14:textId="77777777" w:rsidR="00D3011F" w:rsidRPr="00871B40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Gal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8698" id="Metin Kutusu 463" o:spid="_x0000_s1072" type="#_x0000_t202" style="position:absolute;margin-left:209.25pt;margin-top:12.55pt;width:91.5pt;height:24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" filled="f" stroked="f" strokeweight=".5pt">
                <v:textbox>
                  <w:txbxContent>
                    <w:p w14:paraId="601B3C8B" w14:textId="77777777" w:rsidR="00D3011F" w:rsidRPr="00871B40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Galaksi</w:t>
                      </w:r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9D10DE1" wp14:editId="040E30CE">
                <wp:simplePos x="0" y="0"/>
                <wp:positionH relativeFrom="column">
                  <wp:posOffset>-190500</wp:posOffset>
                </wp:positionH>
                <wp:positionV relativeFrom="paragraph">
                  <wp:posOffset>111760</wp:posOffset>
                </wp:positionV>
                <wp:extent cx="1228725" cy="333375"/>
                <wp:effectExtent l="0" t="0" r="0" b="0"/>
                <wp:wrapNone/>
                <wp:docPr id="464" name="Metin Kutusu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568139" w14:textId="77777777" w:rsidR="00D3011F" w:rsidRPr="00EA0FEF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Kr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0DE1" id="Metin Kutusu 464" o:spid="_x0000_s1073" type="#_x0000_t202" style="position:absolute;margin-left:-15pt;margin-top:8.8pt;width:96.75pt;height:26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" filled="f" stroked="f" strokeweight=".5pt">
                <v:textbox>
                  <w:txbxContent>
                    <w:p w14:paraId="4B568139" w14:textId="77777777" w:rsidR="00D3011F" w:rsidRPr="00EA0FEF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Krater</w:t>
                      </w:r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2F730DED" wp14:editId="6BEA14B0">
                <wp:simplePos x="0" y="0"/>
                <wp:positionH relativeFrom="column">
                  <wp:posOffset>5238750</wp:posOffset>
                </wp:positionH>
                <wp:positionV relativeFrom="paragraph">
                  <wp:posOffset>210185</wp:posOffset>
                </wp:positionV>
                <wp:extent cx="1320800" cy="304800"/>
                <wp:effectExtent l="19050" t="0" r="12700" b="19050"/>
                <wp:wrapNone/>
                <wp:docPr id="465" name="Bulu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E0D2" id="Bulut 465" o:spid="_x0000_s1026" style="position:absolute;margin-left:412.5pt;margin-top:16.55pt;width:104pt;height:24pt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C5XUHzfAAAACg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 wp14:anchorId="0E288ABE" wp14:editId="445F5697">
                <wp:simplePos x="0" y="0"/>
                <wp:positionH relativeFrom="column">
                  <wp:posOffset>3898900</wp:posOffset>
                </wp:positionH>
                <wp:positionV relativeFrom="paragraph">
                  <wp:posOffset>191135</wp:posOffset>
                </wp:positionV>
                <wp:extent cx="1320800" cy="304800"/>
                <wp:effectExtent l="19050" t="0" r="12700" b="19050"/>
                <wp:wrapNone/>
                <wp:docPr id="466" name="Bulu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250F" id="Bulut 466" o:spid="_x0000_s1026" style="position:absolute;margin-left:307pt;margin-top:15.05pt;width:104pt;height:24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cXDML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1889C835" wp14:editId="78D25B90">
                <wp:simplePos x="0" y="0"/>
                <wp:positionH relativeFrom="column">
                  <wp:posOffset>2540000</wp:posOffset>
                </wp:positionH>
                <wp:positionV relativeFrom="paragraph">
                  <wp:posOffset>181610</wp:posOffset>
                </wp:positionV>
                <wp:extent cx="1320800" cy="304800"/>
                <wp:effectExtent l="19050" t="0" r="12700" b="19050"/>
                <wp:wrapNone/>
                <wp:docPr id="467" name="Bulu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FEBF" id="Bulut 467" o:spid="_x0000_s1026" style="position:absolute;margin-left:200pt;margin-top:14.3pt;width:104pt;height:24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F92W6v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9440" behindDoc="1" locked="0" layoutInCell="1" allowOverlap="1" wp14:anchorId="390F9A00" wp14:editId="2693C10D">
                <wp:simplePos x="0" y="0"/>
                <wp:positionH relativeFrom="column">
                  <wp:posOffset>1184910</wp:posOffset>
                </wp:positionH>
                <wp:positionV relativeFrom="paragraph">
                  <wp:posOffset>160020</wp:posOffset>
                </wp:positionV>
                <wp:extent cx="1320800" cy="304800"/>
                <wp:effectExtent l="19050" t="0" r="12700" b="19050"/>
                <wp:wrapNone/>
                <wp:docPr id="468" name="Bulu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9E7D" id="Bulut 468" o:spid="_x0000_s1026" style="position:absolute;margin-left:93.3pt;margin-top:12.6pt;width:104pt;height:24pt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NKx0Qj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0D61DB67" wp14:editId="7E2AC36C">
                <wp:simplePos x="0" y="0"/>
                <wp:positionH relativeFrom="column">
                  <wp:posOffset>-187325</wp:posOffset>
                </wp:positionH>
                <wp:positionV relativeFrom="paragraph">
                  <wp:posOffset>140970</wp:posOffset>
                </wp:positionV>
                <wp:extent cx="1320800" cy="304800"/>
                <wp:effectExtent l="19050" t="0" r="12700" b="19050"/>
                <wp:wrapNone/>
                <wp:docPr id="469" name="Bulu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3103" id="Bulut 469" o:spid="_x0000_s1026" style="position:absolute;margin-left:-14.75pt;margin-top:11.1pt;width:104pt;height:24pt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KJ48f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</w:p>
    <w:p w14:paraId="34F54652" w14:textId="77777777" w:rsidR="00D3011F" w:rsidRDefault="00D3011F" w:rsidP="00D3011F"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998119A" wp14:editId="69E81516">
                <wp:simplePos x="0" y="0"/>
                <wp:positionH relativeFrom="column">
                  <wp:posOffset>1314450</wp:posOffset>
                </wp:positionH>
                <wp:positionV relativeFrom="paragraph">
                  <wp:posOffset>6985</wp:posOffset>
                </wp:positionV>
                <wp:extent cx="1095375" cy="304800"/>
                <wp:effectExtent l="0" t="0" r="0" b="0"/>
                <wp:wrapNone/>
                <wp:docPr id="470" name="Metin Kutusu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689833" w14:textId="77777777" w:rsidR="00D3011F" w:rsidRPr="00EA0FEF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Yıld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119A" id="Metin Kutusu 470" o:spid="_x0000_s1074" type="#_x0000_t202" style="position:absolute;margin-left:103.5pt;margin-top:.55pt;width:86.25pt;height:24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" filled="f" stroked="f" strokeweight=".5pt">
                <v:textbox>
                  <w:txbxContent>
                    <w:p w14:paraId="63689833" w14:textId="77777777" w:rsidR="00D3011F" w:rsidRPr="00EA0FEF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Yıldız</w:t>
                      </w:r>
                    </w:p>
                  </w:txbxContent>
                </v:textbox>
              </v:shape>
            </w:pict>
          </mc:Fallback>
        </mc:AlternateContent>
      </w:r>
    </w:p>
    <w:p w14:paraId="40979034" w14:textId="77777777" w:rsidR="00D3011F" w:rsidRDefault="00D3011F" w:rsidP="00D301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77DEC86" wp14:editId="04E78A01">
                <wp:simplePos x="0" y="0"/>
                <wp:positionH relativeFrom="column">
                  <wp:posOffset>1695450</wp:posOffset>
                </wp:positionH>
                <wp:positionV relativeFrom="paragraph">
                  <wp:posOffset>-4445</wp:posOffset>
                </wp:positionV>
                <wp:extent cx="295275" cy="352425"/>
                <wp:effectExtent l="0" t="0" r="0" b="0"/>
                <wp:wrapNone/>
                <wp:docPr id="347" name="Metin Kutusu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01DE82" w14:textId="77777777" w:rsidR="00D3011F" w:rsidRPr="00D47B81" w:rsidRDefault="00D3011F" w:rsidP="00D3011F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EC86" id="Metin Kutusu 347" o:spid="_x0000_s1075" type="#_x0000_t202" style="position:absolute;margin-left:133.5pt;margin-top:-.35pt;width:23.25pt;height:27.7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" filled="f" stroked="f" strokeweight="2pt">
                <v:textbox>
                  <w:txbxContent>
                    <w:p w14:paraId="2D01DE82" w14:textId="77777777" w:rsidR="00D3011F" w:rsidRPr="00D47B81" w:rsidRDefault="00D3011F" w:rsidP="00D3011F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1A5FA1E" wp14:editId="17791BC1">
                <wp:simplePos x="0" y="0"/>
                <wp:positionH relativeFrom="column">
                  <wp:posOffset>5762625</wp:posOffset>
                </wp:positionH>
                <wp:positionV relativeFrom="paragraph">
                  <wp:posOffset>33655</wp:posOffset>
                </wp:positionV>
                <wp:extent cx="295275" cy="352425"/>
                <wp:effectExtent l="0" t="0" r="0" b="0"/>
                <wp:wrapNone/>
                <wp:docPr id="348" name="Metin Kutusu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F27914" w14:textId="77777777" w:rsidR="00D3011F" w:rsidRPr="00D47B81" w:rsidRDefault="00D3011F" w:rsidP="00D3011F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FA1E" id="Metin Kutusu 348" o:spid="_x0000_s1076" type="#_x0000_t202" style="position:absolute;margin-left:453.75pt;margin-top:2.65pt;width:23.25pt;height:27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" filled="f" stroked="f" strokeweight="2pt">
                <v:textbox>
                  <w:txbxContent>
                    <w:p w14:paraId="17F27914" w14:textId="77777777" w:rsidR="00D3011F" w:rsidRPr="00D47B81" w:rsidRDefault="00D3011F" w:rsidP="00D3011F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C2A8033" wp14:editId="2584EA23">
                <wp:simplePos x="0" y="0"/>
                <wp:positionH relativeFrom="column">
                  <wp:posOffset>4391025</wp:posOffset>
                </wp:positionH>
                <wp:positionV relativeFrom="paragraph">
                  <wp:posOffset>24130</wp:posOffset>
                </wp:positionV>
                <wp:extent cx="295275" cy="352425"/>
                <wp:effectExtent l="0" t="0" r="0" b="0"/>
                <wp:wrapNone/>
                <wp:docPr id="329" name="Metin Kutusu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2C4596" w14:textId="77777777" w:rsidR="00D3011F" w:rsidRPr="00D47B81" w:rsidRDefault="00D3011F" w:rsidP="00D3011F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8033" id="Metin Kutusu 329" o:spid="_x0000_s1077" type="#_x0000_t202" style="position:absolute;margin-left:345.75pt;margin-top:1.9pt;width:23.25pt;height:27.7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" filled="f" stroked="f" strokeweight="2pt">
                <v:textbox>
                  <w:txbxContent>
                    <w:p w14:paraId="602C4596" w14:textId="77777777" w:rsidR="00D3011F" w:rsidRPr="00D47B81" w:rsidRDefault="00D3011F" w:rsidP="00D3011F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71710BC" wp14:editId="4AE9FC33">
                <wp:simplePos x="0" y="0"/>
                <wp:positionH relativeFrom="column">
                  <wp:posOffset>3070225</wp:posOffset>
                </wp:positionH>
                <wp:positionV relativeFrom="paragraph">
                  <wp:posOffset>20320</wp:posOffset>
                </wp:positionV>
                <wp:extent cx="295275" cy="352425"/>
                <wp:effectExtent l="0" t="0" r="0" b="0"/>
                <wp:wrapNone/>
                <wp:docPr id="500" name="Metin Kutusu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427DBD" w14:textId="77777777" w:rsidR="00910165" w:rsidRPr="00D47B81" w:rsidRDefault="00910165" w:rsidP="0091016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10BC" id="Metin Kutusu 500" o:spid="_x0000_s1078" type="#_x0000_t202" style="position:absolute;margin-left:241.75pt;margin-top:1.6pt;width:23.25pt;height:27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" filled="f" stroked="f" strokeweight="2pt">
                <v:textbox>
                  <w:txbxContent>
                    <w:p w14:paraId="62427DBD" w14:textId="77777777" w:rsidR="00910165" w:rsidRPr="00D47B81" w:rsidRDefault="00910165" w:rsidP="00910165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D7D0CC4" wp14:editId="115F85AF">
                <wp:simplePos x="0" y="0"/>
                <wp:positionH relativeFrom="column">
                  <wp:posOffset>5753100</wp:posOffset>
                </wp:positionH>
                <wp:positionV relativeFrom="paragraph">
                  <wp:posOffset>42545</wp:posOffset>
                </wp:positionV>
                <wp:extent cx="342900" cy="361950"/>
                <wp:effectExtent l="0" t="0" r="19050" b="19050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D4E38" id="Oval 471" o:spid="_x0000_s1026" style="position:absolute;margin-left:453pt;margin-top:3.35pt;width:27pt;height:28.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898532F" wp14:editId="26BBE5ED">
                <wp:simplePos x="0" y="0"/>
                <wp:positionH relativeFrom="column">
                  <wp:posOffset>4371975</wp:posOffset>
                </wp:positionH>
                <wp:positionV relativeFrom="paragraph">
                  <wp:posOffset>33020</wp:posOffset>
                </wp:positionV>
                <wp:extent cx="342900" cy="361950"/>
                <wp:effectExtent l="0" t="0" r="19050" b="19050"/>
                <wp:wrapNone/>
                <wp:docPr id="472" name="Ova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B6E83" id="Oval 472" o:spid="_x0000_s1026" style="position:absolute;margin-left:344.25pt;margin-top:2.6pt;width:27pt;height:28.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1708340" wp14:editId="2467F309">
                <wp:simplePos x="0" y="0"/>
                <wp:positionH relativeFrom="column">
                  <wp:posOffset>3057525</wp:posOffset>
                </wp:positionH>
                <wp:positionV relativeFrom="paragraph">
                  <wp:posOffset>33020</wp:posOffset>
                </wp:positionV>
                <wp:extent cx="342900" cy="361950"/>
                <wp:effectExtent l="0" t="0" r="19050" b="19050"/>
                <wp:wrapNone/>
                <wp:docPr id="473" name="Oval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C5392" id="Oval 473" o:spid="_x0000_s1026" style="position:absolute;margin-left:240.75pt;margin-top:2.6pt;width:27pt;height:28.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2E3705E" wp14:editId="2A5AA6A8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</wp:posOffset>
                </wp:positionV>
                <wp:extent cx="342900" cy="361950"/>
                <wp:effectExtent l="0" t="0" r="19050" b="19050"/>
                <wp:wrapNone/>
                <wp:docPr id="474" name="Oval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5E506" id="Oval 474" o:spid="_x0000_s1026" style="position:absolute;margin-left:132pt;margin-top:1.1pt;width:27pt;height:28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2B85312" wp14:editId="2457C3CA">
                <wp:simplePos x="0" y="0"/>
                <wp:positionH relativeFrom="column">
                  <wp:posOffset>304800</wp:posOffset>
                </wp:positionH>
                <wp:positionV relativeFrom="paragraph">
                  <wp:posOffset>4445</wp:posOffset>
                </wp:positionV>
                <wp:extent cx="342900" cy="361950"/>
                <wp:effectExtent l="0" t="0" r="19050" b="19050"/>
                <wp:wrapNone/>
                <wp:docPr id="475" name="Oval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4B743" id="Oval 475" o:spid="_x0000_s1026" style="position:absolute;margin-left:24pt;margin-top:.35pt;width:27pt;height:28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" filled="f" strokecolor="#0070c0" strokeweight="2pt"/>
            </w:pict>
          </mc:Fallback>
        </mc:AlternateContent>
      </w:r>
    </w:p>
    <w:p w14:paraId="1184019F" w14:textId="77777777" w:rsidR="00D3011F" w:rsidRPr="00C26C82" w:rsidRDefault="00D3011F" w:rsidP="00D3011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03EE55D" w14:textId="77777777" w:rsidR="00D3011F" w:rsidRPr="00AD640E" w:rsidRDefault="00D3011F" w:rsidP="00D301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5FEE5BD" wp14:editId="2EC056D5">
                <wp:simplePos x="0" y="0"/>
                <wp:positionH relativeFrom="column">
                  <wp:posOffset>4181475</wp:posOffset>
                </wp:positionH>
                <wp:positionV relativeFrom="paragraph">
                  <wp:posOffset>316230</wp:posOffset>
                </wp:positionV>
                <wp:extent cx="800100" cy="276225"/>
                <wp:effectExtent l="0" t="0" r="0" b="0"/>
                <wp:wrapNone/>
                <wp:docPr id="476" name="Metin Kutusu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E3011A" w14:textId="77777777" w:rsidR="00D3011F" w:rsidRPr="00AD640E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E5BD" id="Metin Kutusu 476" o:spid="_x0000_s1079" type="#_x0000_t202" style="position:absolute;margin-left:329.25pt;margin-top:24.9pt;width:63pt;height:21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wLIQ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" filled="f" stroked="f" strokeweight=".5pt">
                <v:textbox>
                  <w:txbxContent>
                    <w:p w14:paraId="17E3011A" w14:textId="77777777" w:rsidR="00D3011F" w:rsidRPr="00AD640E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ren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3CFF4AF" wp14:editId="7BEAA61A">
                <wp:simplePos x="0" y="0"/>
                <wp:positionH relativeFrom="column">
                  <wp:posOffset>2628900</wp:posOffset>
                </wp:positionH>
                <wp:positionV relativeFrom="paragraph">
                  <wp:posOffset>304165</wp:posOffset>
                </wp:positionV>
                <wp:extent cx="1114425" cy="304800"/>
                <wp:effectExtent l="0" t="0" r="0" b="0"/>
                <wp:wrapNone/>
                <wp:docPr id="477" name="Metin Kutusu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BFD964" w14:textId="77777777" w:rsidR="00D3011F" w:rsidRPr="002D59E8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D59E8">
                              <w:rPr>
                                <w:b/>
                                <w:sz w:val="28"/>
                                <w:szCs w:val="28"/>
                              </w:rPr>
                              <w:t>Rasat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F4AF" id="Metin Kutusu 477" o:spid="_x0000_s1080" type="#_x0000_t202" style="position:absolute;margin-left:207pt;margin-top:23.95pt;width:87.75pt;height:24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" filled="f" stroked="f" strokeweight=".5pt">
                <v:textbox>
                  <w:txbxContent>
                    <w:p w14:paraId="00BFD964" w14:textId="77777777" w:rsidR="00D3011F" w:rsidRPr="002D59E8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2D59E8">
                        <w:rPr>
                          <w:b/>
                          <w:sz w:val="28"/>
                          <w:szCs w:val="28"/>
                        </w:rPr>
                        <w:t>Rasathane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3F32D0D" wp14:editId="5314446E">
                <wp:simplePos x="0" y="0"/>
                <wp:positionH relativeFrom="column">
                  <wp:posOffset>86360</wp:posOffset>
                </wp:positionH>
                <wp:positionV relativeFrom="paragraph">
                  <wp:posOffset>269875</wp:posOffset>
                </wp:positionV>
                <wp:extent cx="1352550" cy="304800"/>
                <wp:effectExtent l="0" t="0" r="0" b="0"/>
                <wp:wrapNone/>
                <wp:docPr id="478" name="Metin Kutusu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472D4E" w14:textId="77777777" w:rsidR="00D3011F" w:rsidRPr="002D59E8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D59E8">
                              <w:rPr>
                                <w:b/>
                                <w:sz w:val="28"/>
                                <w:szCs w:val="28"/>
                              </w:rPr>
                              <w:t>Gök bi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2D0D" id="Metin Kutusu 478" o:spid="_x0000_s1081" type="#_x0000_t202" style="position:absolute;margin-left:6.8pt;margin-top:21.25pt;width:106.5pt;height:2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" filled="f" stroked="f" strokeweight=".5pt">
                <v:textbox>
                  <w:txbxContent>
                    <w:p w14:paraId="30472D4E" w14:textId="77777777" w:rsidR="00D3011F" w:rsidRPr="002D59E8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2D59E8">
                        <w:rPr>
                          <w:b/>
                          <w:sz w:val="28"/>
                          <w:szCs w:val="28"/>
                        </w:rPr>
                        <w:t>Gök bilimi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B9221C7" wp14:editId="4026A5C3">
                <wp:simplePos x="0" y="0"/>
                <wp:positionH relativeFrom="column">
                  <wp:posOffset>1285875</wp:posOffset>
                </wp:positionH>
                <wp:positionV relativeFrom="paragraph">
                  <wp:posOffset>275590</wp:posOffset>
                </wp:positionV>
                <wp:extent cx="1209675" cy="304800"/>
                <wp:effectExtent l="0" t="0" r="0" b="0"/>
                <wp:wrapNone/>
                <wp:docPr id="479" name="Metin Kutusu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3C420D" w14:textId="77777777" w:rsidR="00D3011F" w:rsidRPr="002D59E8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D59E8">
                              <w:rPr>
                                <w:b/>
                                <w:sz w:val="28"/>
                                <w:szCs w:val="28"/>
                              </w:rPr>
                              <w:t>Gök bilim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21C7" id="Metin Kutusu 479" o:spid="_x0000_s1082" type="#_x0000_t202" style="position:absolute;margin-left:101.25pt;margin-top:21.7pt;width:95.25pt;height:24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WyIwIAAEI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" filled="f" stroked="f" strokeweight=".5pt">
                <v:textbox>
                  <w:txbxContent>
                    <w:p w14:paraId="1C3C420D" w14:textId="77777777" w:rsidR="00D3011F" w:rsidRPr="002D59E8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2D59E8">
                        <w:rPr>
                          <w:b/>
                          <w:sz w:val="28"/>
                          <w:szCs w:val="28"/>
                        </w:rPr>
                        <w:t>Gök bilimci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5B1F4D8" wp14:editId="370AD57D">
                <wp:simplePos x="0" y="0"/>
                <wp:positionH relativeFrom="column">
                  <wp:posOffset>5067300</wp:posOffset>
                </wp:positionH>
                <wp:positionV relativeFrom="paragraph">
                  <wp:posOffset>307975</wp:posOffset>
                </wp:positionV>
                <wp:extent cx="1238250" cy="304800"/>
                <wp:effectExtent l="0" t="0" r="0" b="0"/>
                <wp:wrapNone/>
                <wp:docPr id="489" name="Metin Kutusu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9B591B" w14:textId="77777777" w:rsidR="00D3011F" w:rsidRPr="002D59E8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59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59E8">
                              <w:rPr>
                                <w:b/>
                                <w:sz w:val="28"/>
                                <w:szCs w:val="28"/>
                              </w:rPr>
                              <w:t>Kara de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F4D8" id="Metin Kutusu 489" o:spid="_x0000_s1083" type="#_x0000_t202" style="position:absolute;margin-left:399pt;margin-top:24.25pt;width:97.5pt;height:24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" filled="f" stroked="f" strokeweight=".5pt">
                <v:textbox>
                  <w:txbxContent>
                    <w:p w14:paraId="049B591B" w14:textId="77777777" w:rsidR="00D3011F" w:rsidRPr="002D59E8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D59E8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D59E8">
                        <w:rPr>
                          <w:b/>
                          <w:sz w:val="28"/>
                          <w:szCs w:val="28"/>
                        </w:rPr>
                        <w:t>Kara delik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5AD0024" wp14:editId="48EB35DA">
                <wp:simplePos x="0" y="0"/>
                <wp:positionH relativeFrom="column">
                  <wp:posOffset>2543175</wp:posOffset>
                </wp:positionH>
                <wp:positionV relativeFrom="paragraph">
                  <wp:posOffset>317500</wp:posOffset>
                </wp:positionV>
                <wp:extent cx="1162050" cy="304800"/>
                <wp:effectExtent l="19050" t="0" r="19050" b="19050"/>
                <wp:wrapNone/>
                <wp:docPr id="498" name="Sağ O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62050" cy="30480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9B239" w14:textId="77777777" w:rsidR="00D3011F" w:rsidRPr="00736615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D0D0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0024" id="Sağ Ok 498" o:spid="_x0000_s1084" type="#_x0000_t13" style="position:absolute;margin-left:200.25pt;margin-top:25pt;width:91.5pt;height:24pt;rotation:180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" adj="17782,0" fillcolor="#c6d9f1" strokecolor="#548dd4" strokeweight="2pt">
                <v:textbox>
                  <w:txbxContent>
                    <w:p w14:paraId="2129B239" w14:textId="77777777" w:rsidR="00D3011F" w:rsidRPr="00736615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D0D0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27DBEB2" wp14:editId="2D09659E">
                <wp:simplePos x="0" y="0"/>
                <wp:positionH relativeFrom="column">
                  <wp:posOffset>1257300</wp:posOffset>
                </wp:positionH>
                <wp:positionV relativeFrom="paragraph">
                  <wp:posOffset>298450</wp:posOffset>
                </wp:positionV>
                <wp:extent cx="1171575" cy="285750"/>
                <wp:effectExtent l="19050" t="0" r="28575" b="19050"/>
                <wp:wrapNone/>
                <wp:docPr id="502" name="Sağ O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157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862B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BEB2" id="Sağ Ok 502" o:spid="_x0000_s1085" type="#_x0000_t13" style="position:absolute;margin-left:99pt;margin-top:23.5pt;width:92.25pt;height:22.5pt;rotation:18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" adj="18050,0" fillcolor="#c6d9f1" strokecolor="#548dd4" strokeweight="2pt">
                <v:textbox>
                  <w:txbxContent>
                    <w:p w14:paraId="3906862B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C8C25A8" wp14:editId="078D84E9">
                <wp:simplePos x="0" y="0"/>
                <wp:positionH relativeFrom="column">
                  <wp:posOffset>9525</wp:posOffset>
                </wp:positionH>
                <wp:positionV relativeFrom="paragraph">
                  <wp:posOffset>298450</wp:posOffset>
                </wp:positionV>
                <wp:extent cx="1171575" cy="285750"/>
                <wp:effectExtent l="19050" t="0" r="28575" b="19050"/>
                <wp:wrapNone/>
                <wp:docPr id="290" name="Sağ O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157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0A49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25A8" id="Sağ Ok 290" o:spid="_x0000_s1086" type="#_x0000_t13" style="position:absolute;margin-left:.75pt;margin-top:23.5pt;width:92.25pt;height:22.5pt;rotation:180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" adj="18050,0" fillcolor="#c6d9f1" strokecolor="#548dd4" strokeweight="2pt">
                <v:textbox>
                  <w:txbxContent>
                    <w:p w14:paraId="604A0A49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B30A12E" wp14:editId="73A446F0">
                <wp:simplePos x="0" y="0"/>
                <wp:positionH relativeFrom="column">
                  <wp:posOffset>5343525</wp:posOffset>
                </wp:positionH>
                <wp:positionV relativeFrom="paragraph">
                  <wp:posOffset>317500</wp:posOffset>
                </wp:positionV>
                <wp:extent cx="628650" cy="304800"/>
                <wp:effectExtent l="0" t="0" r="0" b="0"/>
                <wp:wrapNone/>
                <wp:docPr id="298" name="Metin Kutus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F08C8C" w14:textId="77777777" w:rsidR="00D3011F" w:rsidRPr="00FE6088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6088">
                              <w:rPr>
                                <w:b/>
                                <w:sz w:val="28"/>
                                <w:szCs w:val="28"/>
                              </w:rPr>
                              <w:t>Anü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A12E" id="Metin Kutusu 298" o:spid="_x0000_s1087" type="#_x0000_t202" style="position:absolute;margin-left:420.75pt;margin-top:25pt;width:49.5pt;height:24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" filled="f" stroked="f" strokeweight=".5pt">
                <v:textbox>
                  <w:txbxContent>
                    <w:p w14:paraId="37F08C8C" w14:textId="77777777" w:rsidR="00D3011F" w:rsidRPr="00FE6088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E6088">
                        <w:rPr>
                          <w:b/>
                          <w:sz w:val="28"/>
                          <w:szCs w:val="28"/>
                        </w:rPr>
                        <w:t>Anü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AD640E">
        <w:rPr>
          <w:rFonts w:ascii="Times New Roman" w:hAnsi="Times New Roman" w:cs="Times New Roman"/>
          <w:b/>
          <w:color w:val="FF0000"/>
          <w:sz w:val="24"/>
          <w:szCs w:val="24"/>
        </w:rPr>
        <w:t>. Aşağıd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çıklanan kavramları</w:t>
      </w:r>
      <w:r w:rsidRPr="00AD6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oşluklara yazınız. (20</w:t>
      </w:r>
      <w:r w:rsidRPr="00AD6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an)</w:t>
      </w:r>
    </w:p>
    <w:p w14:paraId="57F1E7E4" w14:textId="77777777" w:rsidR="00D3011F" w:rsidRPr="0010593F" w:rsidRDefault="00D3011F" w:rsidP="00D3011F">
      <w:pPr>
        <w:rPr>
          <w:rFonts w:ascii="Times New Roman" w:hAnsi="Times New Roman" w:cs="Times New Roman"/>
          <w:b/>
        </w:rPr>
      </w:pP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0424E3E" wp14:editId="0AC0471D">
                <wp:simplePos x="0" y="0"/>
                <wp:positionH relativeFrom="column">
                  <wp:posOffset>5067300</wp:posOffset>
                </wp:positionH>
                <wp:positionV relativeFrom="paragraph">
                  <wp:posOffset>6985</wp:posOffset>
                </wp:positionV>
                <wp:extent cx="1143000" cy="285750"/>
                <wp:effectExtent l="19050" t="0" r="19050" b="190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4C1B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4E3E" id="Sağ Ok 299" o:spid="_x0000_s1088" type="#_x0000_t13" style="position:absolute;margin-left:399pt;margin-top:.55pt;width:90pt;height:22.5pt;rotation:180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" adj="17961,0" fillcolor="#c6d9f1" strokecolor="#548dd4" strokeweight="2pt">
                <v:textbox>
                  <w:txbxContent>
                    <w:p w14:paraId="711B4C1B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D74EBEC" wp14:editId="598B6A0E">
                <wp:simplePos x="0" y="0"/>
                <wp:positionH relativeFrom="column">
                  <wp:posOffset>3810000</wp:posOffset>
                </wp:positionH>
                <wp:positionV relativeFrom="paragraph">
                  <wp:posOffset>7620</wp:posOffset>
                </wp:positionV>
                <wp:extent cx="1143000" cy="285750"/>
                <wp:effectExtent l="19050" t="0" r="19050" b="19050"/>
                <wp:wrapNone/>
                <wp:docPr id="300" name="Sağ O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D266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EBEC" id="Sağ Ok 300" o:spid="_x0000_s1089" type="#_x0000_t13" style="position:absolute;margin-left:300pt;margin-top:.6pt;width:90pt;height:22.5pt;rotation:18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" adj="17961,0" fillcolor="#c6d9f1" strokecolor="#548dd4" strokeweight="2pt">
                <v:textbox>
                  <w:txbxContent>
                    <w:p w14:paraId="1E4CD266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59FE20" w14:textId="77777777" w:rsidR="00D3011F" w:rsidRPr="0010593F" w:rsidRDefault="007927DD" w:rsidP="00D3011F">
      <w:pPr>
        <w:rPr>
          <w:rFonts w:ascii="Times New Roman" w:hAnsi="Times New Roman" w:cs="Times New Roman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47087EB" wp14:editId="7C1B2905">
                <wp:simplePos x="0" y="0"/>
                <wp:positionH relativeFrom="column">
                  <wp:posOffset>5114925</wp:posOffset>
                </wp:positionH>
                <wp:positionV relativeFrom="paragraph">
                  <wp:posOffset>130175</wp:posOffset>
                </wp:positionV>
                <wp:extent cx="1114425" cy="304800"/>
                <wp:effectExtent l="0" t="0" r="0" b="0"/>
                <wp:wrapNone/>
                <wp:docPr id="352" name="Metin Kutusu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BB0A7" w14:textId="77777777" w:rsidR="007927DD" w:rsidRPr="002D59E8" w:rsidRDefault="007927DD" w:rsidP="007927D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927D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asat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87EB" id="Metin Kutusu 352" o:spid="_x0000_s1090" type="#_x0000_t202" style="position:absolute;margin-left:402.75pt;margin-top:10.25pt;width:87.75pt;height:2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" filled="f" stroked="f" strokeweight=".5pt">
                <v:textbox>
                  <w:txbxContent>
                    <w:p w14:paraId="4C7BB0A7" w14:textId="77777777" w:rsidR="007927DD" w:rsidRPr="002D59E8" w:rsidRDefault="007927DD" w:rsidP="007927D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7927DD">
                        <w:rPr>
                          <w:b/>
                          <w:color w:val="FF0000"/>
                          <w:sz w:val="28"/>
                          <w:szCs w:val="28"/>
                        </w:rPr>
                        <w:t>Rasathane</w:t>
                      </w:r>
                    </w:p>
                  </w:txbxContent>
                </v:textbox>
              </v:shape>
            </w:pict>
          </mc:Fallback>
        </mc:AlternateContent>
      </w:r>
      <w:r w:rsidR="00D3011F"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9019F2D" wp14:editId="0E444CA7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4505325" cy="285750"/>
                <wp:effectExtent l="0" t="0" r="47625" b="190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A602" w14:textId="77777777" w:rsidR="00D3011F" w:rsidRPr="00DD5875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1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Uzay gözlemlerinin yapıldığı yapı.</w:t>
                            </w:r>
                          </w:p>
                          <w:p w14:paraId="16E97398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9F2D" id="Sağ Ok 301" o:spid="_x0000_s1091" type="#_x0000_t13" style="position:absolute;margin-left:0;margin-top:11.6pt;width:354.75pt;height:22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" adj="20677,0" fillcolor="#c6d9f1" strokecolor="#548dd4" strokeweight="2pt">
                <v:textbox>
                  <w:txbxContent>
                    <w:p w14:paraId="472CA602" w14:textId="77777777" w:rsidR="00D3011F" w:rsidRPr="00DD5875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1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Uzay gözlemlerinin yapıldığı yapı.</w:t>
                      </w:r>
                    </w:p>
                    <w:p w14:paraId="16E97398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1F"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D3D6B32" wp14:editId="684656C5">
                <wp:simplePos x="0" y="0"/>
                <wp:positionH relativeFrom="column">
                  <wp:posOffset>4933315</wp:posOffset>
                </wp:positionH>
                <wp:positionV relativeFrom="paragraph">
                  <wp:posOffset>147320</wp:posOffset>
                </wp:positionV>
                <wp:extent cx="1276350" cy="285750"/>
                <wp:effectExtent l="19050" t="0" r="19050" b="19050"/>
                <wp:wrapNone/>
                <wp:docPr id="302" name="Sağ O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BBF24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6B32" id="Sağ Ok 302" o:spid="_x0000_s1092" type="#_x0000_t13" style="position:absolute;margin-left:388.45pt;margin-top:11.6pt;width:100.5pt;height:22.5pt;rotation:180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" adj="18341,0" fillcolor="#c6d9f1" strokecolor="#548dd4" strokeweight="2pt">
                <v:textbox>
                  <w:txbxContent>
                    <w:p w14:paraId="61CBBF24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70BD5" w14:textId="77777777" w:rsidR="00D3011F" w:rsidRPr="0010593F" w:rsidRDefault="007927DD" w:rsidP="00D3011F">
      <w:pPr>
        <w:rPr>
          <w:rFonts w:ascii="Times New Roman" w:hAnsi="Times New Roman" w:cs="Times New Roman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D7BBC46" wp14:editId="3EF2BB2C">
                <wp:simplePos x="0" y="0"/>
                <wp:positionH relativeFrom="column">
                  <wp:posOffset>5391150</wp:posOffset>
                </wp:positionH>
                <wp:positionV relativeFrom="paragraph">
                  <wp:posOffset>220980</wp:posOffset>
                </wp:positionV>
                <wp:extent cx="800100" cy="276225"/>
                <wp:effectExtent l="0" t="0" r="0" b="0"/>
                <wp:wrapNone/>
                <wp:docPr id="353" name="Metin Kutusu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47E047" w14:textId="77777777" w:rsidR="007927DD" w:rsidRPr="007927DD" w:rsidRDefault="007927DD" w:rsidP="007927D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27D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v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BC46" id="Metin Kutusu 353" o:spid="_x0000_s1093" type="#_x0000_t202" style="position:absolute;margin-left:424.5pt;margin-top:17.4pt;width:63pt;height:21.7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" filled="f" stroked="f" strokeweight=".5pt">
                <v:textbox>
                  <w:txbxContent>
                    <w:p w14:paraId="5F47E047" w14:textId="77777777" w:rsidR="007927DD" w:rsidRPr="007927DD" w:rsidRDefault="007927DD" w:rsidP="007927D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927DD">
                        <w:rPr>
                          <w:b/>
                          <w:color w:val="FF0000"/>
                          <w:sz w:val="28"/>
                          <w:szCs w:val="28"/>
                        </w:rPr>
                        <w:t>Evren</w:t>
                      </w:r>
                    </w:p>
                  </w:txbxContent>
                </v:textbox>
              </v:shape>
            </w:pict>
          </mc:Fallback>
        </mc:AlternateContent>
      </w:r>
      <w:r w:rsidR="00D3011F"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10356A3" wp14:editId="781F61E9">
                <wp:simplePos x="0" y="0"/>
                <wp:positionH relativeFrom="column">
                  <wp:posOffset>-9525</wp:posOffset>
                </wp:positionH>
                <wp:positionV relativeFrom="paragraph">
                  <wp:posOffset>234950</wp:posOffset>
                </wp:positionV>
                <wp:extent cx="4505325" cy="285750"/>
                <wp:effectExtent l="0" t="0" r="47625" b="19050"/>
                <wp:wrapNone/>
                <wp:docPr id="316" name="Sağ O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7865" w14:textId="77777777" w:rsidR="00D3011F" w:rsidRPr="00DD5875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2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Bütün gök cisimlerini içine alan sonsuz boşluk.</w:t>
                            </w:r>
                          </w:p>
                          <w:p w14:paraId="77C3B44C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56A3" id="Sağ Ok 316" o:spid="_x0000_s1094" type="#_x0000_t13" style="position:absolute;margin-left:-.75pt;margin-top:18.5pt;width:354.75pt;height:22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" adj="20677,0" fillcolor="#c6d9f1" strokecolor="#548dd4" strokeweight="2pt">
                <v:textbox>
                  <w:txbxContent>
                    <w:p w14:paraId="729C7865" w14:textId="77777777" w:rsidR="00D3011F" w:rsidRPr="00DD5875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2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Bütün gök cisimlerini içine alan sonsuz boşluk.</w:t>
                      </w:r>
                    </w:p>
                    <w:p w14:paraId="77C3B44C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1F"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6FC1869" wp14:editId="704167C2">
                <wp:simplePos x="0" y="0"/>
                <wp:positionH relativeFrom="column">
                  <wp:posOffset>4933315</wp:posOffset>
                </wp:positionH>
                <wp:positionV relativeFrom="paragraph">
                  <wp:posOffset>235585</wp:posOffset>
                </wp:positionV>
                <wp:extent cx="1276350" cy="285750"/>
                <wp:effectExtent l="19050" t="0" r="19050" b="190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D53D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1869" id="Sağ Ok 317" o:spid="_x0000_s1095" type="#_x0000_t13" style="position:absolute;margin-left:388.45pt;margin-top:18.55pt;width:100.5pt;height:22.5pt;rotation:18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m1TQ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" adj="18341,0" fillcolor="#c6d9f1" strokecolor="#548dd4" strokeweight="2pt">
                <v:textbox>
                  <w:txbxContent>
                    <w:p w14:paraId="6126D53D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DCE1B" w14:textId="77777777" w:rsidR="00D3011F" w:rsidRPr="0010593F" w:rsidRDefault="007927DD" w:rsidP="00D3011F">
      <w:pPr>
        <w:rPr>
          <w:rFonts w:ascii="Times New Roman" w:hAnsi="Times New Roman" w:cs="Times New Roman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83661BC" wp14:editId="79501E45">
                <wp:simplePos x="0" y="0"/>
                <wp:positionH relativeFrom="column">
                  <wp:posOffset>5000625</wp:posOffset>
                </wp:positionH>
                <wp:positionV relativeFrom="paragraph">
                  <wp:posOffset>301625</wp:posOffset>
                </wp:positionV>
                <wp:extent cx="1238250" cy="304800"/>
                <wp:effectExtent l="0" t="0" r="0" b="0"/>
                <wp:wrapNone/>
                <wp:docPr id="354" name="Metin Kutusu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BAB848" w14:textId="77777777" w:rsidR="007927DD" w:rsidRPr="002D59E8" w:rsidRDefault="007927DD" w:rsidP="007927D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59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27D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ara de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61BC" id="Metin Kutusu 354" o:spid="_x0000_s1096" type="#_x0000_t202" style="position:absolute;margin-left:393.75pt;margin-top:23.75pt;width:97.5pt;height:24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" filled="f" stroked="f" strokeweight=".5pt">
                <v:textbox>
                  <w:txbxContent>
                    <w:p w14:paraId="18BAB848" w14:textId="77777777" w:rsidR="007927DD" w:rsidRPr="002D59E8" w:rsidRDefault="007927DD" w:rsidP="007927D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D59E8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927DD">
                        <w:rPr>
                          <w:b/>
                          <w:color w:val="FF0000"/>
                          <w:sz w:val="28"/>
                          <w:szCs w:val="28"/>
                        </w:rPr>
                        <w:t>Kara delik</w:t>
                      </w:r>
                    </w:p>
                  </w:txbxContent>
                </v:textbox>
              </v:shape>
            </w:pict>
          </mc:Fallback>
        </mc:AlternateContent>
      </w:r>
    </w:p>
    <w:p w14:paraId="73A8D904" w14:textId="77777777" w:rsidR="00D3011F" w:rsidRPr="0010593F" w:rsidRDefault="00D3011F" w:rsidP="00D3011F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1A62705" wp14:editId="2E33984D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4505325" cy="285750"/>
                <wp:effectExtent l="0" t="0" r="47625" b="19050"/>
                <wp:wrapNone/>
                <wp:docPr id="318" name="Sağ O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654A" w14:textId="77777777" w:rsidR="00D3011F" w:rsidRPr="00DD5875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3. Y</w:t>
                            </w:r>
                            <w:r w:rsidRPr="00844E01">
                              <w:rPr>
                                <w:rFonts w:ascii="Times New Roman" w:hAnsi="Times New Roman" w:cs="Times New Roman"/>
                                <w:b/>
                              </w:rPr>
                              <w:t>ıldızl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ın</w:t>
                            </w:r>
                            <w:r w:rsidRPr="00844E0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öldükten sonra oluşturduğu yapıdır.</w:t>
                            </w:r>
                          </w:p>
                          <w:p w14:paraId="2942BF05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2705" id="Sağ Ok 318" o:spid="_x0000_s1097" type="#_x0000_t13" style="position:absolute;margin-left:-.75pt;margin-top:.95pt;width:354.75pt;height:22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" adj="20677,0" fillcolor="#c6d9f1" strokecolor="#548dd4" strokeweight="2pt">
                <v:textbox>
                  <w:txbxContent>
                    <w:p w14:paraId="7AA8654A" w14:textId="77777777" w:rsidR="00D3011F" w:rsidRPr="00DD5875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3. Y</w:t>
                      </w:r>
                      <w:r w:rsidRPr="00844E01">
                        <w:rPr>
                          <w:rFonts w:ascii="Times New Roman" w:hAnsi="Times New Roman" w:cs="Times New Roman"/>
                          <w:b/>
                        </w:rPr>
                        <w:t>ıldızlar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ın</w:t>
                      </w:r>
                      <w:r w:rsidRPr="00844E0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öldükten sonra oluşturduğu yapıdır.</w:t>
                      </w:r>
                    </w:p>
                    <w:p w14:paraId="2942BF05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C667F44" wp14:editId="532D1D82">
                <wp:simplePos x="0" y="0"/>
                <wp:positionH relativeFrom="column">
                  <wp:posOffset>4933315</wp:posOffset>
                </wp:positionH>
                <wp:positionV relativeFrom="paragraph">
                  <wp:posOffset>11430</wp:posOffset>
                </wp:positionV>
                <wp:extent cx="1276350" cy="285750"/>
                <wp:effectExtent l="19050" t="0" r="19050" b="190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971F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7F44" id="Sağ Ok 319" o:spid="_x0000_s1098" type="#_x0000_t13" style="position:absolute;margin-left:388.45pt;margin-top:.9pt;width:100.5pt;height:22.5pt;rotation:180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" adj="18341,0" fillcolor="#c6d9f1" strokecolor="#548dd4" strokeweight="2pt">
                <v:textbox>
                  <w:txbxContent>
                    <w:p w14:paraId="2023971F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A6E5B" w14:textId="77777777" w:rsidR="00D3011F" w:rsidRPr="00082E15" w:rsidRDefault="007927DD" w:rsidP="00D3011F">
      <w:pPr>
        <w:rPr>
          <w:rFonts w:ascii="Times New Roman" w:hAnsi="Times New Roman" w:cs="Times New Roman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4D1DAD9" wp14:editId="01C5696A">
                <wp:simplePos x="0" y="0"/>
                <wp:positionH relativeFrom="column">
                  <wp:posOffset>5019675</wp:posOffset>
                </wp:positionH>
                <wp:positionV relativeFrom="paragraph">
                  <wp:posOffset>93345</wp:posOffset>
                </wp:positionV>
                <wp:extent cx="1209675" cy="304800"/>
                <wp:effectExtent l="0" t="0" r="0" b="0"/>
                <wp:wrapNone/>
                <wp:docPr id="350" name="Metin Kutusu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AD62EB" w14:textId="77777777" w:rsidR="007927DD" w:rsidRPr="002D59E8" w:rsidRDefault="007927DD" w:rsidP="007927D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927D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ök bilim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DAD9" id="Metin Kutusu 350" o:spid="_x0000_s1099" type="#_x0000_t202" style="position:absolute;margin-left:395.25pt;margin-top:7.35pt;width:95.25pt;height:2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" filled="f" stroked="f" strokeweight=".5pt">
                <v:textbox>
                  <w:txbxContent>
                    <w:p w14:paraId="30AD62EB" w14:textId="77777777" w:rsidR="007927DD" w:rsidRPr="002D59E8" w:rsidRDefault="007927DD" w:rsidP="007927D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7927DD">
                        <w:rPr>
                          <w:b/>
                          <w:color w:val="FF0000"/>
                          <w:sz w:val="28"/>
                          <w:szCs w:val="28"/>
                        </w:rPr>
                        <w:t>Gök bilimci</w:t>
                      </w:r>
                    </w:p>
                  </w:txbxContent>
                </v:textbox>
              </v:shape>
            </w:pict>
          </mc:Fallback>
        </mc:AlternateContent>
      </w:r>
      <w:r w:rsidR="00D3011F"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D69ABED" wp14:editId="29F56138">
                <wp:simplePos x="0" y="0"/>
                <wp:positionH relativeFrom="column">
                  <wp:posOffset>-9525</wp:posOffset>
                </wp:positionH>
                <wp:positionV relativeFrom="paragraph">
                  <wp:posOffset>90805</wp:posOffset>
                </wp:positionV>
                <wp:extent cx="4505325" cy="285750"/>
                <wp:effectExtent l="0" t="0" r="47625" b="19050"/>
                <wp:wrapNone/>
                <wp:docPr id="515" name="Sağ O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A3BB" w14:textId="77777777" w:rsidR="00D3011F" w:rsidRPr="00DD5875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4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Gök cisimlerini inceleyen kişilerdir.</w:t>
                            </w:r>
                          </w:p>
                          <w:p w14:paraId="1F2C3CF3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ABED" id="Sağ Ok 515" o:spid="_x0000_s1100" type="#_x0000_t13" style="position:absolute;margin-left:-.75pt;margin-top:7.15pt;width:354.75pt;height:22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" adj="20677,0" fillcolor="#c6d9f1" strokecolor="#548dd4" strokeweight="2pt">
                <v:textbox>
                  <w:txbxContent>
                    <w:p w14:paraId="748EA3BB" w14:textId="77777777" w:rsidR="00D3011F" w:rsidRPr="00DD5875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4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Gök cisimlerini inceleyen kişilerdir.</w:t>
                      </w:r>
                    </w:p>
                    <w:p w14:paraId="1F2C3CF3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1F"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59F5BB6" wp14:editId="0D8E4211">
                <wp:simplePos x="0" y="0"/>
                <wp:positionH relativeFrom="column">
                  <wp:posOffset>4933315</wp:posOffset>
                </wp:positionH>
                <wp:positionV relativeFrom="paragraph">
                  <wp:posOffset>100330</wp:posOffset>
                </wp:positionV>
                <wp:extent cx="1276350" cy="285750"/>
                <wp:effectExtent l="19050" t="0" r="19050" b="19050"/>
                <wp:wrapNone/>
                <wp:docPr id="525" name="Sağ O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AB6F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5BB6" id="Sağ Ok 525" o:spid="_x0000_s1101" type="#_x0000_t13" style="position:absolute;margin-left:388.45pt;margin-top:7.9pt;width:100.5pt;height:22.5pt;rotation:180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gSTQ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" adj="18341,0" fillcolor="#c6d9f1" strokecolor="#548dd4" strokeweight="2pt">
                <v:textbox>
                  <w:txbxContent>
                    <w:p w14:paraId="3124AB6F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8754B" w14:textId="77777777" w:rsidR="00D3011F" w:rsidRDefault="007927DD" w:rsidP="00D3011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5893DB3" wp14:editId="1D10C65C">
                <wp:simplePos x="0" y="0"/>
                <wp:positionH relativeFrom="column">
                  <wp:posOffset>4982210</wp:posOffset>
                </wp:positionH>
                <wp:positionV relativeFrom="paragraph">
                  <wp:posOffset>156845</wp:posOffset>
                </wp:positionV>
                <wp:extent cx="1352550" cy="304800"/>
                <wp:effectExtent l="0" t="0" r="0" b="0"/>
                <wp:wrapNone/>
                <wp:docPr id="349" name="Metin Kutusu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516AE6" w14:textId="77777777" w:rsidR="007927DD" w:rsidRPr="002D59E8" w:rsidRDefault="007927DD" w:rsidP="007927D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927D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ök bi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3DB3" id="Metin Kutusu 349" o:spid="_x0000_s1102" type="#_x0000_t202" style="position:absolute;margin-left:392.3pt;margin-top:12.35pt;width:106.5pt;height:2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" filled="f" stroked="f" strokeweight=".5pt">
                <v:textbox>
                  <w:txbxContent>
                    <w:p w14:paraId="12516AE6" w14:textId="77777777" w:rsidR="007927DD" w:rsidRPr="002D59E8" w:rsidRDefault="007927DD" w:rsidP="007927D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7927DD">
                        <w:rPr>
                          <w:b/>
                          <w:color w:val="FF0000"/>
                          <w:sz w:val="28"/>
                          <w:szCs w:val="28"/>
                        </w:rPr>
                        <w:t>Gök bilimi</w:t>
                      </w:r>
                    </w:p>
                  </w:txbxContent>
                </v:textbox>
              </v:shape>
            </w:pict>
          </mc:Fallback>
        </mc:AlternateContent>
      </w:r>
      <w:r w:rsidR="00D3011F"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7967218" wp14:editId="51A3BECF">
                <wp:simplePos x="0" y="0"/>
                <wp:positionH relativeFrom="column">
                  <wp:posOffset>4933315</wp:posOffset>
                </wp:positionH>
                <wp:positionV relativeFrom="paragraph">
                  <wp:posOffset>169545</wp:posOffset>
                </wp:positionV>
                <wp:extent cx="1276350" cy="285750"/>
                <wp:effectExtent l="19050" t="0" r="19050" b="19050"/>
                <wp:wrapNone/>
                <wp:docPr id="526" name="Sağ O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950C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7218" id="Sağ Ok 526" o:spid="_x0000_s1103" type="#_x0000_t13" style="position:absolute;margin-left:388.45pt;margin-top:13.35pt;width:100.5pt;height:22.5pt;rotation:180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5sTQ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" adj="18341,0" fillcolor="#c6d9f1" strokecolor="#548dd4" strokeweight="2pt">
                <v:textbox>
                  <w:txbxContent>
                    <w:p w14:paraId="0F7E950C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1F"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1DBFEF7" wp14:editId="3FD1158F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4505325" cy="285750"/>
                <wp:effectExtent l="0" t="0" r="47625" b="19050"/>
                <wp:wrapNone/>
                <wp:docPr id="527" name="Sağ O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8A23" w14:textId="77777777" w:rsidR="00D3011F" w:rsidRPr="00DD5875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5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Gök cisimlerinin yapısını ve durumunu inceleyen bilim dalıdır.</w:t>
                            </w:r>
                          </w:p>
                          <w:p w14:paraId="71D55094" w14:textId="77777777" w:rsidR="00D3011F" w:rsidRPr="00CA4E7D" w:rsidRDefault="00D3011F" w:rsidP="00D301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FEF7" id="Sağ Ok 527" o:spid="_x0000_s1104" type="#_x0000_t13" style="position:absolute;margin-left:-.75pt;margin-top:12.6pt;width:354.75pt;height:22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" adj="20677,0" fillcolor="#c6d9f1" strokecolor="#548dd4" strokeweight="2pt">
                <v:textbox>
                  <w:txbxContent>
                    <w:p w14:paraId="5F198A23" w14:textId="77777777" w:rsidR="00D3011F" w:rsidRPr="00DD5875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5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Gök cisimlerinin yapısını ve durumunu inceleyen bilim dalıdır.</w:t>
                      </w:r>
                    </w:p>
                    <w:p w14:paraId="71D55094" w14:textId="77777777" w:rsidR="00D3011F" w:rsidRPr="00CA4E7D" w:rsidRDefault="00D3011F" w:rsidP="00D3011F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8AF16" w14:textId="77777777" w:rsidR="00D3011F" w:rsidRPr="00466C5D" w:rsidRDefault="00D3011F" w:rsidP="00D301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6031CDF6" w14:textId="77777777" w:rsidR="00D3011F" w:rsidRPr="00060BF3" w:rsidRDefault="00D3011F" w:rsidP="00D3011F">
      <w:pPr>
        <w:pStyle w:val="AralkYok"/>
        <w:rPr>
          <w:sz w:val="16"/>
          <w:szCs w:val="16"/>
        </w:rPr>
      </w:pPr>
    </w:p>
    <w:p w14:paraId="71B73094" w14:textId="77777777" w:rsidR="00D3011F" w:rsidRPr="00C934FF" w:rsidRDefault="00A66B1A" w:rsidP="00D3011F">
      <w:pPr>
        <w:rPr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334E1E5" wp14:editId="2ECAEAF4">
                <wp:simplePos x="0" y="0"/>
                <wp:positionH relativeFrom="column">
                  <wp:posOffset>2409825</wp:posOffset>
                </wp:positionH>
                <wp:positionV relativeFrom="paragraph">
                  <wp:posOffset>332105</wp:posOffset>
                </wp:positionV>
                <wp:extent cx="1219200" cy="342900"/>
                <wp:effectExtent l="0" t="0" r="0" b="0"/>
                <wp:wrapNone/>
                <wp:docPr id="362" name="Metin Kutusu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49F839" w14:textId="77777777" w:rsidR="00A66B1A" w:rsidRPr="00060BF3" w:rsidRDefault="00A66B1A" w:rsidP="00A66B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3455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E1E5" id="Metin Kutusu 362" o:spid="_x0000_s1105" type="#_x0000_t202" style="position:absolute;margin-left:189.75pt;margin-top:26.15pt;width:96pt;height:27pt;z-index:25244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" filled="f" stroked="f" strokeweight=".5pt">
                <v:textbox>
                  <w:txbxContent>
                    <w:p w14:paraId="3D49F839" w14:textId="77777777" w:rsidR="00A66B1A" w:rsidRPr="00060BF3" w:rsidRDefault="00A66B1A" w:rsidP="00A66B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345536">
                        <w:rPr>
                          <w:b/>
                          <w:color w:val="FF0000"/>
                          <w:sz w:val="28"/>
                          <w:szCs w:val="28"/>
                        </w:rPr>
                        <w:t>Sistem</w:t>
                      </w:r>
                    </w:p>
                  </w:txbxContent>
                </v:textbox>
              </v:shape>
            </w:pict>
          </mc:Fallback>
        </mc:AlternateContent>
      </w:r>
      <w:r w:rsidR="00D3011F" w:rsidRPr="00C934F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9A46789" wp14:editId="7324C4E3">
                <wp:simplePos x="0" y="0"/>
                <wp:positionH relativeFrom="column">
                  <wp:posOffset>2657476</wp:posOffset>
                </wp:positionH>
                <wp:positionV relativeFrom="paragraph">
                  <wp:posOffset>344805</wp:posOffset>
                </wp:positionV>
                <wp:extent cx="895350" cy="295275"/>
                <wp:effectExtent l="0" t="0" r="19050" b="28575"/>
                <wp:wrapNone/>
                <wp:docPr id="528" name="Yuvarlatılmış Dikdörtgen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79E8A6" id="Yuvarlatılmış Dikdörtgen 528" o:spid="_x0000_s1026" style="position:absolute;margin-left:209.25pt;margin-top:27.15pt;width:70.5pt;height:23.25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" filled="f" strokecolor="red" strokeweight="2pt"/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w:drawing>
          <wp:anchor distT="0" distB="0" distL="114300" distR="114300" simplePos="0" relativeHeight="252413952" behindDoc="1" locked="0" layoutInCell="1" allowOverlap="1" wp14:anchorId="64A23BAA" wp14:editId="3ED7C4B2">
            <wp:simplePos x="0" y="0"/>
            <wp:positionH relativeFrom="column">
              <wp:posOffset>9525</wp:posOffset>
            </wp:positionH>
            <wp:positionV relativeFrom="paragraph">
              <wp:posOffset>344805</wp:posOffset>
            </wp:positionV>
            <wp:extent cx="4924425" cy="2038350"/>
            <wp:effectExtent l="0" t="0" r="9525" b="0"/>
            <wp:wrapNone/>
            <wp:docPr id="333" name="Resim 333" descr="C:\Users\iremzümra\Pictures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mzümra\Pictures\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11F" w:rsidRPr="00C934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. </w:t>
      </w:r>
      <w:r w:rsidR="00D3011F">
        <w:rPr>
          <w:rFonts w:ascii="Times New Roman" w:hAnsi="Times New Roman" w:cs="Times New Roman"/>
          <w:b/>
          <w:color w:val="0070C0"/>
          <w:sz w:val="28"/>
          <w:szCs w:val="28"/>
        </w:rPr>
        <w:t>R</w:t>
      </w:r>
      <w:r w:rsidR="00D3011F" w:rsidRPr="00C934FF">
        <w:rPr>
          <w:rFonts w:ascii="Times New Roman" w:hAnsi="Times New Roman" w:cs="Times New Roman"/>
          <w:b/>
          <w:color w:val="0070C0"/>
          <w:sz w:val="28"/>
          <w:szCs w:val="28"/>
        </w:rPr>
        <w:t>esimdeki boşluklara</w:t>
      </w:r>
      <w:r w:rsidR="00D3011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canlıyı oluşturan yapıların isimlerini yazınız.  </w:t>
      </w:r>
      <w:r w:rsidR="00D3011F" w:rsidRPr="00C934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10 puan)</w:t>
      </w:r>
    </w:p>
    <w:p w14:paraId="1BCF9248" w14:textId="77777777" w:rsidR="00D3011F" w:rsidRDefault="00D3011F" w:rsidP="00D3011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6A1B5A1" wp14:editId="34C1E0F1">
                <wp:simplePos x="0" y="0"/>
                <wp:positionH relativeFrom="column">
                  <wp:posOffset>5216525</wp:posOffset>
                </wp:positionH>
                <wp:positionV relativeFrom="paragraph">
                  <wp:posOffset>58420</wp:posOffset>
                </wp:positionV>
                <wp:extent cx="1031875" cy="295275"/>
                <wp:effectExtent l="0" t="0" r="15875" b="28575"/>
                <wp:wrapNone/>
                <wp:docPr id="529" name="Yuvarlatılmış Dikdörtgen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D71B97" id="Yuvarlatılmış Dikdörtgen 529" o:spid="_x0000_s1026" style="position:absolute;margin-left:410.75pt;margin-top:4.6pt;width:81.25pt;height:23.2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CDF5658" wp14:editId="6F002ACF">
                <wp:simplePos x="0" y="0"/>
                <wp:positionH relativeFrom="column">
                  <wp:posOffset>5238115</wp:posOffset>
                </wp:positionH>
                <wp:positionV relativeFrom="paragraph">
                  <wp:posOffset>58420</wp:posOffset>
                </wp:positionV>
                <wp:extent cx="1000125" cy="342900"/>
                <wp:effectExtent l="0" t="0" r="0" b="0"/>
                <wp:wrapNone/>
                <wp:docPr id="530" name="Metin Kutusu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F951C" w14:textId="77777777" w:rsidR="00D3011F" w:rsidRPr="00060BF3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5658" id="Metin Kutusu 530" o:spid="_x0000_s1106" type="#_x0000_t202" style="position:absolute;margin-left:412.45pt;margin-top:4.6pt;width:78.75pt;height:2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" filled="f" stroked="f" strokeweight=".5pt">
                <v:textbox>
                  <w:txbxContent>
                    <w:p w14:paraId="5F6F951C" w14:textId="77777777" w:rsidR="00D3011F" w:rsidRPr="00060BF3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Organ</w:t>
                      </w:r>
                    </w:p>
                  </w:txbxContent>
                </v:textbox>
              </v:shape>
            </w:pict>
          </mc:Fallback>
        </mc:AlternateContent>
      </w:r>
    </w:p>
    <w:p w14:paraId="052B9905" w14:textId="77777777" w:rsidR="00D3011F" w:rsidRDefault="00A66B1A" w:rsidP="00D3011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47733EB" wp14:editId="1C0FADCB">
                <wp:simplePos x="0" y="0"/>
                <wp:positionH relativeFrom="column">
                  <wp:posOffset>1628140</wp:posOffset>
                </wp:positionH>
                <wp:positionV relativeFrom="paragraph">
                  <wp:posOffset>273050</wp:posOffset>
                </wp:positionV>
                <wp:extent cx="1000125" cy="342900"/>
                <wp:effectExtent l="0" t="0" r="0" b="0"/>
                <wp:wrapNone/>
                <wp:docPr id="356" name="Metin Kutusu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D3CD85" w14:textId="77777777" w:rsidR="00A66B1A" w:rsidRPr="00060BF3" w:rsidRDefault="00A66B1A" w:rsidP="00A66B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66B1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33EB" id="Metin Kutusu 356" o:spid="_x0000_s1107" type="#_x0000_t202" style="position:absolute;margin-left:128.2pt;margin-top:21.5pt;width:78.75pt;height:27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" filled="f" stroked="f" strokeweight=".5pt">
                <v:textbox>
                  <w:txbxContent>
                    <w:p w14:paraId="76D3CD85" w14:textId="77777777" w:rsidR="00A66B1A" w:rsidRPr="00060BF3" w:rsidRDefault="00A66B1A" w:rsidP="00A66B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A66B1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Organ</w:t>
                      </w:r>
                    </w:p>
                  </w:txbxContent>
                </v:textbox>
              </v:shape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08AFC1F" wp14:editId="0EF6EDA8">
                <wp:simplePos x="0" y="0"/>
                <wp:positionH relativeFrom="column">
                  <wp:posOffset>5153025</wp:posOffset>
                </wp:positionH>
                <wp:positionV relativeFrom="paragraph">
                  <wp:posOffset>120650</wp:posOffset>
                </wp:positionV>
                <wp:extent cx="1238250" cy="342900"/>
                <wp:effectExtent l="0" t="0" r="0" b="0"/>
                <wp:wrapNone/>
                <wp:docPr id="531" name="Metin Kutusu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9A5070" w14:textId="77777777" w:rsidR="00D3011F" w:rsidRPr="00060BF3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Organi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C1F" id="Metin Kutusu 531" o:spid="_x0000_s1108" type="#_x0000_t202" style="position:absolute;margin-left:405.75pt;margin-top:9.5pt;width:97.5pt;height:2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" filled="f" stroked="f" strokeweight=".5pt">
                <v:textbox>
                  <w:txbxContent>
                    <w:p w14:paraId="769A5070" w14:textId="77777777" w:rsidR="00D3011F" w:rsidRPr="00060BF3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Organizma</w:t>
                      </w:r>
                    </w:p>
                  </w:txbxContent>
                </v:textbox>
              </v:shape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20808F2" wp14:editId="794BE741">
                <wp:simplePos x="0" y="0"/>
                <wp:positionH relativeFrom="column">
                  <wp:posOffset>5238750</wp:posOffset>
                </wp:positionH>
                <wp:positionV relativeFrom="paragraph">
                  <wp:posOffset>139700</wp:posOffset>
                </wp:positionV>
                <wp:extent cx="1009650" cy="295275"/>
                <wp:effectExtent l="0" t="0" r="19050" b="28575"/>
                <wp:wrapNone/>
                <wp:docPr id="532" name="Yuvarlatılmış Dikdörtgen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319329" id="Yuvarlatılmış Dikdörtgen 532" o:spid="_x0000_s1026" style="position:absolute;margin-left:412.5pt;margin-top:11pt;width:79.5pt;height:23.25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" filled="f" strokecolor="red" strokeweight="2pt"/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FF3A36B" wp14:editId="70D134FB">
                <wp:simplePos x="0" y="0"/>
                <wp:positionH relativeFrom="column">
                  <wp:posOffset>1676400</wp:posOffset>
                </wp:positionH>
                <wp:positionV relativeFrom="paragraph">
                  <wp:posOffset>292100</wp:posOffset>
                </wp:positionV>
                <wp:extent cx="904875" cy="295275"/>
                <wp:effectExtent l="0" t="0" r="28575" b="28575"/>
                <wp:wrapNone/>
                <wp:docPr id="533" name="Yuvarlatılmış Dikdörtgen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99688E" id="Yuvarlatılmış Dikdörtgen 533" o:spid="_x0000_s1026" style="position:absolute;margin-left:132pt;margin-top:23pt;width:71.25pt;height:23.2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" filled="f" strokecolor="red" strokeweight="2pt"/>
            </w:pict>
          </mc:Fallback>
        </mc:AlternateContent>
      </w:r>
    </w:p>
    <w:p w14:paraId="749A0584" w14:textId="77777777" w:rsidR="00D3011F" w:rsidRPr="00564D7A" w:rsidRDefault="00D3011F" w:rsidP="00D3011F">
      <w:pPr>
        <w:pStyle w:val="AralkYok"/>
        <w:rPr>
          <w:sz w:val="16"/>
          <w:szCs w:val="16"/>
        </w:rPr>
      </w:pPr>
    </w:p>
    <w:p w14:paraId="53D29BB4" w14:textId="77777777" w:rsidR="00D3011F" w:rsidRDefault="00A66B1A" w:rsidP="00D301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4EA7DCB" wp14:editId="52E88AEB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714375" cy="342900"/>
                <wp:effectExtent l="0" t="0" r="0" b="0"/>
                <wp:wrapNone/>
                <wp:docPr id="360" name="Metin Kutusu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224D1" w14:textId="77777777" w:rsidR="00A66B1A" w:rsidRPr="00345536" w:rsidRDefault="00A66B1A" w:rsidP="00A66B1A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55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üc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7DCB" id="Metin Kutusu 360" o:spid="_x0000_s1109" type="#_x0000_t202" style="position:absolute;margin-left:-.75pt;margin-top:17.35pt;width:56.25pt;height:27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NJIgIAAEE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" filled="f" stroked="f" strokeweight=".5pt">
                <v:textbox>
                  <w:txbxContent>
                    <w:p w14:paraId="1B8224D1" w14:textId="77777777" w:rsidR="00A66B1A" w:rsidRPr="00345536" w:rsidRDefault="00A66B1A" w:rsidP="00A66B1A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45536">
                        <w:rPr>
                          <w:b/>
                          <w:color w:val="FF0000"/>
                          <w:sz w:val="28"/>
                          <w:szCs w:val="28"/>
                        </w:rPr>
                        <w:t>Hücre</w:t>
                      </w:r>
                    </w:p>
                  </w:txbxContent>
                </v:textbox>
              </v:shape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E263FB9" wp14:editId="5C677AB1">
                <wp:simplePos x="0" y="0"/>
                <wp:positionH relativeFrom="column">
                  <wp:posOffset>5248275</wp:posOffset>
                </wp:positionH>
                <wp:positionV relativeFrom="paragraph">
                  <wp:posOffset>106045</wp:posOffset>
                </wp:positionV>
                <wp:extent cx="1000125" cy="295275"/>
                <wp:effectExtent l="0" t="0" r="28575" b="28575"/>
                <wp:wrapNone/>
                <wp:docPr id="534" name="Yuvarlatılmış Dikdörtgen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4C41B" id="Yuvarlatılmış Dikdörtgen 534" o:spid="_x0000_s1026" style="position:absolute;margin-left:413.25pt;margin-top:8.35pt;width:78.75pt;height:23.25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" filled="f" strokecolor="red" strokeweight="2pt"/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8DAB404" wp14:editId="4938BD84">
                <wp:simplePos x="0" y="0"/>
                <wp:positionH relativeFrom="column">
                  <wp:posOffset>-104775</wp:posOffset>
                </wp:positionH>
                <wp:positionV relativeFrom="paragraph">
                  <wp:posOffset>229870</wp:posOffset>
                </wp:positionV>
                <wp:extent cx="819150" cy="295275"/>
                <wp:effectExtent l="0" t="0" r="19050" b="28575"/>
                <wp:wrapNone/>
                <wp:docPr id="535" name="Yuvarlatılmış Dikdörtgen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4D1503" id="Yuvarlatılmış Dikdörtgen 535" o:spid="_x0000_s1026" style="position:absolute;margin-left:-8.25pt;margin-top:18.1pt;width:64.5pt;height:23.25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" filled="f" strokecolor="red" strokeweight="2pt"/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0CB5669" wp14:editId="33BEAB60">
                <wp:simplePos x="0" y="0"/>
                <wp:positionH relativeFrom="column">
                  <wp:posOffset>5067300</wp:posOffset>
                </wp:positionH>
                <wp:positionV relativeFrom="paragraph">
                  <wp:posOffset>82550</wp:posOffset>
                </wp:positionV>
                <wp:extent cx="1219200" cy="342900"/>
                <wp:effectExtent l="0" t="0" r="0" b="0"/>
                <wp:wrapNone/>
                <wp:docPr id="536" name="Metin Kutusu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5427E" w14:textId="77777777" w:rsidR="00D3011F" w:rsidRPr="00060BF3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Hüc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5669" id="Metin Kutusu 536" o:spid="_x0000_s1110" type="#_x0000_t202" style="position:absolute;margin-left:399pt;margin-top:6.5pt;width:96pt;height:27pt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" filled="f" stroked="f" strokeweight=".5pt">
                <v:textbox>
                  <w:txbxContent>
                    <w:p w14:paraId="1115427E" w14:textId="77777777" w:rsidR="00D3011F" w:rsidRPr="00060BF3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Hücre</w:t>
                      </w:r>
                    </w:p>
                  </w:txbxContent>
                </v:textbox>
              </v:shape>
            </w:pict>
          </mc:Fallback>
        </mc:AlternateContent>
      </w:r>
    </w:p>
    <w:p w14:paraId="51AC20E1" w14:textId="77777777" w:rsidR="00D3011F" w:rsidRDefault="00A66B1A" w:rsidP="00D301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4C14250" wp14:editId="7519D8FE">
                <wp:simplePos x="0" y="0"/>
                <wp:positionH relativeFrom="column">
                  <wp:posOffset>771525</wp:posOffset>
                </wp:positionH>
                <wp:positionV relativeFrom="paragraph">
                  <wp:posOffset>53975</wp:posOffset>
                </wp:positionV>
                <wp:extent cx="971550" cy="342900"/>
                <wp:effectExtent l="0" t="0" r="0" b="0"/>
                <wp:wrapNone/>
                <wp:docPr id="361" name="Metin Kutusu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D61362" w14:textId="77777777" w:rsidR="00A66B1A" w:rsidRPr="00345536" w:rsidRDefault="00A66B1A" w:rsidP="00A66B1A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455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4250" id="Metin Kutusu 361" o:spid="_x0000_s1111" type="#_x0000_t202" style="position:absolute;margin-left:60.75pt;margin-top:4.25pt;width:76.5pt;height:2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" filled="f" stroked="f" strokeweight=".5pt">
                <v:textbox>
                  <w:txbxContent>
                    <w:p w14:paraId="7FD61362" w14:textId="77777777" w:rsidR="00A66B1A" w:rsidRPr="00345536" w:rsidRDefault="00A66B1A" w:rsidP="00A66B1A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345536">
                        <w:rPr>
                          <w:b/>
                          <w:color w:val="FF0000"/>
                          <w:sz w:val="28"/>
                          <w:szCs w:val="28"/>
                        </w:rPr>
                        <w:t>D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BA6719F" wp14:editId="3B61C996">
                <wp:simplePos x="0" y="0"/>
                <wp:positionH relativeFrom="column">
                  <wp:posOffset>3314700</wp:posOffset>
                </wp:positionH>
                <wp:positionV relativeFrom="paragraph">
                  <wp:posOffset>511175</wp:posOffset>
                </wp:positionV>
                <wp:extent cx="1238250" cy="342900"/>
                <wp:effectExtent l="0" t="0" r="0" b="0"/>
                <wp:wrapNone/>
                <wp:docPr id="358" name="Metin Kutusu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BAB54F" w14:textId="77777777" w:rsidR="00A66B1A" w:rsidRPr="00060BF3" w:rsidRDefault="00A66B1A" w:rsidP="00A66B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455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rgani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719F" id="Metin Kutusu 358" o:spid="_x0000_s1112" type="#_x0000_t202" style="position:absolute;margin-left:261pt;margin-top:40.25pt;width:97.5pt;height:27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" filled="f" stroked="f" strokeweight=".5pt">
                <v:textbox>
                  <w:txbxContent>
                    <w:p w14:paraId="27BAB54F" w14:textId="77777777" w:rsidR="00A66B1A" w:rsidRPr="00060BF3" w:rsidRDefault="00A66B1A" w:rsidP="00A66B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345536">
                        <w:rPr>
                          <w:b/>
                          <w:color w:val="FF0000"/>
                          <w:sz w:val="28"/>
                          <w:szCs w:val="28"/>
                        </w:rPr>
                        <w:t>Organizma</w:t>
                      </w:r>
                    </w:p>
                  </w:txbxContent>
                </v:textbox>
              </v:shape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17F5DD4" wp14:editId="7E3F5BCA">
                <wp:simplePos x="0" y="0"/>
                <wp:positionH relativeFrom="column">
                  <wp:posOffset>5229225</wp:posOffset>
                </wp:positionH>
                <wp:positionV relativeFrom="paragraph">
                  <wp:posOffset>577850</wp:posOffset>
                </wp:positionV>
                <wp:extent cx="1028700" cy="295275"/>
                <wp:effectExtent l="0" t="0" r="19050" b="28575"/>
                <wp:wrapNone/>
                <wp:docPr id="537" name="Yuvarlatılmış Dikdörtgen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009E7" id="Yuvarlatılmış Dikdörtgen 537" o:spid="_x0000_s1026" style="position:absolute;margin-left:411.75pt;margin-top:45.5pt;width:81pt;height:23.25pt;z-index:25240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" filled="f" strokecolor="red" strokeweight="2pt"/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FB1430D" wp14:editId="2E662E81">
                <wp:simplePos x="0" y="0"/>
                <wp:positionH relativeFrom="column">
                  <wp:posOffset>5229225</wp:posOffset>
                </wp:positionH>
                <wp:positionV relativeFrom="paragraph">
                  <wp:posOffset>187325</wp:posOffset>
                </wp:positionV>
                <wp:extent cx="1028700" cy="295275"/>
                <wp:effectExtent l="0" t="0" r="19050" b="28575"/>
                <wp:wrapNone/>
                <wp:docPr id="538" name="Yuvarlatılmış Dikdörtgen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67E5BE" id="Yuvarlatılmış Dikdörtgen 538" o:spid="_x0000_s1026" style="position:absolute;margin-left:411.75pt;margin-top:14.75pt;width:81pt;height:23.25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" filled="f" strokecolor="red" strokeweight="2pt"/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112CA1B" wp14:editId="68E02CF9">
                <wp:simplePos x="0" y="0"/>
                <wp:positionH relativeFrom="column">
                  <wp:posOffset>5324475</wp:posOffset>
                </wp:positionH>
                <wp:positionV relativeFrom="paragraph">
                  <wp:posOffset>168275</wp:posOffset>
                </wp:positionV>
                <wp:extent cx="971550" cy="342900"/>
                <wp:effectExtent l="0" t="0" r="0" b="0"/>
                <wp:wrapNone/>
                <wp:docPr id="539" name="Metin Kutusu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B3CF9" w14:textId="77777777" w:rsidR="00D3011F" w:rsidRPr="00060BF3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D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CA1B" id="Metin Kutusu 539" o:spid="_x0000_s1113" type="#_x0000_t202" style="position:absolute;margin-left:419.25pt;margin-top:13.25pt;width:76.5pt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" filled="f" stroked="f" strokeweight=".5pt">
                <v:textbox>
                  <w:txbxContent>
                    <w:p w14:paraId="300B3CF9" w14:textId="77777777" w:rsidR="00D3011F" w:rsidRPr="00060BF3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Doku</w:t>
                      </w:r>
                    </w:p>
                  </w:txbxContent>
                </v:textbox>
              </v:shape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B2A2B03" wp14:editId="1BC11B23">
                <wp:simplePos x="0" y="0"/>
                <wp:positionH relativeFrom="column">
                  <wp:posOffset>3400425</wp:posOffset>
                </wp:positionH>
                <wp:positionV relativeFrom="paragraph">
                  <wp:posOffset>530225</wp:posOffset>
                </wp:positionV>
                <wp:extent cx="971550" cy="295275"/>
                <wp:effectExtent l="0" t="0" r="19050" b="28575"/>
                <wp:wrapNone/>
                <wp:docPr id="540" name="Yuvarlatılmış Dikdörtgen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D8EEE" id="Yuvarlatılmış Dikdörtgen 540" o:spid="_x0000_s1026" style="position:absolute;margin-left:267.75pt;margin-top:41.75pt;width:76.5pt;height:23.2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" filled="f" strokecolor="red" strokeweight="2pt"/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A3AC9BB" wp14:editId="1C59F7BB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904875" cy="295275"/>
                <wp:effectExtent l="0" t="0" r="28575" b="28575"/>
                <wp:wrapNone/>
                <wp:docPr id="541" name="Yuvarlatılmış Dikdörtgen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8A445" id="Yuvarlatılmış Dikdörtgen 541" o:spid="_x0000_s1026" style="position:absolute;margin-left:60.75pt;margin-top:5pt;width:71.25pt;height:23.25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" filled="f" strokecolor="red" strokeweight="2pt"/>
            </w:pict>
          </mc:Fallback>
        </mc:AlternateContent>
      </w:r>
      <w:r w:rsidR="00D3011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28190E2" wp14:editId="7FA000AB">
                <wp:simplePos x="0" y="0"/>
                <wp:positionH relativeFrom="column">
                  <wp:posOffset>5048250</wp:posOffset>
                </wp:positionH>
                <wp:positionV relativeFrom="paragraph">
                  <wp:posOffset>565150</wp:posOffset>
                </wp:positionV>
                <wp:extent cx="1219200" cy="342900"/>
                <wp:effectExtent l="0" t="0" r="0" b="0"/>
                <wp:wrapNone/>
                <wp:docPr id="542" name="Metin Kutusu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5019F3" w14:textId="77777777" w:rsidR="00D3011F" w:rsidRPr="00060BF3" w:rsidRDefault="00D3011F" w:rsidP="00D30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90E2" id="Metin Kutusu 542" o:spid="_x0000_s1114" type="#_x0000_t202" style="position:absolute;margin-left:397.5pt;margin-top:44.5pt;width:96pt;height:27pt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" filled="f" stroked="f" strokeweight=".5pt">
                <v:textbox>
                  <w:txbxContent>
                    <w:p w14:paraId="335019F3" w14:textId="77777777" w:rsidR="00D3011F" w:rsidRPr="00060BF3" w:rsidRDefault="00D3011F" w:rsidP="00D30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5376456F" w14:textId="77777777" w:rsidR="00D3011F" w:rsidRDefault="00D3011F" w:rsidP="00D3011F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421120" behindDoc="1" locked="0" layoutInCell="1" allowOverlap="1" wp14:anchorId="3846A6C5" wp14:editId="097896C8">
            <wp:simplePos x="0" y="0"/>
            <wp:positionH relativeFrom="column">
              <wp:posOffset>-142875</wp:posOffset>
            </wp:positionH>
            <wp:positionV relativeFrom="paragraph">
              <wp:posOffset>-609600</wp:posOffset>
            </wp:positionV>
            <wp:extent cx="6530316" cy="2190750"/>
            <wp:effectExtent l="0" t="0" r="4445" b="0"/>
            <wp:wrapNone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30316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8A2A" w14:textId="77777777" w:rsidR="00D3011F" w:rsidRDefault="00D3011F" w:rsidP="00D301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8B5B1B" w14:textId="77777777" w:rsidR="00D3011F" w:rsidRDefault="00D3011F" w:rsidP="00D3011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532D961" w14:textId="77777777" w:rsidR="00D3011F" w:rsidRDefault="00D3011F" w:rsidP="00D3011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ACA050E" w14:textId="77777777" w:rsidR="00D3011F" w:rsidRDefault="006510A3" w:rsidP="00D3011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23D2782" wp14:editId="2F21908D">
                <wp:simplePos x="0" y="0"/>
                <wp:positionH relativeFrom="column">
                  <wp:posOffset>3905250</wp:posOffset>
                </wp:positionH>
                <wp:positionV relativeFrom="paragraph">
                  <wp:posOffset>37465</wp:posOffset>
                </wp:positionV>
                <wp:extent cx="1038225" cy="276225"/>
                <wp:effectExtent l="0" t="0" r="0" b="0"/>
                <wp:wrapNone/>
                <wp:docPr id="375" name="Metin Kutusu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5BE75" w14:textId="77777777" w:rsidR="006510A3" w:rsidRPr="00B86BB9" w:rsidRDefault="006510A3" w:rsidP="006510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510A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ÇEKİR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D2782" id="Metin Kutusu 375" o:spid="_x0000_s1115" type="#_x0000_t202" style="position:absolute;margin-left:307.5pt;margin-top:2.95pt;width:81.75pt;height:21.75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" filled="f" stroked="f" strokeweight=".5pt">
                <v:textbox>
                  <w:txbxContent>
                    <w:p w14:paraId="6005BE75" w14:textId="77777777" w:rsidR="006510A3" w:rsidRPr="00B86BB9" w:rsidRDefault="006510A3" w:rsidP="006510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6510A3">
                        <w:rPr>
                          <w:b/>
                          <w:color w:val="FF0000"/>
                          <w:sz w:val="24"/>
                          <w:szCs w:val="24"/>
                        </w:rPr>
                        <w:t>ÇEKİRDEK</w:t>
                      </w:r>
                    </w:p>
                  </w:txbxContent>
                </v:textbox>
              </v:shape>
            </w:pict>
          </mc:Fallback>
        </mc:AlternateContent>
      </w:r>
      <w:r w:rsidR="00E24D1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5B34179" wp14:editId="38E3870A">
                <wp:simplePos x="0" y="0"/>
                <wp:positionH relativeFrom="column">
                  <wp:posOffset>5153025</wp:posOffset>
                </wp:positionH>
                <wp:positionV relativeFrom="paragraph">
                  <wp:posOffset>46990</wp:posOffset>
                </wp:positionV>
                <wp:extent cx="1085850" cy="276225"/>
                <wp:effectExtent l="0" t="0" r="0" b="0"/>
                <wp:wrapNone/>
                <wp:docPr id="374" name="Metin Kutusu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EDA456" w14:textId="77777777" w:rsidR="00E24D1B" w:rsidRPr="00B86BB9" w:rsidRDefault="00E24D1B" w:rsidP="00E24D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510A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34179" id="Metin Kutusu 374" o:spid="_x0000_s1116" type="#_x0000_t202" style="position:absolute;margin-left:405.75pt;margin-top:3.7pt;width:85.5pt;height:21.75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" filled="f" stroked="f" strokeweight=".5pt">
                <v:textbox>
                  <w:txbxContent>
                    <w:p w14:paraId="5BEDA456" w14:textId="77777777" w:rsidR="00E24D1B" w:rsidRPr="00B86BB9" w:rsidRDefault="00E24D1B" w:rsidP="00E24D1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6510A3">
                        <w:rPr>
                          <w:b/>
                          <w:color w:val="FF0000"/>
                          <w:sz w:val="24"/>
                          <w:szCs w:val="24"/>
                        </w:rPr>
                        <w:t>GEN</w:t>
                      </w:r>
                    </w:p>
                  </w:txbxContent>
                </v:textbox>
              </v:shape>
            </w:pict>
          </mc:Fallback>
        </mc:AlternateContent>
      </w:r>
      <w:r w:rsidR="00E24D1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BC05A6F" wp14:editId="6D5A18F5">
                <wp:simplePos x="0" y="0"/>
                <wp:positionH relativeFrom="column">
                  <wp:posOffset>2638425</wp:posOffset>
                </wp:positionH>
                <wp:positionV relativeFrom="paragraph">
                  <wp:posOffset>37465</wp:posOffset>
                </wp:positionV>
                <wp:extent cx="1009650" cy="276225"/>
                <wp:effectExtent l="0" t="0" r="0" b="0"/>
                <wp:wrapNone/>
                <wp:docPr id="372" name="Metin Kutusu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7CDDA2" w14:textId="77777777" w:rsidR="00E24D1B" w:rsidRPr="00B86BB9" w:rsidRDefault="00E24D1B" w:rsidP="00E24D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0A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ÜCRE Z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05A6F" id="Metin Kutusu 372" o:spid="_x0000_s1117" type="#_x0000_t202" style="position:absolute;margin-left:207.75pt;margin-top:2.95pt;width:79.5pt;height:21.75pt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" filled="f" stroked="f" strokeweight=".5pt">
                <v:textbox>
                  <w:txbxContent>
                    <w:p w14:paraId="447CDDA2" w14:textId="77777777" w:rsidR="00E24D1B" w:rsidRPr="00B86BB9" w:rsidRDefault="00E24D1B" w:rsidP="00E24D1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510A3">
                        <w:rPr>
                          <w:b/>
                          <w:color w:val="FF0000"/>
                          <w:sz w:val="24"/>
                          <w:szCs w:val="24"/>
                        </w:rPr>
                        <w:t>HÜCRE ZARI</w:t>
                      </w:r>
                    </w:p>
                  </w:txbxContent>
                </v:textbox>
              </v:shape>
            </w:pict>
          </mc:Fallback>
        </mc:AlternateContent>
      </w:r>
      <w:r w:rsidR="00E24D1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47C5788" wp14:editId="2136BEDF">
                <wp:simplePos x="0" y="0"/>
                <wp:positionH relativeFrom="column">
                  <wp:posOffset>-85725</wp:posOffset>
                </wp:positionH>
                <wp:positionV relativeFrom="paragraph">
                  <wp:posOffset>16510</wp:posOffset>
                </wp:positionV>
                <wp:extent cx="1352550" cy="276225"/>
                <wp:effectExtent l="0" t="0" r="0" b="0"/>
                <wp:wrapNone/>
                <wp:docPr id="364" name="Metin Kutusu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D5E5A3" w14:textId="77777777" w:rsidR="00E24D1B" w:rsidRPr="006510A3" w:rsidRDefault="00E24D1B" w:rsidP="00E24D1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10A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SİTOPLA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C5788" id="Metin Kutusu 364" o:spid="_x0000_s1118" type="#_x0000_t202" style="position:absolute;margin-left:-6.75pt;margin-top:1.3pt;width:106.5pt;height:21.75p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" filled="f" stroked="f" strokeweight=".5pt">
                <v:textbox>
                  <w:txbxContent>
                    <w:p w14:paraId="51D5E5A3" w14:textId="77777777" w:rsidR="00E24D1B" w:rsidRPr="006510A3" w:rsidRDefault="00E24D1B" w:rsidP="00E24D1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510A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SİTOPLAZMA</w:t>
                      </w:r>
                    </w:p>
                  </w:txbxContent>
                </v:textbox>
              </v:shape>
            </w:pict>
          </mc:Fallback>
        </mc:AlternateContent>
      </w:r>
      <w:r w:rsidR="00E24D1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C4528E8" wp14:editId="143F3974">
                <wp:simplePos x="0" y="0"/>
                <wp:positionH relativeFrom="column">
                  <wp:posOffset>1371600</wp:posOffset>
                </wp:positionH>
                <wp:positionV relativeFrom="paragraph">
                  <wp:posOffset>18415</wp:posOffset>
                </wp:positionV>
                <wp:extent cx="895350" cy="276225"/>
                <wp:effectExtent l="0" t="0" r="0" b="0"/>
                <wp:wrapNone/>
                <wp:docPr id="363" name="Metin Kutusu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36967A" w14:textId="77777777" w:rsidR="00E24D1B" w:rsidRPr="00B86BB9" w:rsidRDefault="00E24D1B" w:rsidP="00E24D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510A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ÜC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528E8" id="Metin Kutusu 363" o:spid="_x0000_s1119" type="#_x0000_t202" style="position:absolute;margin-left:108pt;margin-top:1.45pt;width:70.5pt;height:21.75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" filled="f" stroked="f" strokeweight=".5pt">
                <v:textbox>
                  <w:txbxContent>
                    <w:p w14:paraId="0736967A" w14:textId="77777777" w:rsidR="00E24D1B" w:rsidRPr="00B86BB9" w:rsidRDefault="00E24D1B" w:rsidP="00E24D1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6510A3">
                        <w:rPr>
                          <w:b/>
                          <w:color w:val="FF0000"/>
                          <w:sz w:val="24"/>
                          <w:szCs w:val="24"/>
                        </w:rPr>
                        <w:t>HÜCRE</w:t>
                      </w:r>
                    </w:p>
                  </w:txbxContent>
                </v:textbox>
              </v:shape>
            </w:pict>
          </mc:Fallback>
        </mc:AlternateContent>
      </w:r>
    </w:p>
    <w:p w14:paraId="0330A103" w14:textId="77777777" w:rsidR="00D3011F" w:rsidRPr="00E5442E" w:rsidRDefault="00D3011F" w:rsidP="00D301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9DA908" w14:textId="77777777" w:rsidR="00D3011F" w:rsidRPr="00E5442E" w:rsidRDefault="00D3011F" w:rsidP="00D301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88BE391" wp14:editId="09A61602">
                <wp:simplePos x="0" y="0"/>
                <wp:positionH relativeFrom="column">
                  <wp:posOffset>5210175</wp:posOffset>
                </wp:positionH>
                <wp:positionV relativeFrom="paragraph">
                  <wp:posOffset>76200</wp:posOffset>
                </wp:positionV>
                <wp:extent cx="1038225" cy="276225"/>
                <wp:effectExtent l="0" t="0" r="0" b="0"/>
                <wp:wrapNone/>
                <wp:docPr id="543" name="Metin Kutusu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094722" w14:textId="77777777" w:rsidR="00D3011F" w:rsidRPr="00B86BB9" w:rsidRDefault="00D3011F" w:rsidP="00D301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ÇEKİR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BE391" id="Metin Kutusu 543" o:spid="_x0000_s1120" type="#_x0000_t202" style="position:absolute;margin-left:410.25pt;margin-top:6pt;width:81.75pt;height:21.7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" filled="f" stroked="f" strokeweight=".5pt">
                <v:textbox>
                  <w:txbxContent>
                    <w:p w14:paraId="6E094722" w14:textId="77777777" w:rsidR="00D3011F" w:rsidRPr="00B86BB9" w:rsidRDefault="00D3011F" w:rsidP="00D301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ÇEKİR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3A70685" wp14:editId="79B1F434">
                <wp:simplePos x="0" y="0"/>
                <wp:positionH relativeFrom="column">
                  <wp:posOffset>3857625</wp:posOffset>
                </wp:positionH>
                <wp:positionV relativeFrom="paragraph">
                  <wp:posOffset>76200</wp:posOffset>
                </wp:positionV>
                <wp:extent cx="1085850" cy="276225"/>
                <wp:effectExtent l="0" t="0" r="0" b="0"/>
                <wp:wrapNone/>
                <wp:docPr id="320" name="Metin Kutusu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7363A" w14:textId="77777777" w:rsidR="00D3011F" w:rsidRPr="00B86BB9" w:rsidRDefault="00D3011F" w:rsidP="00D301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70685" id="Metin Kutusu 320" o:spid="_x0000_s1121" type="#_x0000_t202" style="position:absolute;margin-left:303.75pt;margin-top:6pt;width:85.5pt;height:21.7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" filled="f" stroked="f" strokeweight=".5pt">
                <v:textbox>
                  <w:txbxContent>
                    <w:p w14:paraId="5777363A" w14:textId="77777777" w:rsidR="00D3011F" w:rsidRPr="00B86BB9" w:rsidRDefault="00D3011F" w:rsidP="00D301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AF27191" wp14:editId="01FB9920">
                <wp:simplePos x="0" y="0"/>
                <wp:positionH relativeFrom="column">
                  <wp:posOffset>2600325</wp:posOffset>
                </wp:positionH>
                <wp:positionV relativeFrom="paragraph">
                  <wp:posOffset>66675</wp:posOffset>
                </wp:positionV>
                <wp:extent cx="1009650" cy="276225"/>
                <wp:effectExtent l="0" t="0" r="0" b="0"/>
                <wp:wrapNone/>
                <wp:docPr id="321" name="Metin Kutusu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0A37E7" w14:textId="77777777" w:rsidR="00D3011F" w:rsidRPr="00B86BB9" w:rsidRDefault="00D3011F" w:rsidP="00D301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ÜCRE Z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27191" id="Metin Kutusu 321" o:spid="_x0000_s1122" type="#_x0000_t202" style="position:absolute;margin-left:204.75pt;margin-top:5.25pt;width:79.5pt;height:21.7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" filled="f" stroked="f" strokeweight=".5pt">
                <v:textbox>
                  <w:txbxContent>
                    <w:p w14:paraId="1F0A37E7" w14:textId="77777777" w:rsidR="00D3011F" w:rsidRPr="00B86BB9" w:rsidRDefault="00D3011F" w:rsidP="00D301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HÜCRE Z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C2E251C" wp14:editId="01527DC4">
                <wp:simplePos x="0" y="0"/>
                <wp:positionH relativeFrom="column">
                  <wp:posOffset>1171575</wp:posOffset>
                </wp:positionH>
                <wp:positionV relativeFrom="paragraph">
                  <wp:posOffset>74295</wp:posOffset>
                </wp:positionV>
                <wp:extent cx="1352550" cy="276225"/>
                <wp:effectExtent l="0" t="0" r="0" b="0"/>
                <wp:wrapNone/>
                <wp:docPr id="322" name="Metin Kutusu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D5239D" w14:textId="77777777" w:rsidR="00D3011F" w:rsidRPr="00B86BB9" w:rsidRDefault="00D3011F" w:rsidP="00D301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İTOPLA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E251C" id="Metin Kutusu 322" o:spid="_x0000_s1123" type="#_x0000_t202" style="position:absolute;margin-left:92.25pt;margin-top:5.85pt;width:106.5pt;height:21.7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" filled="f" stroked="f" strokeweight=".5pt">
                <v:textbox>
                  <w:txbxContent>
                    <w:p w14:paraId="77D5239D" w14:textId="77777777" w:rsidR="00D3011F" w:rsidRPr="00B86BB9" w:rsidRDefault="00D3011F" w:rsidP="00D301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SİTOPLAZ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4AF8378" wp14:editId="6C53866F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895350" cy="276225"/>
                <wp:effectExtent l="0" t="0" r="0" b="0"/>
                <wp:wrapNone/>
                <wp:docPr id="323" name="Metin Kutusu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8C07CD" w14:textId="77777777" w:rsidR="00D3011F" w:rsidRPr="00B86BB9" w:rsidRDefault="00D3011F" w:rsidP="00D301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HÜC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F8378" id="Metin Kutusu 323" o:spid="_x0000_s1124" type="#_x0000_t202" style="position:absolute;margin-left:8.25pt;margin-top:5.25pt;width:70.5pt;height:21.75pt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" filled="f" stroked="f" strokeweight=".5pt">
                <v:textbox>
                  <w:txbxContent>
                    <w:p w14:paraId="708C07CD" w14:textId="77777777" w:rsidR="00D3011F" w:rsidRPr="00B86BB9" w:rsidRDefault="00D3011F" w:rsidP="00D301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HÜC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B592E95" wp14:editId="075CF774">
                <wp:simplePos x="0" y="0"/>
                <wp:positionH relativeFrom="column">
                  <wp:posOffset>5191125</wp:posOffset>
                </wp:positionH>
                <wp:positionV relativeFrom="paragraph">
                  <wp:posOffset>57150</wp:posOffset>
                </wp:positionV>
                <wp:extent cx="1085850" cy="295275"/>
                <wp:effectExtent l="0" t="0" r="19050" b="28575"/>
                <wp:wrapNone/>
                <wp:docPr id="324" name="Yuvarlatılmış Dikdörtge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5E21BA" id="Yuvarlatılmış Dikdörtgen 324" o:spid="_x0000_s1026" style="position:absolute;margin-left:408.75pt;margin-top:4.5pt;width:85.5pt;height:23.2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48DD125" wp14:editId="1F9D2E2B">
                <wp:simplePos x="0" y="0"/>
                <wp:positionH relativeFrom="column">
                  <wp:posOffset>3895725</wp:posOffset>
                </wp:positionH>
                <wp:positionV relativeFrom="paragraph">
                  <wp:posOffset>57150</wp:posOffset>
                </wp:positionV>
                <wp:extent cx="1085850" cy="295275"/>
                <wp:effectExtent l="0" t="0" r="19050" b="28575"/>
                <wp:wrapNone/>
                <wp:docPr id="325" name="Yuvarlatılmış Dikdörtge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26EC1B" id="Yuvarlatılmış Dikdörtgen 325" o:spid="_x0000_s1026" style="position:absolute;margin-left:306.75pt;margin-top:4.5pt;width:85.5pt;height:23.25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C00E429" wp14:editId="793DF01A">
                <wp:simplePos x="0" y="0"/>
                <wp:positionH relativeFrom="column">
                  <wp:posOffset>2590800</wp:posOffset>
                </wp:positionH>
                <wp:positionV relativeFrom="paragraph">
                  <wp:posOffset>57150</wp:posOffset>
                </wp:positionV>
                <wp:extent cx="1047750" cy="295275"/>
                <wp:effectExtent l="0" t="0" r="19050" b="28575"/>
                <wp:wrapNone/>
                <wp:docPr id="326" name="Yuvarlatılmış Dikdörtge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D59967" id="Yuvarlatılmış Dikdörtgen 326" o:spid="_x0000_s1026" style="position:absolute;margin-left:204pt;margin-top:4.5pt;width:82.5pt;height:23.25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8311559" wp14:editId="6E0CD391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1047750" cy="295275"/>
                <wp:effectExtent l="0" t="0" r="19050" b="28575"/>
                <wp:wrapNone/>
                <wp:docPr id="327" name="Yuvarlatılmış Dikdörtge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456C16" id="Yuvarlatılmış Dikdörtgen 327" o:spid="_x0000_s1026" style="position:absolute;margin-left:102pt;margin-top:4.5pt;width:82.5pt;height:23.25pt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D1D5284" wp14:editId="68F38112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1028700" cy="295275"/>
                <wp:effectExtent l="0" t="0" r="19050" b="28575"/>
                <wp:wrapNone/>
                <wp:docPr id="328" name="Yuvarlatılmış Dikdörtge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5D17E1" id="Yuvarlatılmış Dikdörtgen 328" o:spid="_x0000_s1026" style="position:absolute;margin-left:3pt;margin-top:4.5pt;width:81pt;height:23.25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" fillcolor="window" strokecolor="#f79646" strokeweight="2pt"/>
            </w:pict>
          </mc:Fallback>
        </mc:AlternateContent>
      </w:r>
    </w:p>
    <w:p w14:paraId="6A6A99E8" w14:textId="77777777" w:rsidR="00D3011F" w:rsidRPr="00B86BB9" w:rsidRDefault="00D3011F" w:rsidP="00D3011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69F4FBF" w14:textId="77777777" w:rsidR="00D3011F" w:rsidRPr="002F38F5" w:rsidRDefault="00D3011F" w:rsidP="00D3011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2418048" behindDoc="1" locked="0" layoutInCell="1" allowOverlap="1" wp14:anchorId="60AB77C3" wp14:editId="2D1E6715">
            <wp:simplePos x="0" y="0"/>
            <wp:positionH relativeFrom="column">
              <wp:posOffset>3390900</wp:posOffset>
            </wp:positionH>
            <wp:positionV relativeFrom="paragraph">
              <wp:posOffset>303530</wp:posOffset>
            </wp:positionV>
            <wp:extent cx="3076575" cy="1095375"/>
            <wp:effectExtent l="0" t="0" r="9525" b="9525"/>
            <wp:wrapNone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65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14976" behindDoc="1" locked="0" layoutInCell="1" allowOverlap="1" wp14:anchorId="0265520C" wp14:editId="0409396E">
            <wp:simplePos x="0" y="0"/>
            <wp:positionH relativeFrom="column">
              <wp:posOffset>-19050</wp:posOffset>
            </wp:positionH>
            <wp:positionV relativeFrom="paragraph">
              <wp:posOffset>313055</wp:posOffset>
            </wp:positionV>
            <wp:extent cx="3276600" cy="3209925"/>
            <wp:effectExtent l="0" t="0" r="0" b="9525"/>
            <wp:wrapNone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F5">
        <w:rPr>
          <w:rFonts w:ascii="Times New Roman" w:hAnsi="Times New Roman" w:cs="Times New Roman"/>
          <w:b/>
          <w:color w:val="0070C0"/>
          <w:sz w:val="28"/>
          <w:szCs w:val="28"/>
        </w:rPr>
        <w:t>F. Aşağıdaki sorularda doğru seçenekleri işaretleyiniz. (30 puan)</w:t>
      </w:r>
    </w:p>
    <w:p w14:paraId="78C30C87" w14:textId="77777777" w:rsidR="00D3011F" w:rsidRPr="000B7AB4" w:rsidRDefault="00D3011F" w:rsidP="00D3011F">
      <w:pPr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CC64F5">
        <w:rPr>
          <w:rFonts w:ascii="Times New Roman" w:hAnsi="Times New Roman" w:cs="Times New Roman"/>
          <w:b/>
          <w:sz w:val="24"/>
          <w:szCs w:val="24"/>
        </w:rPr>
        <w:t>4.</w:t>
      </w:r>
      <w:r w:rsidRPr="007060AD">
        <w:rPr>
          <w:noProof/>
          <w:lang w:eastAsia="tr-TR"/>
        </w:rPr>
        <w:t xml:space="preserve"> </w:t>
      </w:r>
    </w:p>
    <w:p w14:paraId="6DC49572" w14:textId="77777777" w:rsidR="00D3011F" w:rsidRPr="000B7AB4" w:rsidRDefault="00D3011F" w:rsidP="00D3011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29A620BD" w14:textId="77777777" w:rsidR="00D3011F" w:rsidRPr="00BA53F7" w:rsidRDefault="00E24D1B" w:rsidP="00D3011F">
      <w:pPr>
        <w:rPr>
          <w:rFonts w:ascii="Times New Roman" w:hAnsi="Times New Roman" w:cs="Times New Roman"/>
          <w:sz w:val="16"/>
          <w:szCs w:val="16"/>
        </w:rPr>
      </w:pPr>
      <w:r w:rsidRPr="007927DD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0ECE4BC" wp14:editId="4B1004D6">
                <wp:simplePos x="0" y="0"/>
                <wp:positionH relativeFrom="column">
                  <wp:posOffset>5073650</wp:posOffset>
                </wp:positionH>
                <wp:positionV relativeFrom="paragraph">
                  <wp:posOffset>226060</wp:posOffset>
                </wp:positionV>
                <wp:extent cx="247650" cy="247650"/>
                <wp:effectExtent l="0" t="0" r="19050" b="19050"/>
                <wp:wrapNone/>
                <wp:docPr id="505" name="Oval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3E37" id="Oval 505" o:spid="_x0000_s1026" style="position:absolute;margin-left:399.5pt;margin-top:17.8pt;width:19.5pt;height:19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" filled="f" strokecolor="red" strokeweight="2pt"/>
            </w:pict>
          </mc:Fallback>
        </mc:AlternateContent>
      </w:r>
    </w:p>
    <w:p w14:paraId="6542C2E8" w14:textId="77777777" w:rsidR="00D3011F" w:rsidRDefault="00D3011F" w:rsidP="00D301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420096" behindDoc="1" locked="0" layoutInCell="1" allowOverlap="1" wp14:anchorId="40965CBC" wp14:editId="63706DB7">
            <wp:simplePos x="0" y="0"/>
            <wp:positionH relativeFrom="column">
              <wp:posOffset>3419475</wp:posOffset>
            </wp:positionH>
            <wp:positionV relativeFrom="paragraph">
              <wp:posOffset>271780</wp:posOffset>
            </wp:positionV>
            <wp:extent cx="3016885" cy="3143250"/>
            <wp:effectExtent l="0" t="0" r="0" b="0"/>
            <wp:wrapNone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688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2CBA" w14:textId="77777777" w:rsidR="00D3011F" w:rsidRDefault="00D3011F" w:rsidP="00D3011F">
      <w:pPr>
        <w:tabs>
          <w:tab w:val="center" w:pos="48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</w:t>
      </w:r>
      <w:r w:rsidRPr="008E5A77">
        <w:rPr>
          <w:rFonts w:ascii="Times New Roman" w:hAnsi="Times New Roman" w:cs="Times New Roman"/>
          <w:b/>
          <w:sz w:val="24"/>
          <w:szCs w:val="24"/>
        </w:rPr>
        <w:t>5.</w:t>
      </w:r>
    </w:p>
    <w:p w14:paraId="188CAB5F" w14:textId="77777777" w:rsidR="00D3011F" w:rsidRPr="008E5A77" w:rsidRDefault="00D3011F" w:rsidP="00D3011F">
      <w:pPr>
        <w:tabs>
          <w:tab w:val="center" w:pos="4873"/>
        </w:tabs>
        <w:rPr>
          <w:rFonts w:ascii="Times New Roman" w:hAnsi="Times New Roman" w:cs="Times New Roman"/>
          <w:b/>
          <w:sz w:val="24"/>
          <w:szCs w:val="24"/>
        </w:rPr>
      </w:pPr>
    </w:p>
    <w:p w14:paraId="67972025" w14:textId="77777777" w:rsidR="00D3011F" w:rsidRPr="00BA53F7" w:rsidRDefault="00D3011F" w:rsidP="00D3011F">
      <w:pPr>
        <w:rPr>
          <w:rFonts w:ascii="Times New Roman" w:hAnsi="Times New Roman" w:cs="Times New Roman"/>
          <w:b/>
          <w:sz w:val="16"/>
          <w:szCs w:val="16"/>
        </w:rPr>
      </w:pPr>
    </w:p>
    <w:p w14:paraId="2BB913F8" w14:textId="77777777" w:rsidR="00D3011F" w:rsidRDefault="00D3011F" w:rsidP="00D3011F">
      <w:pPr>
        <w:rPr>
          <w:rFonts w:ascii="Times New Roman" w:hAnsi="Times New Roman" w:cs="Times New Roman"/>
          <w:b/>
          <w:sz w:val="24"/>
          <w:szCs w:val="24"/>
        </w:rPr>
      </w:pPr>
    </w:p>
    <w:p w14:paraId="763FD37A" w14:textId="77777777" w:rsidR="00D3011F" w:rsidRDefault="00CA4618" w:rsidP="00D3011F">
      <w:pPr>
        <w:rPr>
          <w:rFonts w:ascii="Times New Roman" w:hAnsi="Times New Roman" w:cs="Times New Roman"/>
          <w:b/>
          <w:sz w:val="24"/>
          <w:szCs w:val="24"/>
        </w:rPr>
      </w:pPr>
      <w:r w:rsidRPr="007927DD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B2DE204" wp14:editId="5A4499CE">
                <wp:simplePos x="0" y="0"/>
                <wp:positionH relativeFrom="column">
                  <wp:posOffset>-31750</wp:posOffset>
                </wp:positionH>
                <wp:positionV relativeFrom="paragraph">
                  <wp:posOffset>227330</wp:posOffset>
                </wp:positionV>
                <wp:extent cx="247650" cy="247650"/>
                <wp:effectExtent l="0" t="0" r="1905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4AEEE" id="Oval 544" o:spid="_x0000_s1026" style="position:absolute;margin-left:-2.5pt;margin-top:17.9pt;width:19.5pt;height:19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" filled="f" strokecolor="red" strokeweight="2pt"/>
            </w:pict>
          </mc:Fallback>
        </mc:AlternateContent>
      </w:r>
    </w:p>
    <w:p w14:paraId="09A0ECFB" w14:textId="77777777" w:rsidR="00D3011F" w:rsidRDefault="00D3011F" w:rsidP="00D3011F">
      <w:pPr>
        <w:rPr>
          <w:rFonts w:ascii="Times New Roman" w:hAnsi="Times New Roman" w:cs="Times New Roman"/>
          <w:b/>
          <w:sz w:val="24"/>
          <w:szCs w:val="24"/>
        </w:rPr>
      </w:pPr>
    </w:p>
    <w:p w14:paraId="7DAFFDD2" w14:textId="77777777" w:rsidR="00D3011F" w:rsidRDefault="00D3011F" w:rsidP="00D301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416000" behindDoc="1" locked="0" layoutInCell="1" allowOverlap="1" wp14:anchorId="14CD5279" wp14:editId="23E1AF3F">
            <wp:simplePos x="0" y="0"/>
            <wp:positionH relativeFrom="column">
              <wp:posOffset>104775</wp:posOffset>
            </wp:positionH>
            <wp:positionV relativeFrom="paragraph">
              <wp:posOffset>277495</wp:posOffset>
            </wp:positionV>
            <wp:extent cx="3105150" cy="971550"/>
            <wp:effectExtent l="0" t="0" r="0" b="0"/>
            <wp:wrapNone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51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95AAC" w14:textId="77777777" w:rsidR="00D3011F" w:rsidRPr="000B7AB4" w:rsidRDefault="00D3011F" w:rsidP="00D3011F">
      <w:pPr>
        <w:rPr>
          <w:rFonts w:ascii="Times New Roman" w:hAnsi="Times New Roman" w:cs="Times New Roman"/>
          <w:b/>
          <w:sz w:val="24"/>
          <w:szCs w:val="24"/>
        </w:rPr>
      </w:pPr>
      <w:r w:rsidRPr="000B7AB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73085C36" w14:textId="77777777" w:rsidR="00D3011F" w:rsidRDefault="00CA4618" w:rsidP="00D3011F">
      <w:pPr>
        <w:rPr>
          <w:rFonts w:ascii="Times New Roman" w:hAnsi="Times New Roman" w:cs="Times New Roman"/>
          <w:b/>
          <w:sz w:val="24"/>
          <w:szCs w:val="24"/>
        </w:rPr>
      </w:pPr>
      <w:r w:rsidRPr="007927DD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40CBBB6" wp14:editId="1789F4F5">
                <wp:simplePos x="0" y="0"/>
                <wp:positionH relativeFrom="column">
                  <wp:posOffset>5264150</wp:posOffset>
                </wp:positionH>
                <wp:positionV relativeFrom="paragraph">
                  <wp:posOffset>56515</wp:posOffset>
                </wp:positionV>
                <wp:extent cx="247650" cy="247650"/>
                <wp:effectExtent l="0" t="0" r="19050" b="19050"/>
                <wp:wrapNone/>
                <wp:docPr id="435" name="Ova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FF580" id="Oval 435" o:spid="_x0000_s1026" style="position:absolute;margin-left:414.5pt;margin-top:4.45pt;width:19.5pt;height:19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" filled="f" strokecolor="red" strokeweight="2pt"/>
            </w:pict>
          </mc:Fallback>
        </mc:AlternateContent>
      </w:r>
      <w:r w:rsidR="00D301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22C67AC1" w14:textId="77777777" w:rsidR="00D3011F" w:rsidRPr="00B770DD" w:rsidRDefault="00CA4618" w:rsidP="00D3011F">
      <w:pPr>
        <w:rPr>
          <w:rFonts w:ascii="Times New Roman" w:hAnsi="Times New Roman" w:cs="Times New Roman"/>
          <w:b/>
          <w:sz w:val="28"/>
          <w:szCs w:val="28"/>
        </w:rPr>
      </w:pPr>
      <w:r w:rsidRPr="007927DD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2872B8E" wp14:editId="369EA42E">
                <wp:simplePos x="0" y="0"/>
                <wp:positionH relativeFrom="column">
                  <wp:posOffset>1806575</wp:posOffset>
                </wp:positionH>
                <wp:positionV relativeFrom="paragraph">
                  <wp:posOffset>13970</wp:posOffset>
                </wp:positionV>
                <wp:extent cx="247650" cy="247650"/>
                <wp:effectExtent l="0" t="0" r="19050" b="19050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B30AF" id="Oval 382" o:spid="_x0000_s1026" style="position:absolute;margin-left:142.25pt;margin-top:1.1pt;width:19.5pt;height:19.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" filled="f" strokecolor="red" strokeweight="2pt"/>
            </w:pict>
          </mc:Fallback>
        </mc:AlternateContent>
      </w:r>
      <w:r w:rsidR="00D3011F">
        <w:rPr>
          <w:noProof/>
          <w:lang w:eastAsia="tr-TR"/>
        </w:rPr>
        <w:drawing>
          <wp:anchor distT="0" distB="0" distL="114300" distR="114300" simplePos="0" relativeHeight="252419072" behindDoc="1" locked="0" layoutInCell="1" allowOverlap="1" wp14:anchorId="7F0D3806" wp14:editId="392B2AAD">
            <wp:simplePos x="0" y="0"/>
            <wp:positionH relativeFrom="column">
              <wp:posOffset>76200</wp:posOffset>
            </wp:positionH>
            <wp:positionV relativeFrom="paragraph">
              <wp:posOffset>349250</wp:posOffset>
            </wp:positionV>
            <wp:extent cx="3086100" cy="2295525"/>
            <wp:effectExtent l="0" t="0" r="0" b="9525"/>
            <wp:wrapNone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11F">
        <w:rPr>
          <w:noProof/>
          <w:lang w:eastAsia="tr-TR"/>
        </w:rPr>
        <w:drawing>
          <wp:anchor distT="0" distB="0" distL="114300" distR="114300" simplePos="0" relativeHeight="252417024" behindDoc="1" locked="0" layoutInCell="1" allowOverlap="1" wp14:anchorId="48110949" wp14:editId="509E1893">
            <wp:simplePos x="0" y="0"/>
            <wp:positionH relativeFrom="column">
              <wp:posOffset>3476625</wp:posOffset>
            </wp:positionH>
            <wp:positionV relativeFrom="paragraph">
              <wp:posOffset>277495</wp:posOffset>
            </wp:positionV>
            <wp:extent cx="2990850" cy="1371600"/>
            <wp:effectExtent l="0" t="0" r="0" b="0"/>
            <wp:wrapNone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08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010C3" w14:textId="77777777" w:rsidR="00D3011F" w:rsidRDefault="00D3011F" w:rsidP="00D301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                                                                                 6.</w:t>
      </w:r>
    </w:p>
    <w:p w14:paraId="076FC9BB" w14:textId="77777777" w:rsidR="00D3011F" w:rsidRDefault="00D3011F" w:rsidP="00D301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C219E2F" wp14:editId="10BE68AA">
                <wp:simplePos x="0" y="0"/>
                <wp:positionH relativeFrom="column">
                  <wp:posOffset>3482975</wp:posOffset>
                </wp:positionH>
                <wp:positionV relativeFrom="paragraph">
                  <wp:posOffset>137160</wp:posOffset>
                </wp:positionV>
                <wp:extent cx="247650" cy="247650"/>
                <wp:effectExtent l="0" t="0" r="19050" b="19050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4B791" id="Oval 331" o:spid="_x0000_s1026" style="position:absolute;margin-left:274.25pt;margin-top:10.8pt;width:19.5pt;height:19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" filled="f" strokecolor="red" strokeweight="2pt"/>
            </w:pict>
          </mc:Fallback>
        </mc:AlternateContent>
      </w:r>
    </w:p>
    <w:p w14:paraId="669AC9F2" w14:textId="77777777" w:rsidR="00D3011F" w:rsidRPr="00B770DD" w:rsidRDefault="00D3011F" w:rsidP="00D3011F">
      <w:pPr>
        <w:rPr>
          <w:rFonts w:ascii="Times New Roman" w:hAnsi="Times New Roman" w:cs="Times New Roman"/>
          <w:b/>
          <w:sz w:val="24"/>
          <w:szCs w:val="24"/>
        </w:rPr>
      </w:pPr>
    </w:p>
    <w:p w14:paraId="5B423FE6" w14:textId="77777777" w:rsidR="00D3011F" w:rsidRDefault="00D3011F" w:rsidP="00D301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14:paraId="179A457B" w14:textId="77777777" w:rsidR="00F03086" w:rsidRPr="00D3011F" w:rsidRDefault="00F03086" w:rsidP="005F0461">
      <w:pPr>
        <w:rPr>
          <w:rFonts w:ascii="Times New Roman" w:hAnsi="Times New Roman" w:cs="Times New Roman"/>
          <w:b/>
          <w:sz w:val="20"/>
          <w:szCs w:val="20"/>
        </w:rPr>
      </w:pPr>
    </w:p>
    <w:p w14:paraId="14683AE1" w14:textId="662BD49F" w:rsidR="00A408C8" w:rsidRPr="00587134" w:rsidRDefault="00CA4618" w:rsidP="00833733">
      <w:r w:rsidRPr="007927DD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3C1F156" wp14:editId="72545731">
                <wp:simplePos x="0" y="0"/>
                <wp:positionH relativeFrom="column">
                  <wp:posOffset>434975</wp:posOffset>
                </wp:positionH>
                <wp:positionV relativeFrom="paragraph">
                  <wp:posOffset>347345</wp:posOffset>
                </wp:positionV>
                <wp:extent cx="247650" cy="247650"/>
                <wp:effectExtent l="0" t="0" r="19050" b="1905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79E69" id="Oval 379" o:spid="_x0000_s1026" style="position:absolute;margin-left:34.25pt;margin-top:27.35pt;width:19.5pt;height:19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" filled="f" strokecolor="red" strokeweight="2pt"/>
            </w:pict>
          </mc:Fallback>
        </mc:AlternateContent>
      </w:r>
      <w:r w:rsidR="00121B5C">
        <w:t xml:space="preserve"> </w:t>
      </w:r>
    </w:p>
    <w:sectPr w:rsidR="00A408C8" w:rsidRPr="00587134" w:rsidSect="005F0461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13E4" w14:textId="77777777" w:rsidR="00792F68" w:rsidRDefault="00792F68" w:rsidP="000E006A">
      <w:pPr>
        <w:spacing w:after="0" w:line="240" w:lineRule="auto"/>
      </w:pPr>
      <w:r>
        <w:separator/>
      </w:r>
    </w:p>
  </w:endnote>
  <w:endnote w:type="continuationSeparator" w:id="0">
    <w:p w14:paraId="0B34E36B" w14:textId="77777777" w:rsidR="00792F68" w:rsidRDefault="00792F68" w:rsidP="000E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9C78" w14:textId="77777777" w:rsidR="00E653F5" w:rsidRPr="00E653F5" w:rsidRDefault="00E653F5" w:rsidP="00986DEB">
    <w:pPr>
      <w:pStyle w:val="AltBilgi"/>
      <w:rPr>
        <w:color w:val="0070C0"/>
      </w:rPr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0010" w14:textId="77777777" w:rsidR="00792F68" w:rsidRDefault="00792F68" w:rsidP="000E006A">
      <w:pPr>
        <w:spacing w:after="0" w:line="240" w:lineRule="auto"/>
      </w:pPr>
      <w:r>
        <w:separator/>
      </w:r>
    </w:p>
  </w:footnote>
  <w:footnote w:type="continuationSeparator" w:id="0">
    <w:p w14:paraId="5EBC7A0C" w14:textId="77777777" w:rsidR="00792F68" w:rsidRDefault="00792F68" w:rsidP="000E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877EC"/>
    <w:multiLevelType w:val="hybridMultilevel"/>
    <w:tmpl w:val="189C7F76"/>
    <w:lvl w:ilvl="0" w:tplc="49F6D998">
      <w:start w:val="3"/>
      <w:numFmt w:val="upp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8168D3"/>
    <w:multiLevelType w:val="hybridMultilevel"/>
    <w:tmpl w:val="5C5E0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1593">
    <w:abstractNumId w:val="1"/>
  </w:num>
  <w:num w:numId="2" w16cid:durableId="69287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C28"/>
    <w:rsid w:val="000048B7"/>
    <w:rsid w:val="00011B7D"/>
    <w:rsid w:val="0001216F"/>
    <w:rsid w:val="00014FC0"/>
    <w:rsid w:val="00030B0B"/>
    <w:rsid w:val="00037AEE"/>
    <w:rsid w:val="000552CA"/>
    <w:rsid w:val="00060BF3"/>
    <w:rsid w:val="00082E15"/>
    <w:rsid w:val="000B44B8"/>
    <w:rsid w:val="000B7AB4"/>
    <w:rsid w:val="000E006A"/>
    <w:rsid w:val="0010593F"/>
    <w:rsid w:val="00121B5C"/>
    <w:rsid w:val="00147EB8"/>
    <w:rsid w:val="0015509A"/>
    <w:rsid w:val="00172E0A"/>
    <w:rsid w:val="001A6D43"/>
    <w:rsid w:val="001B6CCA"/>
    <w:rsid w:val="001D22C6"/>
    <w:rsid w:val="001D48EE"/>
    <w:rsid w:val="001E6F53"/>
    <w:rsid w:val="00231A65"/>
    <w:rsid w:val="00280337"/>
    <w:rsid w:val="002A56E2"/>
    <w:rsid w:val="002C12FB"/>
    <w:rsid w:val="002C74B3"/>
    <w:rsid w:val="002D59E8"/>
    <w:rsid w:val="002D643C"/>
    <w:rsid w:val="002E65ED"/>
    <w:rsid w:val="002F38F5"/>
    <w:rsid w:val="00302172"/>
    <w:rsid w:val="003053C2"/>
    <w:rsid w:val="00310429"/>
    <w:rsid w:val="00311EAD"/>
    <w:rsid w:val="00334B6D"/>
    <w:rsid w:val="00345536"/>
    <w:rsid w:val="00351F20"/>
    <w:rsid w:val="003560F3"/>
    <w:rsid w:val="00380066"/>
    <w:rsid w:val="003844A4"/>
    <w:rsid w:val="003B4CFD"/>
    <w:rsid w:val="003C363D"/>
    <w:rsid w:val="003C794A"/>
    <w:rsid w:val="003D5CE7"/>
    <w:rsid w:val="003D6C24"/>
    <w:rsid w:val="003E2E2A"/>
    <w:rsid w:val="003F3C9E"/>
    <w:rsid w:val="004042F9"/>
    <w:rsid w:val="004373B1"/>
    <w:rsid w:val="004511F8"/>
    <w:rsid w:val="00466C5D"/>
    <w:rsid w:val="00467EED"/>
    <w:rsid w:val="004B3C7A"/>
    <w:rsid w:val="0050258B"/>
    <w:rsid w:val="005135E2"/>
    <w:rsid w:val="005208D3"/>
    <w:rsid w:val="00525A8E"/>
    <w:rsid w:val="0055561C"/>
    <w:rsid w:val="00564D7A"/>
    <w:rsid w:val="00571CED"/>
    <w:rsid w:val="00587134"/>
    <w:rsid w:val="005B106F"/>
    <w:rsid w:val="005B2E22"/>
    <w:rsid w:val="005C2534"/>
    <w:rsid w:val="005F0461"/>
    <w:rsid w:val="00600FFD"/>
    <w:rsid w:val="00614819"/>
    <w:rsid w:val="0061517E"/>
    <w:rsid w:val="00624E9D"/>
    <w:rsid w:val="00632382"/>
    <w:rsid w:val="006510A3"/>
    <w:rsid w:val="006569E7"/>
    <w:rsid w:val="00672120"/>
    <w:rsid w:val="00692383"/>
    <w:rsid w:val="006A0095"/>
    <w:rsid w:val="006A00FC"/>
    <w:rsid w:val="006C46CC"/>
    <w:rsid w:val="006D40F8"/>
    <w:rsid w:val="006D6111"/>
    <w:rsid w:val="006E5F02"/>
    <w:rsid w:val="006F17C3"/>
    <w:rsid w:val="007060AD"/>
    <w:rsid w:val="00734AEE"/>
    <w:rsid w:val="00736615"/>
    <w:rsid w:val="007411FD"/>
    <w:rsid w:val="00760313"/>
    <w:rsid w:val="00766C18"/>
    <w:rsid w:val="007775FF"/>
    <w:rsid w:val="0078771C"/>
    <w:rsid w:val="007927DD"/>
    <w:rsid w:val="00792F68"/>
    <w:rsid w:val="0079529E"/>
    <w:rsid w:val="00801166"/>
    <w:rsid w:val="00812C16"/>
    <w:rsid w:val="008141E0"/>
    <w:rsid w:val="00831F1E"/>
    <w:rsid w:val="00833733"/>
    <w:rsid w:val="00846E71"/>
    <w:rsid w:val="00871B40"/>
    <w:rsid w:val="00872B5F"/>
    <w:rsid w:val="00891854"/>
    <w:rsid w:val="008C5805"/>
    <w:rsid w:val="008E5A77"/>
    <w:rsid w:val="00910165"/>
    <w:rsid w:val="0092225F"/>
    <w:rsid w:val="00944F79"/>
    <w:rsid w:val="00974321"/>
    <w:rsid w:val="00986DEB"/>
    <w:rsid w:val="009964D8"/>
    <w:rsid w:val="009A72B3"/>
    <w:rsid w:val="009B5BEA"/>
    <w:rsid w:val="009B7C28"/>
    <w:rsid w:val="009C1763"/>
    <w:rsid w:val="009C45D1"/>
    <w:rsid w:val="009E0E62"/>
    <w:rsid w:val="00A1185D"/>
    <w:rsid w:val="00A23AA1"/>
    <w:rsid w:val="00A408C8"/>
    <w:rsid w:val="00A66B1A"/>
    <w:rsid w:val="00A72825"/>
    <w:rsid w:val="00A86273"/>
    <w:rsid w:val="00A9220A"/>
    <w:rsid w:val="00AA5E72"/>
    <w:rsid w:val="00AB417F"/>
    <w:rsid w:val="00AC4DCE"/>
    <w:rsid w:val="00AD640E"/>
    <w:rsid w:val="00B25658"/>
    <w:rsid w:val="00B5306E"/>
    <w:rsid w:val="00B770DD"/>
    <w:rsid w:val="00B820F8"/>
    <w:rsid w:val="00B8457D"/>
    <w:rsid w:val="00B86753"/>
    <w:rsid w:val="00B86BB9"/>
    <w:rsid w:val="00B954B0"/>
    <w:rsid w:val="00BA1C5E"/>
    <w:rsid w:val="00BA53F7"/>
    <w:rsid w:val="00BB754E"/>
    <w:rsid w:val="00BE79E0"/>
    <w:rsid w:val="00BF628F"/>
    <w:rsid w:val="00C06939"/>
    <w:rsid w:val="00C214D8"/>
    <w:rsid w:val="00C26C82"/>
    <w:rsid w:val="00C33AE7"/>
    <w:rsid w:val="00C345EB"/>
    <w:rsid w:val="00C540B6"/>
    <w:rsid w:val="00C54A8E"/>
    <w:rsid w:val="00C60C9C"/>
    <w:rsid w:val="00C76821"/>
    <w:rsid w:val="00C9223B"/>
    <w:rsid w:val="00C934FF"/>
    <w:rsid w:val="00CA4618"/>
    <w:rsid w:val="00CB11DB"/>
    <w:rsid w:val="00CB35A0"/>
    <w:rsid w:val="00CB6076"/>
    <w:rsid w:val="00CC29B1"/>
    <w:rsid w:val="00CC64F5"/>
    <w:rsid w:val="00CD36FB"/>
    <w:rsid w:val="00CD3BD5"/>
    <w:rsid w:val="00CE50E4"/>
    <w:rsid w:val="00CE5C90"/>
    <w:rsid w:val="00D035B5"/>
    <w:rsid w:val="00D04ECD"/>
    <w:rsid w:val="00D242F5"/>
    <w:rsid w:val="00D3011F"/>
    <w:rsid w:val="00D314A3"/>
    <w:rsid w:val="00D37FA4"/>
    <w:rsid w:val="00D47B81"/>
    <w:rsid w:val="00D63D62"/>
    <w:rsid w:val="00D77775"/>
    <w:rsid w:val="00D841FC"/>
    <w:rsid w:val="00D93F4E"/>
    <w:rsid w:val="00DA7781"/>
    <w:rsid w:val="00DB52FF"/>
    <w:rsid w:val="00DB5519"/>
    <w:rsid w:val="00DC0DC3"/>
    <w:rsid w:val="00DC772C"/>
    <w:rsid w:val="00DD498C"/>
    <w:rsid w:val="00DD4C05"/>
    <w:rsid w:val="00DE06F2"/>
    <w:rsid w:val="00DF3A4B"/>
    <w:rsid w:val="00DF4D27"/>
    <w:rsid w:val="00E03D32"/>
    <w:rsid w:val="00E140AA"/>
    <w:rsid w:val="00E24D1B"/>
    <w:rsid w:val="00E4006C"/>
    <w:rsid w:val="00E4432B"/>
    <w:rsid w:val="00E508E8"/>
    <w:rsid w:val="00E5442E"/>
    <w:rsid w:val="00E54E25"/>
    <w:rsid w:val="00E5658B"/>
    <w:rsid w:val="00E653F5"/>
    <w:rsid w:val="00E74B3C"/>
    <w:rsid w:val="00E87DBF"/>
    <w:rsid w:val="00E9274E"/>
    <w:rsid w:val="00EA0FEF"/>
    <w:rsid w:val="00EA4CC1"/>
    <w:rsid w:val="00ED029D"/>
    <w:rsid w:val="00F03086"/>
    <w:rsid w:val="00F30C63"/>
    <w:rsid w:val="00F32020"/>
    <w:rsid w:val="00F5026C"/>
    <w:rsid w:val="00F50CBD"/>
    <w:rsid w:val="00F7162D"/>
    <w:rsid w:val="00F94D44"/>
    <w:rsid w:val="00FB315C"/>
    <w:rsid w:val="00FB7790"/>
    <w:rsid w:val="00FB79FC"/>
    <w:rsid w:val="00FD18EE"/>
    <w:rsid w:val="00FE10F2"/>
    <w:rsid w:val="00FE6088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F4E5"/>
  <w15:docId w15:val="{9E9E2F77-CAB2-4DB2-8DD2-D8FB5E48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C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095"/>
    <w:pPr>
      <w:ind w:left="720"/>
      <w:contextualSpacing/>
    </w:pPr>
  </w:style>
  <w:style w:type="paragraph" w:styleId="AralkYok">
    <w:name w:val="No Spacing"/>
    <w:uiPriority w:val="1"/>
    <w:qFormat/>
    <w:rsid w:val="002C74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E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006A"/>
  </w:style>
  <w:style w:type="paragraph" w:styleId="AltBilgi">
    <w:name w:val="footer"/>
    <w:basedOn w:val="Normal"/>
    <w:link w:val="AltBilgiChar"/>
    <w:uiPriority w:val="99"/>
    <w:unhideWhenUsed/>
    <w:rsid w:val="000E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006A"/>
  </w:style>
  <w:style w:type="table" w:styleId="TabloKlavuzu">
    <w:name w:val="Table Grid"/>
    <w:basedOn w:val="NormalTablo"/>
    <w:uiPriority w:val="59"/>
    <w:rsid w:val="00D2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C73D-4A9A-41E2-839A-DEB47DF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cimiz.com</vt:lpstr>
    </vt:vector>
  </TitlesOfParts>
  <Manager>fencimiz.com</Manager>
  <Company>fencimiz.com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cimiz.com</dc:title>
  <dc:subject>fencimiz.com</dc:subject>
  <dc:creator>fencimiz.com</dc:creator>
  <cp:keywords>fencimiz.com</cp:keywords>
  <dc:description>fencimiz.com</dc:description>
  <cp:lastModifiedBy>fikret</cp:lastModifiedBy>
  <cp:revision>145</cp:revision>
  <dcterms:created xsi:type="dcterms:W3CDTF">2020-11-01T19:33:00Z</dcterms:created>
  <dcterms:modified xsi:type="dcterms:W3CDTF">2022-08-09T19:31:00Z</dcterms:modified>
  <cp:category>fencimiz.com</cp:category>
</cp:coreProperties>
</file>